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F9F8" w14:textId="0EFF0F3D" w:rsidR="003D22D0" w:rsidRPr="00993BDD" w:rsidRDefault="002119C1" w:rsidP="003D22D0">
      <w:pPr>
        <w:spacing w:line="360" w:lineRule="auto"/>
        <w:jc w:val="center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/>
          <w:b/>
          <w:sz w:val="36"/>
        </w:rPr>
        <w:t>11</w:t>
      </w:r>
      <w:r w:rsidR="00B92914">
        <w:rPr>
          <w:rFonts w:ascii="標楷體" w:eastAsia="標楷體" w:hAnsi="標楷體" w:hint="eastAsia"/>
          <w:b/>
          <w:sz w:val="36"/>
        </w:rPr>
        <w:t>4</w:t>
      </w:r>
      <w:r w:rsidR="003D22D0" w:rsidRPr="00993BDD">
        <w:rPr>
          <w:rFonts w:ascii="標楷體" w:eastAsia="標楷體" w:hAnsi="標楷體"/>
          <w:b/>
          <w:sz w:val="36"/>
        </w:rPr>
        <w:t>學年度第</w:t>
      </w:r>
      <w:r w:rsidR="00B92914">
        <w:rPr>
          <w:rFonts w:ascii="標楷體" w:eastAsia="標楷體" w:hAnsi="標楷體" w:hint="eastAsia"/>
          <w:b/>
          <w:sz w:val="36"/>
        </w:rPr>
        <w:t>1</w:t>
      </w:r>
      <w:r w:rsidR="003D22D0" w:rsidRPr="00993BDD">
        <w:rPr>
          <w:rFonts w:ascii="標楷體" w:eastAsia="標楷體" w:hAnsi="標楷體"/>
          <w:b/>
          <w:sz w:val="36"/>
        </w:rPr>
        <w:t>學期</w:t>
      </w:r>
    </w:p>
    <w:p w14:paraId="01EE83A7" w14:textId="77777777" w:rsidR="003D22D0" w:rsidRPr="00993BDD" w:rsidRDefault="003D22D0" w:rsidP="008242CE">
      <w:pPr>
        <w:spacing w:line="360" w:lineRule="auto"/>
        <w:jc w:val="center"/>
        <w:rPr>
          <w:rFonts w:ascii="標楷體" w:eastAsia="標楷體" w:hAnsi="標楷體"/>
          <w:sz w:val="28"/>
        </w:rPr>
      </w:pPr>
      <w:r w:rsidRPr="00993BDD">
        <w:rPr>
          <w:rFonts w:ascii="標楷體" w:eastAsia="標楷體" w:hAnsi="標楷體"/>
          <w:b/>
          <w:sz w:val="36"/>
        </w:rPr>
        <w:t>國立政治大學日本研究學位學程研究生獎學金申請表</w:t>
      </w:r>
    </w:p>
    <w:p w14:paraId="363D4801" w14:textId="77777777" w:rsidR="003D22D0" w:rsidRPr="00993BDD" w:rsidRDefault="003D22D0" w:rsidP="003D22D0">
      <w:pPr>
        <w:tabs>
          <w:tab w:val="left" w:pos="8312"/>
        </w:tabs>
        <w:ind w:right="-193"/>
        <w:rPr>
          <w:rFonts w:ascii="標楷體" w:eastAsia="標楷體" w:hAnsi="標楷體"/>
          <w:color w:val="FF0000"/>
          <w:sz w:val="20"/>
        </w:rPr>
      </w:pPr>
      <w:r w:rsidRPr="00993BDD">
        <w:rPr>
          <w:rFonts w:ascii="標楷體" w:eastAsia="標楷體" w:hAnsi="標楷體"/>
          <w:sz w:val="20"/>
        </w:rPr>
        <w:t xml:space="preserve">申請日期:     年     月     日                     </w:t>
      </w:r>
      <w:r w:rsidRPr="00993BDD">
        <w:rPr>
          <w:rFonts w:ascii="標楷體" w:eastAsia="標楷體" w:hAnsi="標楷體"/>
          <w:color w:val="FF0000"/>
          <w:sz w:val="20"/>
        </w:rPr>
        <w:t>紅色框內為</w:t>
      </w:r>
      <w:r w:rsidR="00541E9D" w:rsidRPr="00993BDD">
        <w:rPr>
          <w:rFonts w:ascii="標楷體" w:eastAsia="標楷體" w:hAnsi="標楷體"/>
          <w:color w:val="FF0000"/>
          <w:sz w:val="20"/>
        </w:rPr>
        <w:t>學程</w:t>
      </w:r>
      <w:r w:rsidRPr="00993BDD">
        <w:rPr>
          <w:rFonts w:ascii="標楷體" w:eastAsia="標楷體" w:hAnsi="標楷體"/>
          <w:color w:val="FF0000"/>
          <w:sz w:val="20"/>
        </w:rPr>
        <w:t>審查使用，請勿填寫。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43"/>
        <w:gridCol w:w="72"/>
        <w:gridCol w:w="351"/>
        <w:gridCol w:w="614"/>
        <w:gridCol w:w="15"/>
        <w:gridCol w:w="218"/>
        <w:gridCol w:w="529"/>
        <w:gridCol w:w="319"/>
        <w:gridCol w:w="8"/>
        <w:gridCol w:w="47"/>
        <w:gridCol w:w="157"/>
        <w:gridCol w:w="363"/>
        <w:gridCol w:w="206"/>
        <w:gridCol w:w="179"/>
        <w:gridCol w:w="740"/>
        <w:gridCol w:w="151"/>
        <w:gridCol w:w="425"/>
        <w:gridCol w:w="705"/>
        <w:gridCol w:w="146"/>
        <w:gridCol w:w="376"/>
        <w:gridCol w:w="191"/>
        <w:gridCol w:w="557"/>
        <w:gridCol w:w="853"/>
        <w:gridCol w:w="926"/>
        <w:gridCol w:w="65"/>
        <w:gridCol w:w="861"/>
      </w:tblGrid>
      <w:tr w:rsidR="003D22D0" w:rsidRPr="00993BDD" w14:paraId="66EE3444" w14:textId="77777777" w:rsidTr="00E06916">
        <w:trPr>
          <w:trHeight w:val="567"/>
          <w:jc w:val="center"/>
        </w:trPr>
        <w:tc>
          <w:tcPr>
            <w:tcW w:w="10345" w:type="dxa"/>
            <w:gridSpan w:val="27"/>
            <w:shd w:val="clear" w:color="auto" w:fill="EEECE1"/>
            <w:vAlign w:val="center"/>
          </w:tcPr>
          <w:p w14:paraId="680019E4" w14:textId="77777777" w:rsidR="003D22D0" w:rsidRPr="00E06916" w:rsidRDefault="001610EC" w:rsidP="00E06916">
            <w:pPr>
              <w:rPr>
                <w:rFonts w:ascii="標楷體" w:eastAsia="標楷體" w:hAnsi="標楷體"/>
                <w:b/>
                <w:bCs/>
              </w:rPr>
            </w:pPr>
            <w:r w:rsidRPr="00E06916">
              <w:rPr>
                <w:rFonts w:ascii="標楷體" w:eastAsia="標楷體" w:hAnsi="標楷體"/>
                <w:b/>
                <w:bCs/>
              </w:rPr>
              <w:t>應繳交資料</w:t>
            </w:r>
          </w:p>
        </w:tc>
      </w:tr>
      <w:tr w:rsidR="001610EC" w:rsidRPr="00993BDD" w14:paraId="45AC141A" w14:textId="77777777" w:rsidTr="003C013F">
        <w:trPr>
          <w:trHeight w:val="970"/>
          <w:jc w:val="center"/>
        </w:trPr>
        <w:tc>
          <w:tcPr>
            <w:tcW w:w="10345" w:type="dxa"/>
            <w:gridSpan w:val="27"/>
            <w:shd w:val="clear" w:color="auto" w:fill="auto"/>
          </w:tcPr>
          <w:p w14:paraId="5B57F8E2" w14:textId="77777777" w:rsidR="00D500D6" w:rsidRPr="00993BDD" w:rsidRDefault="002A30C3" w:rsidP="00945BF0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>
              <w:rPr>
                <w:rFonts w:ascii="標楷體" w:eastAsia="標楷體" w:hAnsi="標楷體" w:cs="Times New Roman"/>
              </w:rPr>
              <w:t>.</w:t>
            </w:r>
            <w:r w:rsidR="00D500D6" w:rsidRPr="00993BDD">
              <w:rPr>
                <w:rFonts w:ascii="標楷體" w:eastAsia="標楷體" w:hAnsi="標楷體" w:cs="Times New Roman"/>
              </w:rPr>
              <w:t>申請表</w:t>
            </w:r>
            <w:r w:rsidR="00AD1DAF" w:rsidRPr="00993BDD">
              <w:rPr>
                <w:rFonts w:ascii="標楷體" w:eastAsia="標楷體" w:hAnsi="標楷體" w:cs="Times New Roman"/>
              </w:rPr>
              <w:t>（</w:t>
            </w:r>
            <w:r w:rsidR="00D500D6" w:rsidRPr="00993BDD">
              <w:rPr>
                <w:rFonts w:ascii="標楷體" w:eastAsia="標楷體" w:hAnsi="標楷體" w:cs="Times New Roman"/>
              </w:rPr>
              <w:t>本紙</w:t>
            </w:r>
            <w:r w:rsidR="00AD1DAF" w:rsidRPr="00993BDD">
              <w:rPr>
                <w:rFonts w:ascii="標楷體" w:eastAsia="標楷體" w:hAnsi="標楷體" w:cs="Times New Roman"/>
              </w:rPr>
              <w:t>）</w:t>
            </w:r>
            <w:r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標楷體" w:eastAsia="標楷體" w:hAnsi="標楷體" w:cs="Times New Roman"/>
              </w:rPr>
              <w:t>word</w:t>
            </w:r>
            <w:r>
              <w:rPr>
                <w:rFonts w:ascii="標楷體" w:eastAsia="標楷體" w:hAnsi="標楷體" w:cs="Times New Roman" w:hint="eastAsia"/>
              </w:rPr>
              <w:t>、p</w:t>
            </w:r>
            <w:r>
              <w:rPr>
                <w:rFonts w:ascii="標楷體" w:eastAsia="標楷體" w:hAnsi="標楷體" w:cs="Times New Roman"/>
              </w:rPr>
              <w:t>df)</w:t>
            </w:r>
          </w:p>
          <w:p w14:paraId="58F3CA52" w14:textId="77777777" w:rsidR="00D500D6" w:rsidRPr="002A30C3" w:rsidRDefault="002A30C3" w:rsidP="00BF6327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  <w:r>
              <w:rPr>
                <w:rFonts w:ascii="標楷體" w:eastAsia="標楷體" w:hAnsi="標楷體" w:cs="Times New Roman"/>
              </w:rPr>
              <w:t>.</w:t>
            </w:r>
            <w:r w:rsidR="001845E6" w:rsidRPr="002A30C3">
              <w:rPr>
                <w:rFonts w:ascii="標楷體" w:eastAsia="標楷體" w:hAnsi="標楷體" w:cs="Times New Roman"/>
              </w:rPr>
              <w:t>歷年</w:t>
            </w:r>
            <w:r w:rsidR="00D500D6" w:rsidRPr="002A30C3">
              <w:rPr>
                <w:rFonts w:ascii="標楷體" w:eastAsia="標楷體" w:hAnsi="標楷體" w:cs="Times New Roman"/>
              </w:rPr>
              <w:t>成績單正本</w:t>
            </w:r>
            <w:r w:rsidRPr="002A30C3">
              <w:rPr>
                <w:rFonts w:ascii="標楷體" w:eastAsia="標楷體" w:hAnsi="標楷體" w:cs="Times New Roman" w:hint="eastAsia"/>
              </w:rPr>
              <w:t>(p</w:t>
            </w:r>
            <w:r w:rsidRPr="002A30C3">
              <w:rPr>
                <w:rFonts w:ascii="標楷體" w:eastAsia="標楷體" w:hAnsi="標楷體" w:cs="Times New Roman"/>
              </w:rPr>
              <w:t>df)</w:t>
            </w:r>
          </w:p>
          <w:p w14:paraId="1BA58BED" w14:textId="77777777" w:rsidR="00910338" w:rsidRPr="002A30C3" w:rsidRDefault="002A30C3" w:rsidP="00BF6327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  <w:r>
              <w:rPr>
                <w:rFonts w:ascii="標楷體" w:eastAsia="標楷體" w:hAnsi="標楷體" w:cs="Times New Roman"/>
              </w:rPr>
              <w:t>.</w:t>
            </w:r>
            <w:r w:rsidR="00D500D6" w:rsidRPr="002A30C3">
              <w:rPr>
                <w:rFonts w:ascii="標楷體" w:eastAsia="標楷體" w:hAnsi="標楷體" w:cs="Times New Roman"/>
              </w:rPr>
              <w:t>在學證明</w:t>
            </w:r>
            <w:r w:rsidRPr="002A30C3">
              <w:rPr>
                <w:rFonts w:ascii="標楷體" w:eastAsia="標楷體" w:hAnsi="標楷體" w:cs="Times New Roman" w:hint="eastAsia"/>
              </w:rPr>
              <w:t>(p</w:t>
            </w:r>
            <w:r w:rsidRPr="002A30C3">
              <w:rPr>
                <w:rFonts w:ascii="標楷體" w:eastAsia="標楷體" w:hAnsi="標楷體" w:cs="Times New Roman"/>
              </w:rPr>
              <w:t>df)</w:t>
            </w:r>
          </w:p>
          <w:p w14:paraId="3AC80154" w14:textId="77777777" w:rsidR="00AD1DAF" w:rsidRDefault="002A30C3" w:rsidP="00945BF0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</w:t>
            </w:r>
            <w:r>
              <w:rPr>
                <w:rFonts w:ascii="標楷體" w:eastAsia="標楷體" w:hAnsi="標楷體" w:cs="Times New Roman"/>
              </w:rPr>
              <w:t>.</w:t>
            </w:r>
            <w:r w:rsidR="00AD1DAF" w:rsidRPr="00993BDD">
              <w:rPr>
                <w:rFonts w:ascii="標楷體" w:eastAsia="標楷體" w:hAnsi="標楷體" w:cs="Times New Roman"/>
              </w:rPr>
              <w:t>研究計畫（即將執行的計畫或是學位論文研究計畫</w:t>
            </w:r>
            <w:r w:rsidR="00FC71CF" w:rsidRPr="00993BDD">
              <w:rPr>
                <w:rFonts w:ascii="標楷體" w:eastAsia="標楷體" w:hAnsi="標楷體" w:cs="Times New Roman"/>
              </w:rPr>
              <w:t>，格式、字數不限</w:t>
            </w:r>
            <w:r w:rsidR="00AD1DAF" w:rsidRPr="00993BDD">
              <w:rPr>
                <w:rFonts w:ascii="標楷體" w:eastAsia="標楷體" w:hAnsi="標楷體" w:cs="Times New Roman"/>
              </w:rPr>
              <w:t>）</w:t>
            </w:r>
            <w:r w:rsidRPr="002A30C3">
              <w:rPr>
                <w:rFonts w:ascii="標楷體" w:eastAsia="標楷體" w:hAnsi="標楷體" w:cs="Times New Roman" w:hint="eastAsia"/>
              </w:rPr>
              <w:t>(p</w:t>
            </w:r>
            <w:r w:rsidRPr="002A30C3">
              <w:rPr>
                <w:rFonts w:ascii="標楷體" w:eastAsia="標楷體" w:hAnsi="標楷體" w:cs="Times New Roman"/>
              </w:rPr>
              <w:t>df)</w:t>
            </w:r>
          </w:p>
          <w:p w14:paraId="38F5B84C" w14:textId="7323C2D0" w:rsidR="00AF3BF2" w:rsidRPr="00993BDD" w:rsidRDefault="00AF3BF2" w:rsidP="00945BF0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5</w:t>
            </w:r>
            <w:r>
              <w:rPr>
                <w:rFonts w:ascii="標楷體" w:eastAsia="標楷體" w:hAnsi="標楷體" w:cs="Times New Roman"/>
              </w:rPr>
              <w:t>.</w:t>
            </w:r>
            <w:r>
              <w:rPr>
                <w:rFonts w:ascii="標楷體" w:eastAsia="標楷體" w:hAnsi="標楷體" w:cs="Times New Roman" w:hint="eastAsia"/>
              </w:rPr>
              <w:t>各項佐證資料</w:t>
            </w:r>
            <w:r w:rsidRPr="002A30C3">
              <w:rPr>
                <w:rFonts w:ascii="標楷體" w:eastAsia="標楷體" w:hAnsi="標楷體" w:cs="Times New Roman" w:hint="eastAsia"/>
              </w:rPr>
              <w:t>(p</w:t>
            </w:r>
            <w:r w:rsidRPr="002A30C3">
              <w:rPr>
                <w:rFonts w:ascii="標楷體" w:eastAsia="標楷體" w:hAnsi="標楷體" w:cs="Times New Roman"/>
              </w:rPr>
              <w:t>df)</w:t>
            </w:r>
          </w:p>
        </w:tc>
      </w:tr>
      <w:tr w:rsidR="00186264" w:rsidRPr="00993BDD" w14:paraId="5BABFA31" w14:textId="77777777" w:rsidTr="003C013F">
        <w:trPr>
          <w:jc w:val="center"/>
        </w:trPr>
        <w:tc>
          <w:tcPr>
            <w:tcW w:w="10345" w:type="dxa"/>
            <w:gridSpan w:val="27"/>
            <w:shd w:val="clear" w:color="auto" w:fill="auto"/>
          </w:tcPr>
          <w:p w14:paraId="758BF0C6" w14:textId="77777777" w:rsidR="00186264" w:rsidRPr="00993BDD" w:rsidRDefault="00186264" w:rsidP="00186264">
            <w:pPr>
              <w:rPr>
                <w:rFonts w:ascii="標楷體" w:eastAsia="標楷體" w:hAnsi="標楷體"/>
                <w:b/>
                <w:sz w:val="20"/>
              </w:rPr>
            </w:pPr>
            <w:r w:rsidRPr="00993BDD">
              <w:rPr>
                <w:rFonts w:ascii="標楷體" w:eastAsia="標楷體" w:hAnsi="標楷體"/>
                <w:b/>
                <w:sz w:val="20"/>
              </w:rPr>
              <w:t>說明：</w:t>
            </w:r>
          </w:p>
          <w:p w14:paraId="4E6247B5" w14:textId="4C071161" w:rsidR="001424F9" w:rsidRDefault="001424F9" w:rsidP="00FF5BE7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/>
                <w:b/>
                <w:sz w:val="20"/>
              </w:rPr>
            </w:pPr>
            <w:r w:rsidRPr="00993BDD">
              <w:rPr>
                <w:rFonts w:ascii="標楷體" w:eastAsia="標楷體" w:hAnsi="標楷體" w:cs="Times New Roman"/>
                <w:b/>
                <w:sz w:val="20"/>
              </w:rPr>
              <w:t>申請學生須在當學期有註冊</w:t>
            </w:r>
            <w:r w:rsidR="00F738C9">
              <w:rPr>
                <w:rFonts w:ascii="標楷體" w:eastAsia="標楷體" w:hAnsi="標楷體" w:cs="Times New Roman" w:hint="eastAsia"/>
                <w:b/>
                <w:sz w:val="20"/>
              </w:rPr>
              <w:t>。</w:t>
            </w:r>
          </w:p>
          <w:p w14:paraId="79B6DB45" w14:textId="79A5548C" w:rsidR="00D4494C" w:rsidRPr="001424F9" w:rsidRDefault="00502719" w:rsidP="00D460A0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/>
                <w:b/>
                <w:sz w:val="20"/>
              </w:rPr>
            </w:pPr>
            <w:r w:rsidRPr="001424F9">
              <w:rPr>
                <w:rFonts w:ascii="標楷體" w:eastAsia="標楷體" w:hAnsi="標楷體" w:cs="Times New Roman" w:hint="eastAsia"/>
                <w:b/>
                <w:sz w:val="20"/>
              </w:rPr>
              <w:t>項目三（學業成績）至項目五（學術表現）</w:t>
            </w:r>
            <w:r w:rsidR="00DB3D57" w:rsidRPr="001424F9">
              <w:rPr>
                <w:rFonts w:ascii="標楷體" w:eastAsia="標楷體" w:hAnsi="標楷體" w:cs="Times New Roman"/>
                <w:b/>
                <w:sz w:val="20"/>
              </w:rPr>
              <w:t>之</w:t>
            </w:r>
            <w:r w:rsidR="009C521B" w:rsidRPr="001424F9">
              <w:rPr>
                <w:rFonts w:ascii="標楷體" w:eastAsia="標楷體" w:hAnsi="標楷體" w:cs="Times New Roman"/>
                <w:b/>
                <w:sz w:val="20"/>
              </w:rPr>
              <w:t>所有繳交</w:t>
            </w:r>
            <w:r w:rsidR="00DB3D57" w:rsidRPr="001424F9">
              <w:rPr>
                <w:rFonts w:ascii="標楷體" w:eastAsia="標楷體" w:hAnsi="標楷體" w:cs="Times New Roman"/>
                <w:b/>
                <w:sz w:val="20"/>
              </w:rPr>
              <w:t>資料應皆為</w:t>
            </w:r>
            <w:r w:rsidR="00DB3D57" w:rsidRPr="001424F9">
              <w:rPr>
                <w:rFonts w:ascii="標楷體" w:eastAsia="標楷體" w:hAnsi="標楷體" w:cs="Times New Roman"/>
                <w:b/>
                <w:color w:val="FF0000"/>
                <w:sz w:val="20"/>
                <w:u w:val="single"/>
              </w:rPr>
              <w:t>入學本學程之後之資料</w:t>
            </w:r>
            <w:r w:rsidR="00DB3D57" w:rsidRPr="001424F9">
              <w:rPr>
                <w:rFonts w:ascii="標楷體" w:eastAsia="標楷體" w:hAnsi="標楷體" w:cs="Times New Roman"/>
                <w:b/>
                <w:sz w:val="20"/>
              </w:rPr>
              <w:t xml:space="preserve">。 </w:t>
            </w:r>
          </w:p>
          <w:p w14:paraId="3AA5E285" w14:textId="77777777" w:rsidR="00574723" w:rsidRDefault="00D4494C" w:rsidP="00574723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/>
                <w:b/>
                <w:sz w:val="20"/>
              </w:rPr>
            </w:pPr>
            <w:r w:rsidRPr="00993BDD">
              <w:rPr>
                <w:rFonts w:ascii="標楷體" w:eastAsia="標楷體" w:hAnsi="標楷體" w:cs="Times New Roman"/>
                <w:b/>
                <w:sz w:val="20"/>
              </w:rPr>
              <w:t>須於規定之申請期限內提出</w:t>
            </w:r>
            <w:r w:rsidR="00893E2A" w:rsidRPr="00993BDD">
              <w:rPr>
                <w:rFonts w:ascii="標楷體" w:eastAsia="標楷體" w:hAnsi="標楷體" w:cs="Times New Roman"/>
                <w:b/>
                <w:sz w:val="20"/>
              </w:rPr>
              <w:t>「</w:t>
            </w:r>
            <w:r w:rsidR="00893E2A" w:rsidRPr="00993BDD">
              <w:rPr>
                <w:rFonts w:ascii="標楷體" w:eastAsia="標楷體" w:hAnsi="標楷體" w:cs="Times New Roman"/>
                <w:b/>
                <w:sz w:val="20"/>
                <w:u w:val="single"/>
              </w:rPr>
              <w:t>完整</w:t>
            </w:r>
            <w:r w:rsidR="00893E2A" w:rsidRPr="00993BDD">
              <w:rPr>
                <w:rFonts w:ascii="標楷體" w:eastAsia="標楷體" w:hAnsi="標楷體" w:cs="Times New Roman"/>
                <w:b/>
                <w:sz w:val="20"/>
              </w:rPr>
              <w:t>」</w:t>
            </w:r>
            <w:r w:rsidRPr="00993BDD">
              <w:rPr>
                <w:rFonts w:ascii="標楷體" w:eastAsia="標楷體" w:hAnsi="標楷體" w:cs="Times New Roman"/>
                <w:b/>
                <w:sz w:val="20"/>
              </w:rPr>
              <w:t>申請資料。</w:t>
            </w:r>
          </w:p>
          <w:p w14:paraId="7706D1CF" w14:textId="6EE499BC" w:rsidR="00E07A30" w:rsidRPr="00993BDD" w:rsidRDefault="00E07A30" w:rsidP="00574723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/>
                <w:b/>
                <w:sz w:val="20"/>
              </w:rPr>
            </w:pPr>
            <w:r w:rsidRPr="00E07A30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※</w:t>
            </w:r>
            <w:r w:rsidR="00170CDE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項目三（</w:t>
            </w:r>
            <w:r w:rsidR="00170CDE" w:rsidRPr="00E07A30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學業成績</w:t>
            </w:r>
            <w:r w:rsidR="00170CDE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）至項目五（</w:t>
            </w:r>
            <w:r w:rsidR="00170CDE" w:rsidRPr="00E07A30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學術</w:t>
            </w:r>
            <w:r w:rsidR="00170CDE" w:rsidRPr="002223C1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表現），首次</w:t>
            </w:r>
            <w:r w:rsidR="004C5F62" w:rsidRPr="002223C1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以本</w:t>
            </w:r>
            <w:r w:rsidR="009F2154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版本</w:t>
            </w:r>
            <w:r w:rsidR="00170CDE" w:rsidRPr="002223C1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申請者，可提出入</w:t>
            </w:r>
            <w:r w:rsidR="00170CDE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學後至申請學期之前一學期之資料；</w:t>
            </w:r>
            <w:r w:rsidR="00F738C9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之後</w:t>
            </w:r>
            <w:r w:rsidRPr="00E07A30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再次申請者，應提出與前次</w:t>
            </w:r>
            <w:r w:rsidR="00170CDE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申請</w:t>
            </w:r>
            <w:r w:rsidRPr="00E07A30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不同之資料</w:t>
            </w:r>
            <w:r w:rsidR="0098014B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；與前次資料相同者不</w:t>
            </w:r>
            <w:r w:rsidR="00E50537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得</w:t>
            </w:r>
            <w:r w:rsidR="0098014B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計分。</w:t>
            </w:r>
          </w:p>
        </w:tc>
      </w:tr>
      <w:tr w:rsidR="00186264" w:rsidRPr="006A7473" w14:paraId="6C42CF3E" w14:textId="77777777" w:rsidTr="00E06916">
        <w:trPr>
          <w:trHeight w:val="567"/>
          <w:jc w:val="center"/>
        </w:trPr>
        <w:tc>
          <w:tcPr>
            <w:tcW w:w="10345" w:type="dxa"/>
            <w:gridSpan w:val="27"/>
            <w:shd w:val="clear" w:color="auto" w:fill="FDE9D9" w:themeFill="accent6" w:themeFillTint="33"/>
            <w:vAlign w:val="center"/>
          </w:tcPr>
          <w:p w14:paraId="6FAA1DB6" w14:textId="77777777" w:rsidR="00186264" w:rsidRPr="006A7473" w:rsidRDefault="00186264" w:rsidP="0092442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6A7473">
              <w:rPr>
                <w:rFonts w:ascii="標楷體" w:eastAsia="標楷體" w:hAnsi="標楷體"/>
                <w:b/>
                <w:bCs/>
              </w:rPr>
              <w:t>一、基本資料</w:t>
            </w:r>
          </w:p>
        </w:tc>
      </w:tr>
      <w:tr w:rsidR="00CC4755" w:rsidRPr="00993BDD" w14:paraId="56568FDB" w14:textId="77777777" w:rsidTr="0076481A">
        <w:trPr>
          <w:trHeight w:val="850"/>
          <w:jc w:val="center"/>
        </w:trPr>
        <w:tc>
          <w:tcPr>
            <w:tcW w:w="1694" w:type="dxa"/>
            <w:gridSpan w:val="4"/>
            <w:shd w:val="clear" w:color="auto" w:fill="auto"/>
            <w:vAlign w:val="center"/>
          </w:tcPr>
          <w:p w14:paraId="5A156EBD" w14:textId="77777777" w:rsidR="00186264" w:rsidRPr="00993BDD" w:rsidRDefault="00186264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95" w:type="dxa"/>
            <w:gridSpan w:val="5"/>
            <w:shd w:val="clear" w:color="auto" w:fill="auto"/>
            <w:vAlign w:val="center"/>
          </w:tcPr>
          <w:p w14:paraId="03463430" w14:textId="77777777" w:rsidR="00186264" w:rsidRPr="00993BDD" w:rsidRDefault="00186264" w:rsidP="009244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gridSpan w:val="7"/>
            <w:shd w:val="clear" w:color="auto" w:fill="auto"/>
            <w:vAlign w:val="center"/>
          </w:tcPr>
          <w:p w14:paraId="374CBBA7" w14:textId="77777777" w:rsidR="00186264" w:rsidRPr="00993BDD" w:rsidRDefault="00186264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427" w:type="dxa"/>
            <w:gridSpan w:val="4"/>
            <w:shd w:val="clear" w:color="auto" w:fill="auto"/>
            <w:vAlign w:val="center"/>
          </w:tcPr>
          <w:p w14:paraId="15C7C193" w14:textId="77777777" w:rsidR="00186264" w:rsidRPr="00993BDD" w:rsidRDefault="00186264" w:rsidP="009244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4"/>
            <w:shd w:val="clear" w:color="auto" w:fill="auto"/>
            <w:vAlign w:val="center"/>
          </w:tcPr>
          <w:p w14:paraId="2B59EEF5" w14:textId="77777777" w:rsidR="00186264" w:rsidRPr="00993BDD" w:rsidRDefault="00186264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1852" w:type="dxa"/>
            <w:gridSpan w:val="3"/>
            <w:shd w:val="clear" w:color="auto" w:fill="auto"/>
            <w:vAlign w:val="center"/>
          </w:tcPr>
          <w:p w14:paraId="3430FC94" w14:textId="77777777" w:rsidR="00186264" w:rsidRPr="00993BDD" w:rsidRDefault="00186264" w:rsidP="0092442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4755" w:rsidRPr="00993BDD" w14:paraId="6A495E40" w14:textId="77777777" w:rsidTr="0076481A">
        <w:trPr>
          <w:trHeight w:val="850"/>
          <w:jc w:val="center"/>
        </w:trPr>
        <w:tc>
          <w:tcPr>
            <w:tcW w:w="2541" w:type="dxa"/>
            <w:gridSpan w:val="7"/>
            <w:shd w:val="clear" w:color="auto" w:fill="auto"/>
            <w:vAlign w:val="center"/>
          </w:tcPr>
          <w:p w14:paraId="51D9B972" w14:textId="77777777" w:rsidR="00186264" w:rsidRPr="00993BDD" w:rsidRDefault="00186264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2548" w:type="dxa"/>
            <w:gridSpan w:val="9"/>
            <w:shd w:val="clear" w:color="auto" w:fill="auto"/>
            <w:vAlign w:val="center"/>
          </w:tcPr>
          <w:p w14:paraId="28AC320B" w14:textId="77777777" w:rsidR="00186264" w:rsidRPr="00993BDD" w:rsidRDefault="00186264" w:rsidP="009244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71088B7D" w14:textId="77777777" w:rsidR="00186264" w:rsidRPr="00993BDD" w:rsidRDefault="00186264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2705" w:type="dxa"/>
            <w:gridSpan w:val="4"/>
            <w:shd w:val="clear" w:color="auto" w:fill="auto"/>
            <w:vAlign w:val="center"/>
          </w:tcPr>
          <w:p w14:paraId="6FDC1CCA" w14:textId="77777777" w:rsidR="00186264" w:rsidRPr="00993BDD" w:rsidRDefault="00186264" w:rsidP="0092442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1436" w:rsidRPr="006A7473" w14:paraId="0C50A1BB" w14:textId="77777777" w:rsidTr="00E06916">
        <w:trPr>
          <w:trHeight w:val="567"/>
          <w:jc w:val="center"/>
        </w:trPr>
        <w:tc>
          <w:tcPr>
            <w:tcW w:w="10345" w:type="dxa"/>
            <w:gridSpan w:val="27"/>
            <w:shd w:val="clear" w:color="auto" w:fill="FDE9D9" w:themeFill="accent6" w:themeFillTint="33"/>
            <w:vAlign w:val="center"/>
          </w:tcPr>
          <w:p w14:paraId="1BB1BA9C" w14:textId="77777777" w:rsidR="003B1436" w:rsidRPr="006A7473" w:rsidRDefault="00B83834" w:rsidP="0092442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6A7473">
              <w:rPr>
                <w:rFonts w:ascii="標楷體" w:eastAsia="標楷體" w:hAnsi="標楷體"/>
                <w:b/>
                <w:bCs/>
              </w:rPr>
              <w:t>二、</w:t>
            </w:r>
            <w:r w:rsidR="003B1436" w:rsidRPr="006A7473">
              <w:rPr>
                <w:rFonts w:ascii="標楷體" w:eastAsia="標楷體" w:hAnsi="標楷體"/>
                <w:b/>
                <w:bCs/>
              </w:rPr>
              <w:t>簡歷</w:t>
            </w:r>
          </w:p>
        </w:tc>
      </w:tr>
      <w:tr w:rsidR="003B1436" w:rsidRPr="006A7473" w14:paraId="55F0A729" w14:textId="77777777" w:rsidTr="00E06916">
        <w:trPr>
          <w:trHeight w:val="567"/>
          <w:jc w:val="center"/>
        </w:trPr>
        <w:tc>
          <w:tcPr>
            <w:tcW w:w="10345" w:type="dxa"/>
            <w:gridSpan w:val="27"/>
            <w:shd w:val="clear" w:color="auto" w:fill="FDE9D9" w:themeFill="accent6" w:themeFillTint="33"/>
            <w:vAlign w:val="center"/>
          </w:tcPr>
          <w:p w14:paraId="0C59391C" w14:textId="77777777" w:rsidR="003B1436" w:rsidRPr="006A7473" w:rsidRDefault="00B83834" w:rsidP="0092442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6A7473">
              <w:rPr>
                <w:rFonts w:ascii="標楷體" w:eastAsia="標楷體" w:hAnsi="標楷體"/>
                <w:b/>
                <w:bCs/>
              </w:rPr>
              <w:t>（一）</w:t>
            </w:r>
            <w:r w:rsidR="003B1436" w:rsidRPr="006A7473">
              <w:rPr>
                <w:rFonts w:ascii="標楷體" w:eastAsia="標楷體" w:hAnsi="標楷體"/>
                <w:b/>
                <w:bCs/>
              </w:rPr>
              <w:t>學歷</w:t>
            </w:r>
            <w:r w:rsidR="00726E68" w:rsidRPr="006A7473">
              <w:rPr>
                <w:rFonts w:ascii="標楷體" w:eastAsia="標楷體" w:hAnsi="標楷體"/>
                <w:b/>
                <w:bCs/>
              </w:rPr>
              <w:t>（大學以上</w:t>
            </w:r>
            <w:r w:rsidR="004C1802" w:rsidRPr="006A7473">
              <w:rPr>
                <w:rFonts w:ascii="標楷體" w:eastAsia="標楷體" w:hAnsi="標楷體"/>
                <w:b/>
                <w:bCs/>
              </w:rPr>
              <w:t>學歷</w:t>
            </w:r>
            <w:r w:rsidR="00726E68" w:rsidRPr="006A7473">
              <w:rPr>
                <w:rFonts w:ascii="標楷體" w:eastAsia="標楷體" w:hAnsi="標楷體"/>
                <w:b/>
                <w:bCs/>
              </w:rPr>
              <w:t>）</w:t>
            </w:r>
          </w:p>
        </w:tc>
      </w:tr>
      <w:tr w:rsidR="00CC4755" w:rsidRPr="00993BDD" w14:paraId="7C32D48B" w14:textId="77777777" w:rsidTr="00E06916">
        <w:trPr>
          <w:trHeight w:val="510"/>
          <w:jc w:val="center"/>
        </w:trPr>
        <w:tc>
          <w:tcPr>
            <w:tcW w:w="2541" w:type="dxa"/>
            <w:gridSpan w:val="7"/>
            <w:shd w:val="clear" w:color="auto" w:fill="auto"/>
            <w:vAlign w:val="center"/>
          </w:tcPr>
          <w:p w14:paraId="0C49AE62" w14:textId="77777777" w:rsidR="003B1436" w:rsidRPr="00993BDD" w:rsidRDefault="003B1436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2548" w:type="dxa"/>
            <w:gridSpan w:val="9"/>
            <w:shd w:val="clear" w:color="auto" w:fill="auto"/>
            <w:vAlign w:val="center"/>
          </w:tcPr>
          <w:p w14:paraId="01B39AF4" w14:textId="77777777" w:rsidR="003B1436" w:rsidRPr="00993BDD" w:rsidRDefault="003B1436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學歷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624C42B4" w14:textId="77777777" w:rsidR="003B1436" w:rsidRPr="00993BDD" w:rsidRDefault="003B1436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科系</w:t>
            </w:r>
          </w:p>
        </w:tc>
        <w:tc>
          <w:tcPr>
            <w:tcW w:w="2705" w:type="dxa"/>
            <w:gridSpan w:val="4"/>
            <w:shd w:val="clear" w:color="auto" w:fill="auto"/>
            <w:vAlign w:val="center"/>
          </w:tcPr>
          <w:p w14:paraId="1C36C511" w14:textId="3B2D039D" w:rsidR="003B1436" w:rsidRPr="00993BDD" w:rsidRDefault="003B1436" w:rsidP="006A7473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求學</w:t>
            </w:r>
            <w:proofErr w:type="gramStart"/>
            <w:r w:rsidRPr="00993BDD">
              <w:rPr>
                <w:rFonts w:ascii="標楷體" w:eastAsia="標楷體" w:hAnsi="標楷體"/>
              </w:rPr>
              <w:t>期間</w:t>
            </w:r>
            <w:r w:rsidR="00BF6327">
              <w:rPr>
                <w:rFonts w:ascii="標楷體" w:eastAsia="標楷體" w:hAnsi="標楷體"/>
              </w:rPr>
              <w:t>（</w:t>
            </w:r>
            <w:proofErr w:type="gramEnd"/>
            <w:r w:rsidRPr="00993BDD">
              <w:rPr>
                <w:rFonts w:ascii="標楷體" w:eastAsia="標楷體" w:hAnsi="標楷體"/>
              </w:rPr>
              <w:t>年/月/日）</w:t>
            </w:r>
          </w:p>
        </w:tc>
      </w:tr>
      <w:tr w:rsidR="00CC4755" w:rsidRPr="00993BDD" w14:paraId="1D81FB3A" w14:textId="77777777" w:rsidTr="0076481A">
        <w:trPr>
          <w:trHeight w:val="850"/>
          <w:jc w:val="center"/>
        </w:trPr>
        <w:tc>
          <w:tcPr>
            <w:tcW w:w="2541" w:type="dxa"/>
            <w:gridSpan w:val="7"/>
            <w:shd w:val="clear" w:color="auto" w:fill="auto"/>
          </w:tcPr>
          <w:p w14:paraId="4510E19D" w14:textId="77777777" w:rsidR="00C6258E" w:rsidRPr="00993BDD" w:rsidRDefault="00C6258E" w:rsidP="001862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8" w:type="dxa"/>
            <w:gridSpan w:val="9"/>
            <w:shd w:val="clear" w:color="auto" w:fill="auto"/>
          </w:tcPr>
          <w:p w14:paraId="33AC2D76" w14:textId="77777777" w:rsidR="00C6258E" w:rsidRPr="00993BDD" w:rsidRDefault="00C6258E" w:rsidP="001862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14:paraId="6F58D125" w14:textId="77777777" w:rsidR="00C6258E" w:rsidRPr="00993BDD" w:rsidRDefault="00C6258E" w:rsidP="001862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5" w:type="dxa"/>
            <w:gridSpan w:val="4"/>
            <w:shd w:val="clear" w:color="auto" w:fill="auto"/>
          </w:tcPr>
          <w:p w14:paraId="3D5C6B02" w14:textId="77777777" w:rsidR="00C6258E" w:rsidRPr="00993BDD" w:rsidRDefault="00C6258E" w:rsidP="0018626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4755" w:rsidRPr="00993BDD" w14:paraId="3D3F8728" w14:textId="77777777" w:rsidTr="0076481A">
        <w:trPr>
          <w:trHeight w:val="850"/>
          <w:jc w:val="center"/>
        </w:trPr>
        <w:tc>
          <w:tcPr>
            <w:tcW w:w="2541" w:type="dxa"/>
            <w:gridSpan w:val="7"/>
            <w:shd w:val="clear" w:color="auto" w:fill="auto"/>
          </w:tcPr>
          <w:p w14:paraId="1E8FAF32" w14:textId="77777777" w:rsidR="005E4C7B" w:rsidRPr="00993BDD" w:rsidRDefault="005E4C7B" w:rsidP="001862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8" w:type="dxa"/>
            <w:gridSpan w:val="9"/>
            <w:shd w:val="clear" w:color="auto" w:fill="auto"/>
          </w:tcPr>
          <w:p w14:paraId="0940E3D0" w14:textId="77777777" w:rsidR="005E4C7B" w:rsidRPr="00993BDD" w:rsidRDefault="005E4C7B" w:rsidP="001862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14:paraId="19706374" w14:textId="77777777" w:rsidR="005E4C7B" w:rsidRPr="00993BDD" w:rsidRDefault="005E4C7B" w:rsidP="001862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5" w:type="dxa"/>
            <w:gridSpan w:val="4"/>
            <w:shd w:val="clear" w:color="auto" w:fill="auto"/>
          </w:tcPr>
          <w:p w14:paraId="07A41829" w14:textId="77777777" w:rsidR="005E4C7B" w:rsidRPr="00993BDD" w:rsidRDefault="005E4C7B" w:rsidP="0018626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1436" w:rsidRPr="006A7473" w14:paraId="705F29E9" w14:textId="77777777" w:rsidTr="00E06916">
        <w:trPr>
          <w:trHeight w:val="567"/>
          <w:jc w:val="center"/>
        </w:trPr>
        <w:tc>
          <w:tcPr>
            <w:tcW w:w="10345" w:type="dxa"/>
            <w:gridSpan w:val="27"/>
            <w:shd w:val="clear" w:color="auto" w:fill="FDE9D9" w:themeFill="accent6" w:themeFillTint="33"/>
            <w:vAlign w:val="center"/>
          </w:tcPr>
          <w:p w14:paraId="4930CE17" w14:textId="77777777" w:rsidR="003B1436" w:rsidRPr="006A7473" w:rsidRDefault="00B83834" w:rsidP="0092442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6A7473">
              <w:rPr>
                <w:rFonts w:ascii="標楷體" w:eastAsia="標楷體" w:hAnsi="標楷體"/>
                <w:b/>
                <w:bCs/>
              </w:rPr>
              <w:t>（二）</w:t>
            </w:r>
            <w:r w:rsidR="005E4C7B" w:rsidRPr="006A7473">
              <w:rPr>
                <w:rFonts w:ascii="標楷體" w:eastAsia="標楷體" w:hAnsi="標楷體"/>
                <w:b/>
                <w:bCs/>
              </w:rPr>
              <w:t>經歷</w:t>
            </w:r>
          </w:p>
        </w:tc>
      </w:tr>
      <w:tr w:rsidR="005E4C7B" w:rsidRPr="00993BDD" w14:paraId="56F890DC" w14:textId="77777777" w:rsidTr="00E06916">
        <w:trPr>
          <w:trHeight w:val="510"/>
          <w:jc w:val="center"/>
        </w:trPr>
        <w:tc>
          <w:tcPr>
            <w:tcW w:w="2308" w:type="dxa"/>
            <w:gridSpan w:val="5"/>
            <w:shd w:val="clear" w:color="auto" w:fill="auto"/>
            <w:vAlign w:val="center"/>
          </w:tcPr>
          <w:p w14:paraId="0DD7BC85" w14:textId="77777777" w:rsidR="005E4C7B" w:rsidRPr="00993BDD" w:rsidRDefault="005E4C7B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公司名</w:t>
            </w:r>
          </w:p>
        </w:tc>
        <w:tc>
          <w:tcPr>
            <w:tcW w:w="2041" w:type="dxa"/>
            <w:gridSpan w:val="10"/>
            <w:shd w:val="clear" w:color="auto" w:fill="auto"/>
            <w:vAlign w:val="center"/>
          </w:tcPr>
          <w:p w14:paraId="2867EAF2" w14:textId="77777777" w:rsidR="005E4C7B" w:rsidRPr="00993BDD" w:rsidRDefault="005E4C7B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工作期間</w:t>
            </w:r>
          </w:p>
        </w:tc>
        <w:tc>
          <w:tcPr>
            <w:tcW w:w="2734" w:type="dxa"/>
            <w:gridSpan w:val="7"/>
            <w:shd w:val="clear" w:color="auto" w:fill="auto"/>
            <w:vAlign w:val="center"/>
          </w:tcPr>
          <w:p w14:paraId="35AD1B55" w14:textId="77777777" w:rsidR="005E4C7B" w:rsidRPr="00993BDD" w:rsidRDefault="005E4C7B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3262" w:type="dxa"/>
            <w:gridSpan w:val="5"/>
            <w:shd w:val="clear" w:color="auto" w:fill="auto"/>
            <w:vAlign w:val="center"/>
          </w:tcPr>
          <w:p w14:paraId="4CFE686A" w14:textId="77777777" w:rsidR="005E4C7B" w:rsidRPr="00993BDD" w:rsidRDefault="005E4C7B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工作內容</w:t>
            </w:r>
          </w:p>
        </w:tc>
      </w:tr>
      <w:tr w:rsidR="005E4C7B" w:rsidRPr="00993BDD" w14:paraId="2AD37CC7" w14:textId="77777777" w:rsidTr="0076481A">
        <w:trPr>
          <w:trHeight w:val="850"/>
          <w:jc w:val="center"/>
        </w:trPr>
        <w:tc>
          <w:tcPr>
            <w:tcW w:w="2308" w:type="dxa"/>
            <w:gridSpan w:val="5"/>
            <w:shd w:val="clear" w:color="auto" w:fill="auto"/>
            <w:vAlign w:val="center"/>
          </w:tcPr>
          <w:p w14:paraId="18DA2669" w14:textId="77777777" w:rsidR="005E4C7B" w:rsidRPr="00993BDD" w:rsidRDefault="005E4C7B" w:rsidP="009244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dxa"/>
            <w:gridSpan w:val="10"/>
            <w:shd w:val="clear" w:color="auto" w:fill="auto"/>
            <w:vAlign w:val="center"/>
          </w:tcPr>
          <w:p w14:paraId="04003F7F" w14:textId="77777777" w:rsidR="005E4C7B" w:rsidRPr="00993BDD" w:rsidRDefault="005E4C7B" w:rsidP="009244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4" w:type="dxa"/>
            <w:gridSpan w:val="7"/>
            <w:shd w:val="clear" w:color="auto" w:fill="auto"/>
            <w:vAlign w:val="center"/>
          </w:tcPr>
          <w:p w14:paraId="1890AB34" w14:textId="77777777" w:rsidR="005E4C7B" w:rsidRPr="00993BDD" w:rsidRDefault="005E4C7B" w:rsidP="009244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2" w:type="dxa"/>
            <w:gridSpan w:val="5"/>
            <w:shd w:val="clear" w:color="auto" w:fill="auto"/>
            <w:vAlign w:val="center"/>
          </w:tcPr>
          <w:p w14:paraId="0104A8FC" w14:textId="77777777" w:rsidR="005E4C7B" w:rsidRPr="00993BDD" w:rsidRDefault="005E4C7B" w:rsidP="0092442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154" w:rsidRPr="00993BDD" w14:paraId="6ECB357D" w14:textId="77777777" w:rsidTr="0076481A">
        <w:trPr>
          <w:trHeight w:val="850"/>
          <w:jc w:val="center"/>
        </w:trPr>
        <w:tc>
          <w:tcPr>
            <w:tcW w:w="2308" w:type="dxa"/>
            <w:gridSpan w:val="5"/>
            <w:shd w:val="clear" w:color="auto" w:fill="auto"/>
            <w:vAlign w:val="center"/>
          </w:tcPr>
          <w:p w14:paraId="0E669EBC" w14:textId="77777777" w:rsidR="00502154" w:rsidRPr="00993BDD" w:rsidRDefault="00502154" w:rsidP="009244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dxa"/>
            <w:gridSpan w:val="10"/>
            <w:shd w:val="clear" w:color="auto" w:fill="auto"/>
            <w:vAlign w:val="center"/>
          </w:tcPr>
          <w:p w14:paraId="11E4595F" w14:textId="77777777" w:rsidR="00502154" w:rsidRPr="00993BDD" w:rsidRDefault="00502154" w:rsidP="009244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4" w:type="dxa"/>
            <w:gridSpan w:val="7"/>
            <w:shd w:val="clear" w:color="auto" w:fill="auto"/>
            <w:vAlign w:val="center"/>
          </w:tcPr>
          <w:p w14:paraId="00453CC9" w14:textId="77777777" w:rsidR="00502154" w:rsidRPr="00993BDD" w:rsidRDefault="00502154" w:rsidP="009244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2" w:type="dxa"/>
            <w:gridSpan w:val="5"/>
            <w:shd w:val="clear" w:color="auto" w:fill="auto"/>
            <w:vAlign w:val="center"/>
          </w:tcPr>
          <w:p w14:paraId="7B39ADBD" w14:textId="77777777" w:rsidR="00502154" w:rsidRPr="00993BDD" w:rsidRDefault="00502154" w:rsidP="0092442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E4C7B" w:rsidRPr="006A7473" w14:paraId="3A20A486" w14:textId="77777777" w:rsidTr="00E06916">
        <w:trPr>
          <w:trHeight w:val="567"/>
          <w:jc w:val="center"/>
        </w:trPr>
        <w:tc>
          <w:tcPr>
            <w:tcW w:w="10345" w:type="dxa"/>
            <w:gridSpan w:val="27"/>
            <w:shd w:val="clear" w:color="auto" w:fill="FDE9D9" w:themeFill="accent6" w:themeFillTint="33"/>
            <w:vAlign w:val="center"/>
          </w:tcPr>
          <w:p w14:paraId="04CFFCC4" w14:textId="4D7CB9EA" w:rsidR="005E4C7B" w:rsidRPr="006A7473" w:rsidRDefault="00B83834" w:rsidP="0092442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6A7473">
              <w:rPr>
                <w:rFonts w:ascii="標楷體" w:eastAsia="標楷體" w:hAnsi="標楷體"/>
                <w:b/>
                <w:bCs/>
              </w:rPr>
              <w:t>（三）</w:t>
            </w:r>
            <w:r w:rsidR="00502154" w:rsidRPr="006A7473">
              <w:rPr>
                <w:rFonts w:ascii="標楷體" w:eastAsia="標楷體" w:hAnsi="標楷體"/>
                <w:b/>
                <w:bCs/>
              </w:rPr>
              <w:t>語言及技能專長</w:t>
            </w:r>
          </w:p>
        </w:tc>
      </w:tr>
      <w:tr w:rsidR="00945BF0" w:rsidRPr="00993BDD" w14:paraId="368F7BAF" w14:textId="77777777" w:rsidTr="00E06916">
        <w:trPr>
          <w:trHeight w:val="510"/>
          <w:jc w:val="center"/>
        </w:trPr>
        <w:tc>
          <w:tcPr>
            <w:tcW w:w="3444" w:type="dxa"/>
            <w:gridSpan w:val="11"/>
            <w:shd w:val="clear" w:color="auto" w:fill="auto"/>
            <w:vAlign w:val="center"/>
          </w:tcPr>
          <w:p w14:paraId="115480CC" w14:textId="77777777" w:rsidR="00945BF0" w:rsidRPr="00993BDD" w:rsidRDefault="00945BF0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日語</w:t>
            </w:r>
          </w:p>
        </w:tc>
        <w:tc>
          <w:tcPr>
            <w:tcW w:w="3448" w:type="dxa"/>
            <w:gridSpan w:val="10"/>
            <w:shd w:val="clear" w:color="auto" w:fill="auto"/>
            <w:vAlign w:val="center"/>
          </w:tcPr>
          <w:p w14:paraId="71DDDCF6" w14:textId="77777777" w:rsidR="00945BF0" w:rsidRPr="00993BDD" w:rsidRDefault="00945BF0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英語</w:t>
            </w:r>
          </w:p>
        </w:tc>
        <w:tc>
          <w:tcPr>
            <w:tcW w:w="3453" w:type="dxa"/>
            <w:gridSpan w:val="6"/>
            <w:shd w:val="clear" w:color="auto" w:fill="auto"/>
            <w:vAlign w:val="center"/>
          </w:tcPr>
          <w:p w14:paraId="6772B4D0" w14:textId="77777777" w:rsidR="00945BF0" w:rsidRPr="00993BDD" w:rsidRDefault="00945BF0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其他語言</w:t>
            </w:r>
          </w:p>
        </w:tc>
      </w:tr>
      <w:tr w:rsidR="00945BF0" w:rsidRPr="00993BDD" w14:paraId="387F12D3" w14:textId="77777777" w:rsidTr="0076481A">
        <w:trPr>
          <w:trHeight w:val="850"/>
          <w:jc w:val="center"/>
        </w:trPr>
        <w:tc>
          <w:tcPr>
            <w:tcW w:w="3444" w:type="dxa"/>
            <w:gridSpan w:val="11"/>
            <w:shd w:val="clear" w:color="auto" w:fill="auto"/>
            <w:vAlign w:val="center"/>
          </w:tcPr>
          <w:p w14:paraId="1F6AFB67" w14:textId="77777777" w:rsidR="00945BF0" w:rsidRDefault="00945BF0" w:rsidP="00924420">
            <w:pPr>
              <w:jc w:val="center"/>
              <w:rPr>
                <w:rFonts w:ascii="標楷體" w:eastAsia="標楷體" w:hAnsi="標楷體"/>
              </w:rPr>
            </w:pPr>
          </w:p>
          <w:p w14:paraId="3988C689" w14:textId="12B40686" w:rsidR="00073654" w:rsidRPr="00993BDD" w:rsidRDefault="00073654" w:rsidP="009244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8" w:type="dxa"/>
            <w:gridSpan w:val="10"/>
            <w:shd w:val="clear" w:color="auto" w:fill="auto"/>
            <w:vAlign w:val="center"/>
          </w:tcPr>
          <w:p w14:paraId="4F354711" w14:textId="77777777" w:rsidR="00945BF0" w:rsidRPr="00993BDD" w:rsidRDefault="00945BF0" w:rsidP="009244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3" w:type="dxa"/>
            <w:gridSpan w:val="6"/>
            <w:shd w:val="clear" w:color="auto" w:fill="auto"/>
            <w:vAlign w:val="center"/>
          </w:tcPr>
          <w:p w14:paraId="49F43416" w14:textId="77777777" w:rsidR="00945BF0" w:rsidRPr="00993BDD" w:rsidRDefault="00945BF0" w:rsidP="0092442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154" w:rsidRPr="00993BDD" w14:paraId="52AB6D2B" w14:textId="77777777" w:rsidTr="006A7473">
        <w:trPr>
          <w:trHeight w:val="850"/>
          <w:jc w:val="center"/>
        </w:trPr>
        <w:tc>
          <w:tcPr>
            <w:tcW w:w="10345" w:type="dxa"/>
            <w:gridSpan w:val="27"/>
            <w:shd w:val="clear" w:color="auto" w:fill="auto"/>
          </w:tcPr>
          <w:p w14:paraId="7E01F287" w14:textId="77777777" w:rsidR="00502154" w:rsidRDefault="00DF1F31" w:rsidP="00DF1F31">
            <w:pPr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其他技能與專長</w:t>
            </w:r>
            <w:r w:rsidR="00D52DA5" w:rsidRPr="00993BDD">
              <w:rPr>
                <w:rFonts w:ascii="標楷體" w:eastAsia="標楷體" w:hAnsi="標楷體"/>
              </w:rPr>
              <w:t>：</w:t>
            </w:r>
          </w:p>
          <w:p w14:paraId="2BC228FE" w14:textId="77777777" w:rsidR="00924420" w:rsidRPr="00993BDD" w:rsidRDefault="00924420" w:rsidP="00DF1F31">
            <w:pPr>
              <w:rPr>
                <w:rFonts w:ascii="標楷體" w:eastAsia="標楷體" w:hAnsi="標楷體"/>
              </w:rPr>
            </w:pPr>
          </w:p>
        </w:tc>
      </w:tr>
      <w:tr w:rsidR="00FF57BD" w:rsidRPr="006A7473" w14:paraId="74E770C8" w14:textId="77777777" w:rsidTr="00E06916">
        <w:trPr>
          <w:trHeight w:val="567"/>
          <w:jc w:val="center"/>
        </w:trPr>
        <w:tc>
          <w:tcPr>
            <w:tcW w:w="8493" w:type="dxa"/>
            <w:gridSpan w:val="24"/>
            <w:tcBorders>
              <w:right w:val="double" w:sz="4" w:space="0" w:color="FF0000"/>
            </w:tcBorders>
            <w:shd w:val="clear" w:color="auto" w:fill="EEECE1" w:themeFill="background2"/>
            <w:vAlign w:val="center"/>
          </w:tcPr>
          <w:p w14:paraId="1587DCBF" w14:textId="71D0B66C" w:rsidR="00FF57BD" w:rsidRPr="006A7473" w:rsidRDefault="00FF57BD" w:rsidP="00E06916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6A7473">
              <w:rPr>
                <w:rFonts w:ascii="標楷體" w:eastAsia="標楷體" w:hAnsi="標楷體"/>
                <w:b/>
                <w:bCs/>
              </w:rPr>
              <w:t>三、學業成績</w:t>
            </w:r>
            <w:r w:rsidRPr="006A7473">
              <w:rPr>
                <w:rFonts w:ascii="標楷體" w:eastAsia="標楷體" w:hAnsi="標楷體"/>
                <w:b/>
                <w:bCs/>
                <w:color w:val="FF0000"/>
              </w:rPr>
              <w:t>(</w:t>
            </w:r>
            <w:r w:rsidR="00303850" w:rsidRPr="006A7473">
              <w:rPr>
                <w:rFonts w:ascii="標楷體" w:eastAsia="標楷體" w:hAnsi="標楷體"/>
                <w:b/>
                <w:bCs/>
                <w:color w:val="FF0000"/>
              </w:rPr>
              <w:t>1</w:t>
            </w:r>
            <w:r w:rsidRPr="006A7473">
              <w:rPr>
                <w:rFonts w:ascii="標楷體" w:eastAsia="標楷體" w:hAnsi="標楷體"/>
                <w:b/>
                <w:bCs/>
                <w:color w:val="FF0000"/>
              </w:rPr>
              <w:t>0%)</w:t>
            </w:r>
            <w:r w:rsidR="00303850" w:rsidRPr="006A7473">
              <w:rPr>
                <w:rFonts w:ascii="標楷體" w:eastAsia="標楷體" w:hAnsi="標楷體"/>
                <w:b/>
                <w:bCs/>
                <w:sz w:val="18"/>
              </w:rPr>
              <w:t>(最高</w:t>
            </w:r>
            <w:r w:rsidR="00303850" w:rsidRPr="006A7473">
              <w:rPr>
                <w:rFonts w:ascii="標楷體" w:eastAsia="標楷體" w:hAnsi="標楷體" w:hint="eastAsia"/>
                <w:b/>
                <w:bCs/>
                <w:sz w:val="18"/>
              </w:rPr>
              <w:t>1</w:t>
            </w:r>
            <w:r w:rsidR="00303850" w:rsidRPr="006A7473">
              <w:rPr>
                <w:rFonts w:ascii="標楷體" w:eastAsia="標楷體" w:hAnsi="標楷體"/>
                <w:b/>
                <w:bCs/>
                <w:sz w:val="18"/>
              </w:rPr>
              <w:t>0分)</w:t>
            </w:r>
          </w:p>
        </w:tc>
        <w:tc>
          <w:tcPr>
            <w:tcW w:w="1852" w:type="dxa"/>
            <w:gridSpan w:val="3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182C41DD" w14:textId="77777777" w:rsidR="00FF57BD" w:rsidRPr="006A7473" w:rsidRDefault="00FF57BD" w:rsidP="00FF57BD">
            <w:pPr>
              <w:jc w:val="center"/>
              <w:rPr>
                <w:rFonts w:ascii="標楷體" w:eastAsia="標楷體" w:hAnsi="標楷體"/>
                <w:b/>
                <w:bCs/>
                <w:strike/>
              </w:rPr>
            </w:pPr>
            <w:r w:rsidRPr="006A7473">
              <w:rPr>
                <w:rFonts w:ascii="標楷體" w:eastAsia="標楷體" w:hAnsi="標楷體"/>
                <w:b/>
                <w:bCs/>
              </w:rPr>
              <w:t>得分</w:t>
            </w:r>
          </w:p>
        </w:tc>
      </w:tr>
      <w:tr w:rsidR="00FF57BD" w:rsidRPr="00993BDD" w14:paraId="14D7B509" w14:textId="77777777" w:rsidTr="0076481A">
        <w:trPr>
          <w:trHeight w:val="850"/>
          <w:jc w:val="center"/>
        </w:trPr>
        <w:tc>
          <w:tcPr>
            <w:tcW w:w="3070" w:type="dxa"/>
            <w:gridSpan w:val="8"/>
            <w:shd w:val="clear" w:color="auto" w:fill="auto"/>
            <w:vAlign w:val="center"/>
          </w:tcPr>
          <w:p w14:paraId="6DDE9D04" w14:textId="77777777" w:rsidR="00FF57BD" w:rsidRPr="00993BDD" w:rsidRDefault="00FF57BD" w:rsidP="00810B0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93BDD">
              <w:rPr>
                <w:rFonts w:ascii="標楷體" w:eastAsia="標楷體" w:hAnsi="標楷體"/>
              </w:rPr>
              <w:t>修課學分數</w:t>
            </w:r>
          </w:p>
        </w:tc>
        <w:tc>
          <w:tcPr>
            <w:tcW w:w="1100" w:type="dxa"/>
            <w:gridSpan w:val="6"/>
            <w:shd w:val="clear" w:color="auto" w:fill="auto"/>
          </w:tcPr>
          <w:p w14:paraId="103AA61B" w14:textId="77777777" w:rsidR="00FF57BD" w:rsidRPr="00993BDD" w:rsidRDefault="00FF57BD" w:rsidP="00810B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1FB89C61" w14:textId="77777777" w:rsidR="009B3BAF" w:rsidRDefault="00FF57BD" w:rsidP="00810B0A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平均</w:t>
            </w:r>
          </w:p>
          <w:p w14:paraId="350312D4" w14:textId="78B3AB1E" w:rsidR="00FF57BD" w:rsidRPr="00993BDD" w:rsidRDefault="00FF57BD" w:rsidP="00810B0A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成績</w:t>
            </w:r>
          </w:p>
        </w:tc>
        <w:tc>
          <w:tcPr>
            <w:tcW w:w="3253" w:type="dxa"/>
            <w:gridSpan w:val="7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51F6319F" w14:textId="77777777" w:rsidR="00FF57BD" w:rsidRPr="00993BDD" w:rsidRDefault="00FF57BD" w:rsidP="00810B0A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分</w:t>
            </w:r>
          </w:p>
        </w:tc>
        <w:tc>
          <w:tcPr>
            <w:tcW w:w="1852" w:type="dxa"/>
            <w:gridSpan w:val="3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6CDA7C19" w14:textId="77777777" w:rsidR="00FF57BD" w:rsidRPr="00993BDD" w:rsidRDefault="00FF57BD" w:rsidP="00FF57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6264" w:rsidRPr="006A7473" w14:paraId="32EA681C" w14:textId="77777777" w:rsidTr="006A7473">
        <w:trPr>
          <w:trHeight w:val="964"/>
          <w:jc w:val="center"/>
        </w:trPr>
        <w:tc>
          <w:tcPr>
            <w:tcW w:w="10345" w:type="dxa"/>
            <w:gridSpan w:val="27"/>
            <w:shd w:val="clear" w:color="auto" w:fill="DBE5F1" w:themeFill="accent1" w:themeFillTint="33"/>
          </w:tcPr>
          <w:p w14:paraId="0DCABC87" w14:textId="77777777" w:rsidR="00D92CA3" w:rsidRPr="006A7473" w:rsidRDefault="00810B0A" w:rsidP="00D92CA3">
            <w:pPr>
              <w:rPr>
                <w:rFonts w:ascii="標楷體" w:eastAsia="標楷體" w:hAnsi="標楷體"/>
                <w:b/>
                <w:bCs/>
                <w:sz w:val="18"/>
              </w:rPr>
            </w:pPr>
            <w:r w:rsidRPr="006A7473">
              <w:rPr>
                <w:rFonts w:ascii="標楷體" w:eastAsia="標楷體" w:hAnsi="標楷體"/>
                <w:b/>
                <w:bCs/>
              </w:rPr>
              <w:t>四、參與學程活動</w:t>
            </w:r>
            <w:r w:rsidR="009428FF" w:rsidRPr="006A7473">
              <w:rPr>
                <w:rFonts w:ascii="標楷體" w:eastAsia="標楷體" w:hAnsi="標楷體"/>
                <w:b/>
                <w:bCs/>
                <w:color w:val="FF0000"/>
              </w:rPr>
              <w:t>(</w:t>
            </w:r>
            <w:r w:rsidR="00BF6327" w:rsidRPr="006A7473">
              <w:rPr>
                <w:rFonts w:ascii="標楷體" w:eastAsia="標楷體" w:hAnsi="標楷體"/>
                <w:b/>
                <w:bCs/>
                <w:color w:val="FF0000"/>
              </w:rPr>
              <w:t>20</w:t>
            </w:r>
            <w:r w:rsidR="009428FF" w:rsidRPr="006A7473">
              <w:rPr>
                <w:rFonts w:ascii="標楷體" w:eastAsia="標楷體" w:hAnsi="標楷體"/>
                <w:b/>
                <w:bCs/>
                <w:color w:val="FF0000"/>
              </w:rPr>
              <w:t>%)</w:t>
            </w:r>
            <w:r w:rsidR="00DB48F4" w:rsidRPr="006A7473">
              <w:rPr>
                <w:rFonts w:ascii="標楷體" w:eastAsia="標楷體" w:hAnsi="標楷體"/>
                <w:b/>
                <w:bCs/>
                <w:sz w:val="18"/>
              </w:rPr>
              <w:t>(每場至多2分，最高20分)</w:t>
            </w:r>
          </w:p>
          <w:p w14:paraId="57640396" w14:textId="7876F608" w:rsidR="006E4691" w:rsidRPr="006A7473" w:rsidRDefault="00E8772A" w:rsidP="006A7473">
            <w:pPr>
              <w:jc w:val="both"/>
              <w:rPr>
                <w:rFonts w:ascii="標楷體" w:eastAsia="標楷體" w:hAnsi="標楷體"/>
                <w:b/>
                <w:bCs/>
                <w:sz w:val="18"/>
              </w:rPr>
            </w:pPr>
            <w:r w:rsidRPr="006A7473">
              <w:rPr>
                <w:rFonts w:ascii="標楷體" w:eastAsia="標楷體" w:hAnsi="標楷體"/>
                <w:b/>
                <w:bCs/>
              </w:rPr>
              <w:t>（</w:t>
            </w:r>
            <w:r w:rsidR="008E6812" w:rsidRPr="006A7473">
              <w:rPr>
                <w:rFonts w:ascii="標楷體" w:eastAsia="標楷體" w:hAnsi="標楷體" w:hint="eastAsia"/>
                <w:b/>
                <w:bCs/>
              </w:rPr>
              <w:t>限定主辦單位為日本研究學位學程，</w:t>
            </w:r>
            <w:r w:rsidR="00FA17DA" w:rsidRPr="006A7473">
              <w:rPr>
                <w:rFonts w:ascii="標楷體" w:eastAsia="標楷體" w:hAnsi="標楷體"/>
                <w:b/>
                <w:bCs/>
              </w:rPr>
              <w:t>如新生座談會、HAPPY HOUR、導生活動、課程講座、送舊</w:t>
            </w:r>
            <w:r w:rsidR="00FE0975" w:rsidRPr="006A7473">
              <w:rPr>
                <w:rFonts w:ascii="標楷體" w:eastAsia="標楷體" w:hAnsi="標楷體" w:hint="eastAsia"/>
                <w:b/>
                <w:bCs/>
              </w:rPr>
              <w:t>、院撥穗典禮、</w:t>
            </w:r>
            <w:r w:rsidR="00FA17DA" w:rsidRPr="006A7473">
              <w:rPr>
                <w:rFonts w:ascii="標楷體" w:eastAsia="標楷體" w:hAnsi="標楷體"/>
                <w:b/>
                <w:bCs/>
              </w:rPr>
              <w:t>座談會、</w:t>
            </w:r>
            <w:r w:rsidRPr="006A7473">
              <w:rPr>
                <w:rFonts w:ascii="標楷體" w:eastAsia="標楷體" w:hAnsi="標楷體"/>
                <w:b/>
                <w:bCs/>
              </w:rPr>
              <w:t>研討會</w:t>
            </w:r>
            <w:r w:rsidR="00FA17DA" w:rsidRPr="006A7473">
              <w:rPr>
                <w:rFonts w:ascii="標楷體" w:eastAsia="標楷體" w:hAnsi="標楷體"/>
                <w:b/>
                <w:bCs/>
              </w:rPr>
              <w:t>、</w:t>
            </w:r>
            <w:r w:rsidR="00A94585" w:rsidRPr="006A7473">
              <w:rPr>
                <w:rFonts w:ascii="標楷體" w:eastAsia="標楷體" w:hAnsi="標楷體"/>
                <w:b/>
                <w:bCs/>
              </w:rPr>
              <w:t>系所學術活動/考試支援、接待外賓</w:t>
            </w:r>
            <w:r w:rsidR="00FA17DA" w:rsidRPr="006A7473">
              <w:rPr>
                <w:rFonts w:ascii="標楷體" w:eastAsia="標楷體" w:hAnsi="標楷體"/>
                <w:b/>
                <w:bCs/>
              </w:rPr>
              <w:t>等</w:t>
            </w:r>
            <w:r w:rsidR="0098014B" w:rsidRPr="006A7473">
              <w:rPr>
                <w:rFonts w:ascii="標楷體" w:eastAsia="標楷體" w:hAnsi="標楷體"/>
                <w:b/>
                <w:bCs/>
              </w:rPr>
              <w:t>）</w:t>
            </w:r>
          </w:p>
        </w:tc>
      </w:tr>
      <w:tr w:rsidR="006B2A11" w:rsidRPr="006A7473" w14:paraId="6E994CFA" w14:textId="77777777" w:rsidTr="006A7473">
        <w:trPr>
          <w:trHeight w:val="454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53102EA3" w14:textId="77777777" w:rsidR="00AF3BF2" w:rsidRPr="006A7473" w:rsidRDefault="00AF3BF2" w:rsidP="006A7473">
            <w:pPr>
              <w:jc w:val="center"/>
              <w:rPr>
                <w:rFonts w:ascii="標楷體" w:eastAsia="標楷體" w:hAnsi="標楷體"/>
              </w:rPr>
            </w:pPr>
            <w:r w:rsidRPr="006A7473">
              <w:rPr>
                <w:rFonts w:ascii="標楷體" w:eastAsia="標楷體" w:hAnsi="標楷體"/>
              </w:rPr>
              <w:t>日期</w:t>
            </w:r>
          </w:p>
          <w:p w14:paraId="65A8D31C" w14:textId="2EDA0765" w:rsidR="006B2A11" w:rsidRPr="006A7473" w:rsidRDefault="00AF3BF2" w:rsidP="006A7473">
            <w:pPr>
              <w:jc w:val="center"/>
              <w:rPr>
                <w:rFonts w:ascii="標楷體" w:eastAsia="標楷體" w:hAnsi="標楷體"/>
              </w:rPr>
            </w:pPr>
            <w:r w:rsidRPr="006A7473">
              <w:rPr>
                <w:rFonts w:ascii="標楷體" w:eastAsia="標楷體" w:hAnsi="標楷體"/>
                <w:spacing w:val="-20"/>
                <w:sz w:val="20"/>
                <w:szCs w:val="14"/>
              </w:rPr>
              <w:t>（年/月/日）</w:t>
            </w:r>
          </w:p>
        </w:tc>
        <w:tc>
          <w:tcPr>
            <w:tcW w:w="2330" w:type="dxa"/>
            <w:gridSpan w:val="10"/>
            <w:shd w:val="clear" w:color="auto" w:fill="auto"/>
            <w:vAlign w:val="center"/>
          </w:tcPr>
          <w:p w14:paraId="18B7CA51" w14:textId="77777777" w:rsidR="006B2A11" w:rsidRPr="006A7473" w:rsidRDefault="006B2A11" w:rsidP="006A7473">
            <w:pPr>
              <w:jc w:val="center"/>
              <w:rPr>
                <w:rFonts w:ascii="標楷體" w:eastAsia="標楷體" w:hAnsi="標楷體"/>
              </w:rPr>
            </w:pPr>
            <w:r w:rsidRPr="006A7473">
              <w:rPr>
                <w:rFonts w:ascii="標楷體" w:eastAsia="標楷體" w:hAnsi="標楷體"/>
              </w:rPr>
              <w:t>參與身分</w:t>
            </w:r>
          </w:p>
        </w:tc>
        <w:tc>
          <w:tcPr>
            <w:tcW w:w="4892" w:type="dxa"/>
            <w:gridSpan w:val="1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5DD9438A" w14:textId="77777777" w:rsidR="006B2A11" w:rsidRPr="006A7473" w:rsidRDefault="006B2A11" w:rsidP="006A7473">
            <w:pPr>
              <w:jc w:val="center"/>
              <w:rPr>
                <w:rFonts w:ascii="標楷體" w:eastAsia="標楷體" w:hAnsi="標楷體"/>
              </w:rPr>
            </w:pPr>
            <w:r w:rsidRPr="006A7473">
              <w:rPr>
                <w:rFonts w:ascii="標楷體" w:eastAsia="標楷體" w:hAnsi="標楷體"/>
              </w:rPr>
              <w:t>活動名稱</w:t>
            </w: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7300F539" w14:textId="77777777" w:rsidR="006B2A11" w:rsidRPr="006A7473" w:rsidRDefault="006B2A11" w:rsidP="006B2A11">
            <w:pPr>
              <w:jc w:val="center"/>
              <w:rPr>
                <w:rFonts w:ascii="標楷體" w:eastAsia="標楷體" w:hAnsi="標楷體"/>
              </w:rPr>
            </w:pPr>
            <w:r w:rsidRPr="006A7473">
              <w:rPr>
                <w:rFonts w:ascii="標楷體" w:eastAsia="標楷體" w:hAnsi="標楷體"/>
              </w:rPr>
              <w:t>得分</w:t>
            </w:r>
          </w:p>
        </w:tc>
        <w:tc>
          <w:tcPr>
            <w:tcW w:w="926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06CC81B9" w14:textId="77777777" w:rsidR="006B2A11" w:rsidRPr="006A7473" w:rsidRDefault="006B2A11" w:rsidP="006B2A11">
            <w:pPr>
              <w:jc w:val="center"/>
              <w:rPr>
                <w:rFonts w:ascii="標楷體" w:eastAsia="標楷體" w:hAnsi="標楷體"/>
              </w:rPr>
            </w:pPr>
            <w:r w:rsidRPr="006A7473">
              <w:rPr>
                <w:rFonts w:ascii="標楷體" w:eastAsia="標楷體" w:hAnsi="標楷體" w:hint="eastAsia"/>
              </w:rPr>
              <w:t>小計</w:t>
            </w:r>
          </w:p>
        </w:tc>
      </w:tr>
      <w:tr w:rsidR="006A7473" w:rsidRPr="00993BDD" w14:paraId="75671FDE" w14:textId="77777777" w:rsidTr="006A7473">
        <w:trPr>
          <w:trHeight w:val="737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0A2B0A8F" w14:textId="7F068001" w:rsidR="006A7473" w:rsidRPr="00303850" w:rsidRDefault="006A7473" w:rsidP="006A7473">
            <w:pPr>
              <w:jc w:val="both"/>
              <w:rPr>
                <w:rFonts w:ascii="標楷體" w:eastAsia="標楷體" w:hAnsi="標楷體"/>
                <w:sz w:val="20"/>
                <w:szCs w:val="14"/>
              </w:rPr>
            </w:pPr>
          </w:p>
        </w:tc>
        <w:tc>
          <w:tcPr>
            <w:tcW w:w="2330" w:type="dxa"/>
            <w:gridSpan w:val="10"/>
            <w:shd w:val="clear" w:color="auto" w:fill="auto"/>
            <w:vAlign w:val="center"/>
          </w:tcPr>
          <w:p w14:paraId="3040CD9E" w14:textId="17645466" w:rsidR="006A7473" w:rsidRPr="00303850" w:rsidRDefault="006A7473" w:rsidP="006A7473">
            <w:pPr>
              <w:jc w:val="both"/>
              <w:rPr>
                <w:rFonts w:ascii="標楷體" w:eastAsia="標楷體" w:hAnsi="標楷體"/>
                <w:color w:val="FF0000"/>
                <w:sz w:val="20"/>
                <w:szCs w:val="14"/>
              </w:rPr>
            </w:pPr>
          </w:p>
        </w:tc>
        <w:tc>
          <w:tcPr>
            <w:tcW w:w="4892" w:type="dxa"/>
            <w:gridSpan w:val="1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411CECAE" w14:textId="4808DF1E" w:rsidR="006A7473" w:rsidRPr="00303850" w:rsidRDefault="006A7473" w:rsidP="006A7473">
            <w:pPr>
              <w:jc w:val="both"/>
              <w:rPr>
                <w:rFonts w:ascii="標楷體" w:eastAsia="標楷體" w:hAnsi="標楷體"/>
                <w:color w:val="FF0000"/>
                <w:sz w:val="20"/>
                <w:szCs w:val="14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0DB0B797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4F7FD04E" w14:textId="77777777" w:rsidR="006A7473" w:rsidRPr="00993BDD" w:rsidRDefault="006A7473" w:rsidP="003038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A7473" w:rsidRPr="00993BDD" w14:paraId="74F4E11D" w14:textId="77777777" w:rsidTr="006A7473">
        <w:trPr>
          <w:trHeight w:val="737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103E7832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10"/>
            <w:shd w:val="clear" w:color="auto" w:fill="auto"/>
            <w:vAlign w:val="center"/>
          </w:tcPr>
          <w:p w14:paraId="4795C30C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92" w:type="dxa"/>
            <w:gridSpan w:val="1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576875A1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5D758C42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0192B9F7" w14:textId="77777777" w:rsidR="006A7473" w:rsidRPr="00993BDD" w:rsidRDefault="006A7473" w:rsidP="00303850">
            <w:pPr>
              <w:rPr>
                <w:rFonts w:ascii="標楷體" w:eastAsia="標楷體" w:hAnsi="標楷體"/>
              </w:rPr>
            </w:pPr>
          </w:p>
        </w:tc>
      </w:tr>
      <w:tr w:rsidR="006A7473" w:rsidRPr="00993BDD" w14:paraId="6568D8C2" w14:textId="77777777" w:rsidTr="006A7473">
        <w:trPr>
          <w:trHeight w:val="737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716D1211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10"/>
            <w:shd w:val="clear" w:color="auto" w:fill="auto"/>
            <w:vAlign w:val="center"/>
          </w:tcPr>
          <w:p w14:paraId="005AF736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92" w:type="dxa"/>
            <w:gridSpan w:val="1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3CCA8EC9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41D48964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11A7976D" w14:textId="77777777" w:rsidR="006A7473" w:rsidRPr="00993BDD" w:rsidRDefault="006A7473" w:rsidP="00303850">
            <w:pPr>
              <w:rPr>
                <w:rFonts w:ascii="標楷體" w:eastAsia="標楷體" w:hAnsi="標楷體"/>
              </w:rPr>
            </w:pPr>
          </w:p>
        </w:tc>
      </w:tr>
      <w:tr w:rsidR="006A7473" w:rsidRPr="00993BDD" w14:paraId="13736337" w14:textId="77777777" w:rsidTr="006A7473">
        <w:trPr>
          <w:trHeight w:val="737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0250721B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10"/>
            <w:shd w:val="clear" w:color="auto" w:fill="auto"/>
            <w:vAlign w:val="center"/>
          </w:tcPr>
          <w:p w14:paraId="6336314D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92" w:type="dxa"/>
            <w:gridSpan w:val="1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310E395B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09BB357F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6E001004" w14:textId="77777777" w:rsidR="006A7473" w:rsidRPr="00993BDD" w:rsidRDefault="006A7473" w:rsidP="00303850">
            <w:pPr>
              <w:rPr>
                <w:rFonts w:ascii="標楷體" w:eastAsia="標楷體" w:hAnsi="標楷體"/>
              </w:rPr>
            </w:pPr>
          </w:p>
        </w:tc>
      </w:tr>
      <w:tr w:rsidR="006A7473" w:rsidRPr="00993BDD" w14:paraId="0BA68F48" w14:textId="77777777" w:rsidTr="006A7473">
        <w:trPr>
          <w:trHeight w:val="737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4CB1EEE6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10"/>
            <w:shd w:val="clear" w:color="auto" w:fill="auto"/>
            <w:vAlign w:val="center"/>
          </w:tcPr>
          <w:p w14:paraId="6126D70D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92" w:type="dxa"/>
            <w:gridSpan w:val="1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2A150456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03541F54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4D4282F3" w14:textId="77777777" w:rsidR="006A7473" w:rsidRPr="00993BDD" w:rsidRDefault="006A7473" w:rsidP="00303850">
            <w:pPr>
              <w:rPr>
                <w:rFonts w:ascii="標楷體" w:eastAsia="標楷體" w:hAnsi="標楷體"/>
              </w:rPr>
            </w:pPr>
          </w:p>
        </w:tc>
      </w:tr>
      <w:tr w:rsidR="006A7473" w:rsidRPr="00993BDD" w14:paraId="5BD67841" w14:textId="77777777" w:rsidTr="006A7473">
        <w:trPr>
          <w:trHeight w:val="737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38C55F4C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10"/>
            <w:shd w:val="clear" w:color="auto" w:fill="auto"/>
            <w:vAlign w:val="center"/>
          </w:tcPr>
          <w:p w14:paraId="06E5B80F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92" w:type="dxa"/>
            <w:gridSpan w:val="1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35D2DBEF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754C3A69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0869BF24" w14:textId="77777777" w:rsidR="006A7473" w:rsidRPr="00993BDD" w:rsidRDefault="006A7473" w:rsidP="00303850">
            <w:pPr>
              <w:rPr>
                <w:rFonts w:ascii="標楷體" w:eastAsia="標楷體" w:hAnsi="標楷體"/>
              </w:rPr>
            </w:pPr>
          </w:p>
        </w:tc>
      </w:tr>
      <w:tr w:rsidR="006A7473" w:rsidRPr="00993BDD" w14:paraId="0F1B7FDC" w14:textId="77777777" w:rsidTr="006A7473">
        <w:trPr>
          <w:trHeight w:val="737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7E96DF14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10"/>
            <w:shd w:val="clear" w:color="auto" w:fill="auto"/>
            <w:vAlign w:val="center"/>
          </w:tcPr>
          <w:p w14:paraId="7CF8F102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92" w:type="dxa"/>
            <w:gridSpan w:val="1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7542C58C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1DA17463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55FABC6D" w14:textId="77777777" w:rsidR="006A7473" w:rsidRPr="00993BDD" w:rsidRDefault="006A7473" w:rsidP="00303850">
            <w:pPr>
              <w:rPr>
                <w:rFonts w:ascii="標楷體" w:eastAsia="標楷體" w:hAnsi="標楷體"/>
              </w:rPr>
            </w:pPr>
          </w:p>
        </w:tc>
      </w:tr>
      <w:tr w:rsidR="006A7473" w:rsidRPr="00993BDD" w14:paraId="461109A0" w14:textId="77777777" w:rsidTr="006A7473">
        <w:trPr>
          <w:trHeight w:val="737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7D8B84DF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10"/>
            <w:shd w:val="clear" w:color="auto" w:fill="auto"/>
            <w:vAlign w:val="center"/>
          </w:tcPr>
          <w:p w14:paraId="6C754BBB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92" w:type="dxa"/>
            <w:gridSpan w:val="1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6AE7345A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42D03E6E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49F7E4CB" w14:textId="77777777" w:rsidR="006A7473" w:rsidRPr="00993BDD" w:rsidRDefault="006A7473" w:rsidP="00303850">
            <w:pPr>
              <w:rPr>
                <w:rFonts w:ascii="標楷體" w:eastAsia="標楷體" w:hAnsi="標楷體"/>
              </w:rPr>
            </w:pPr>
          </w:p>
        </w:tc>
      </w:tr>
      <w:tr w:rsidR="006A7473" w:rsidRPr="00993BDD" w14:paraId="129681B0" w14:textId="77777777" w:rsidTr="000C7C22">
        <w:trPr>
          <w:trHeight w:val="737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1FD22885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10"/>
            <w:shd w:val="clear" w:color="auto" w:fill="auto"/>
            <w:vAlign w:val="center"/>
          </w:tcPr>
          <w:p w14:paraId="5C694849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92" w:type="dxa"/>
            <w:gridSpan w:val="1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4E070DC8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7FA895C2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01862718" w14:textId="77777777" w:rsidR="006A7473" w:rsidRPr="00993BDD" w:rsidRDefault="006A7473" w:rsidP="00303850">
            <w:pPr>
              <w:rPr>
                <w:rFonts w:ascii="標楷體" w:eastAsia="標楷體" w:hAnsi="標楷體"/>
              </w:rPr>
            </w:pPr>
          </w:p>
        </w:tc>
      </w:tr>
      <w:tr w:rsidR="00303850" w:rsidRPr="006A7473" w14:paraId="2F63DD0E" w14:textId="77777777" w:rsidTr="00E06916">
        <w:trPr>
          <w:trHeight w:val="567"/>
          <w:jc w:val="center"/>
        </w:trPr>
        <w:tc>
          <w:tcPr>
            <w:tcW w:w="10345" w:type="dxa"/>
            <w:gridSpan w:val="27"/>
            <w:shd w:val="clear" w:color="auto" w:fill="FFCCCC"/>
            <w:vAlign w:val="center"/>
          </w:tcPr>
          <w:p w14:paraId="3D7AE9B0" w14:textId="491025A3" w:rsidR="00303850" w:rsidRPr="006A7473" w:rsidRDefault="006A7473" w:rsidP="006A7473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6A7473">
              <w:rPr>
                <w:b/>
                <w:bCs/>
              </w:rPr>
              <w:lastRenderedPageBreak/>
              <w:br w:type="page"/>
            </w:r>
            <w:r w:rsidR="00303850" w:rsidRPr="006A7473">
              <w:rPr>
                <w:rFonts w:ascii="標楷體" w:eastAsia="標楷體" w:hAnsi="標楷體"/>
                <w:b/>
                <w:bCs/>
              </w:rPr>
              <w:t>五、學術表現</w:t>
            </w:r>
            <w:r w:rsidR="00303850" w:rsidRPr="006A7473">
              <w:rPr>
                <w:rFonts w:ascii="標楷體" w:eastAsia="標楷體" w:hAnsi="標楷體"/>
                <w:b/>
                <w:bCs/>
                <w:color w:val="FF0000"/>
              </w:rPr>
              <w:t>(70%)</w:t>
            </w:r>
          </w:p>
        </w:tc>
      </w:tr>
      <w:tr w:rsidR="00303850" w:rsidRPr="006A7473" w14:paraId="6F55D8D2" w14:textId="77777777" w:rsidTr="00E06916">
        <w:trPr>
          <w:trHeight w:val="567"/>
          <w:jc w:val="center"/>
        </w:trPr>
        <w:tc>
          <w:tcPr>
            <w:tcW w:w="10345" w:type="dxa"/>
            <w:gridSpan w:val="27"/>
            <w:shd w:val="clear" w:color="auto" w:fill="FFCCCC"/>
            <w:vAlign w:val="center"/>
          </w:tcPr>
          <w:p w14:paraId="25242CF1" w14:textId="77777777" w:rsidR="00303850" w:rsidRPr="006A7473" w:rsidRDefault="00303850" w:rsidP="006A7473">
            <w:pPr>
              <w:pStyle w:val="a8"/>
              <w:numPr>
                <w:ilvl w:val="0"/>
                <w:numId w:val="8"/>
              </w:numPr>
              <w:ind w:leftChars="0" w:left="391" w:hanging="391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6A7473">
              <w:rPr>
                <w:rFonts w:ascii="標楷體" w:eastAsia="標楷體" w:hAnsi="標楷體" w:cs="Times New Roman"/>
                <w:b/>
                <w:bCs/>
              </w:rPr>
              <w:t>研究計畫</w:t>
            </w:r>
            <w:r w:rsidRPr="006A7473">
              <w:rPr>
                <w:rFonts w:ascii="標楷體" w:eastAsia="標楷體" w:hAnsi="標楷體" w:cs="Times New Roman"/>
                <w:b/>
                <w:bCs/>
                <w:sz w:val="18"/>
              </w:rPr>
              <w:t>(最高8分)</w:t>
            </w:r>
          </w:p>
          <w:p w14:paraId="77DCDEA2" w14:textId="77777777" w:rsidR="00303850" w:rsidRPr="006A7473" w:rsidRDefault="00303850" w:rsidP="006A7473">
            <w:pPr>
              <w:pStyle w:val="a8"/>
              <w:ind w:leftChars="0" w:left="391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6A7473">
              <w:rPr>
                <w:rFonts w:ascii="標楷體" w:eastAsia="標楷體" w:hAnsi="標楷體" w:cs="Times New Roman"/>
                <w:b/>
                <w:bCs/>
              </w:rPr>
              <w:t>（再次申請者，</w:t>
            </w:r>
            <w:r w:rsidRPr="006A7473">
              <w:rPr>
                <w:rFonts w:ascii="標楷體" w:eastAsia="標楷體" w:hAnsi="標楷體" w:hint="eastAsia"/>
                <w:b/>
                <w:bCs/>
              </w:rPr>
              <w:t>加</w:t>
            </w:r>
            <w:r w:rsidRPr="006A7473">
              <w:rPr>
                <w:rFonts w:ascii="標楷體" w:eastAsia="標楷體" w:hAnsi="標楷體" w:cs="Times New Roman"/>
                <w:b/>
                <w:bCs/>
              </w:rPr>
              <w:t>附前次所提研究計畫之研究進度或成果）</w:t>
            </w:r>
          </w:p>
        </w:tc>
      </w:tr>
      <w:tr w:rsidR="006A7473" w:rsidRPr="00993BDD" w14:paraId="048B0D99" w14:textId="77777777" w:rsidTr="006A7473">
        <w:trPr>
          <w:trHeight w:val="567"/>
          <w:jc w:val="center"/>
        </w:trPr>
        <w:tc>
          <w:tcPr>
            <w:tcW w:w="8493" w:type="dxa"/>
            <w:gridSpan w:val="24"/>
            <w:vMerge w:val="restart"/>
            <w:shd w:val="clear" w:color="auto" w:fill="auto"/>
            <w:vAlign w:val="center"/>
          </w:tcPr>
          <w:p w14:paraId="35C7F4F9" w14:textId="5C6E9B02" w:rsidR="006A7473" w:rsidRPr="006A7473" w:rsidRDefault="006A7473" w:rsidP="006A7473">
            <w:pPr>
              <w:jc w:val="both"/>
              <w:rPr>
                <w:rFonts w:ascii="標楷體" w:eastAsia="標楷體" w:hAnsi="標楷體"/>
              </w:rPr>
            </w:pPr>
            <w:r w:rsidRPr="006A7473">
              <w:rPr>
                <w:rFonts w:ascii="標楷體" w:eastAsia="標楷體" w:hAnsi="標楷體"/>
              </w:rPr>
              <w:t>題目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530DD723" w14:textId="77777777" w:rsidR="006A7473" w:rsidRDefault="006A7473" w:rsidP="00303850">
            <w:pPr>
              <w:rPr>
                <w:rFonts w:ascii="標楷體" w:eastAsia="標楷體" w:hAnsi="標楷體"/>
                <w:color w:val="00B050"/>
              </w:rPr>
            </w:pPr>
          </w:p>
          <w:p w14:paraId="4B6BE6C0" w14:textId="77777777" w:rsidR="006A7473" w:rsidRPr="006A7473" w:rsidRDefault="006A7473" w:rsidP="00303850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05803456" w14:textId="77777777" w:rsidR="006A7473" w:rsidRPr="006A7473" w:rsidRDefault="006A7473" w:rsidP="00303850">
            <w:pPr>
              <w:jc w:val="center"/>
              <w:rPr>
                <w:rFonts w:ascii="標楷體" w:eastAsia="標楷體" w:hAnsi="標楷體"/>
              </w:rPr>
            </w:pPr>
            <w:r w:rsidRPr="006A7473">
              <w:rPr>
                <w:rFonts w:ascii="標楷體" w:eastAsia="標楷體" w:hAnsi="標楷體"/>
              </w:rPr>
              <w:t>得分</w:t>
            </w:r>
          </w:p>
        </w:tc>
        <w:tc>
          <w:tcPr>
            <w:tcW w:w="926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22647FE4" w14:textId="77777777" w:rsidR="006A7473" w:rsidRPr="006A7473" w:rsidRDefault="006A7473" w:rsidP="00303850">
            <w:pPr>
              <w:jc w:val="center"/>
              <w:rPr>
                <w:rFonts w:ascii="標楷體" w:eastAsia="標楷體" w:hAnsi="標楷體"/>
              </w:rPr>
            </w:pPr>
            <w:r w:rsidRPr="006A7473">
              <w:rPr>
                <w:rFonts w:ascii="標楷體" w:eastAsia="標楷體" w:hAnsi="標楷體" w:hint="eastAsia"/>
              </w:rPr>
              <w:t>小計</w:t>
            </w:r>
          </w:p>
        </w:tc>
      </w:tr>
      <w:tr w:rsidR="006A7473" w:rsidRPr="00993BDD" w14:paraId="2320B9E5" w14:textId="77777777" w:rsidTr="00E06916">
        <w:trPr>
          <w:trHeight w:val="850"/>
          <w:jc w:val="center"/>
        </w:trPr>
        <w:tc>
          <w:tcPr>
            <w:tcW w:w="8493" w:type="dxa"/>
            <w:gridSpan w:val="24"/>
            <w:vMerge/>
            <w:tcBorders>
              <w:bottom w:val="single" w:sz="4" w:space="0" w:color="auto"/>
            </w:tcBorders>
            <w:shd w:val="clear" w:color="auto" w:fill="auto"/>
          </w:tcPr>
          <w:p w14:paraId="659549CC" w14:textId="6A197E24" w:rsidR="006A7473" w:rsidRPr="00993BDD" w:rsidRDefault="006A7473" w:rsidP="00303850">
            <w:pPr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2B3CFF30" w14:textId="77777777" w:rsidR="006A7473" w:rsidRPr="003C013F" w:rsidRDefault="006A7473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5E169360" w14:textId="77777777" w:rsidR="006A7473" w:rsidRPr="003C013F" w:rsidRDefault="006A7473" w:rsidP="003038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3850" w:rsidRPr="00993BDD" w14:paraId="14319D53" w14:textId="77777777" w:rsidTr="00E06916">
        <w:trPr>
          <w:trHeight w:val="567"/>
          <w:jc w:val="center"/>
        </w:trPr>
        <w:tc>
          <w:tcPr>
            <w:tcW w:w="8493" w:type="dxa"/>
            <w:gridSpan w:val="24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39884EDF" w14:textId="77777777" w:rsidR="00303850" w:rsidRPr="006A7473" w:rsidRDefault="00303850" w:rsidP="006A7473">
            <w:pPr>
              <w:pStyle w:val="a8"/>
              <w:numPr>
                <w:ilvl w:val="0"/>
                <w:numId w:val="8"/>
              </w:numPr>
              <w:ind w:leftChars="0" w:left="391" w:hanging="391"/>
              <w:jc w:val="both"/>
              <w:rPr>
                <w:rFonts w:ascii="標楷體" w:eastAsia="標楷體" w:hAnsi="標楷體" w:cs="Times New Roman"/>
                <w:b/>
                <w:bCs/>
                <w:color w:val="00B050"/>
              </w:rPr>
            </w:pPr>
            <w:r w:rsidRPr="006A7473">
              <w:rPr>
                <w:rFonts w:ascii="標楷體" w:eastAsia="標楷體" w:hAnsi="標楷體" w:cs="Times New Roman"/>
                <w:b/>
                <w:bCs/>
              </w:rPr>
              <w:t>是否已通過論文研究計畫書審查？</w:t>
            </w:r>
            <w:r w:rsidRPr="006A7473">
              <w:rPr>
                <w:rFonts w:ascii="標楷體" w:eastAsia="標楷體" w:hAnsi="標楷體" w:cs="Times New Roman"/>
                <w:b/>
                <w:bCs/>
                <w:sz w:val="18"/>
              </w:rPr>
              <w:t>(最高2分)</w:t>
            </w: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3D46A232" w14:textId="77777777" w:rsidR="00303850" w:rsidRPr="00924420" w:rsidRDefault="00303850" w:rsidP="00303850">
            <w:pPr>
              <w:jc w:val="center"/>
              <w:rPr>
                <w:rFonts w:ascii="標楷體" w:eastAsia="標楷體" w:hAnsi="標楷體"/>
              </w:rPr>
            </w:pPr>
            <w:r w:rsidRPr="00924420">
              <w:rPr>
                <w:rFonts w:ascii="標楷體" w:eastAsia="標楷體" w:hAnsi="標楷體"/>
              </w:rPr>
              <w:t>得分</w:t>
            </w:r>
          </w:p>
        </w:tc>
        <w:tc>
          <w:tcPr>
            <w:tcW w:w="926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59C92231" w14:textId="77777777" w:rsidR="00303850" w:rsidRPr="00924420" w:rsidRDefault="00303850" w:rsidP="003038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</w:tr>
      <w:tr w:rsidR="00303850" w:rsidRPr="00993BDD" w14:paraId="4CADCEDA" w14:textId="77777777" w:rsidTr="0076481A">
        <w:trPr>
          <w:trHeight w:val="1134"/>
          <w:jc w:val="center"/>
        </w:trPr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45BA" w14:textId="77777777" w:rsidR="00303850" w:rsidRPr="00FF57BD" w:rsidRDefault="00303850" w:rsidP="00AF3BF2">
            <w:pPr>
              <w:jc w:val="both"/>
              <w:rPr>
                <w:rFonts w:ascii="標楷體" w:eastAsia="標楷體" w:hAnsi="標楷體"/>
              </w:rPr>
            </w:pPr>
            <w:r w:rsidRPr="00FF57BD">
              <w:rPr>
                <w:rFonts w:ascii="標楷體" w:eastAsia="標楷體" w:hAnsi="標楷體"/>
              </w:rPr>
              <w:t>□是</w:t>
            </w:r>
          </w:p>
          <w:p w14:paraId="5118E2D6" w14:textId="77777777" w:rsidR="00303850" w:rsidRPr="00FF57BD" w:rsidRDefault="00303850" w:rsidP="00AF3BF2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FF57BD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7365" w:type="dxa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305A8" w14:textId="77777777" w:rsidR="00303850" w:rsidRPr="00FF57BD" w:rsidRDefault="00303850" w:rsidP="00AF3BF2">
            <w:pPr>
              <w:jc w:val="both"/>
              <w:rPr>
                <w:rFonts w:ascii="標楷體" w:eastAsia="標楷體" w:hAnsi="標楷體"/>
              </w:rPr>
            </w:pPr>
            <w:r w:rsidRPr="00FF57BD">
              <w:rPr>
                <w:rFonts w:ascii="標楷體" w:eastAsia="標楷體" w:hAnsi="標楷體"/>
              </w:rPr>
              <w:t>考試日期：</w:t>
            </w:r>
          </w:p>
          <w:p w14:paraId="4EBCD6AC" w14:textId="77777777" w:rsidR="00303850" w:rsidRPr="00FF57BD" w:rsidRDefault="00303850" w:rsidP="00AF3BF2">
            <w:pPr>
              <w:jc w:val="both"/>
              <w:rPr>
                <w:rFonts w:ascii="標楷體" w:eastAsia="標楷體" w:hAnsi="標楷體"/>
              </w:rPr>
            </w:pPr>
            <w:r w:rsidRPr="00FF57BD">
              <w:rPr>
                <w:rFonts w:ascii="標楷體" w:eastAsia="標楷體" w:hAnsi="標楷體"/>
              </w:rPr>
              <w:t>指導教授：</w:t>
            </w:r>
          </w:p>
          <w:p w14:paraId="3D8459C1" w14:textId="77777777" w:rsidR="00303850" w:rsidRPr="00FF57BD" w:rsidRDefault="00303850" w:rsidP="00AF3BF2">
            <w:pPr>
              <w:jc w:val="both"/>
              <w:rPr>
                <w:rFonts w:ascii="標楷體" w:eastAsia="標楷體" w:hAnsi="標楷體"/>
              </w:rPr>
            </w:pPr>
            <w:r w:rsidRPr="00FF57BD">
              <w:rPr>
                <w:rFonts w:ascii="標楷體" w:eastAsia="標楷體" w:hAnsi="標楷體"/>
              </w:rPr>
              <w:t>審查委員：</w:t>
            </w: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19740FB7" w14:textId="77777777" w:rsidR="00303850" w:rsidRPr="003C013F" w:rsidRDefault="00303850" w:rsidP="00AF3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148BA7B7" w14:textId="77777777" w:rsidR="00303850" w:rsidRPr="003C013F" w:rsidRDefault="00303850" w:rsidP="00AF3BF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03850" w:rsidRPr="006A7473" w14:paraId="0B90E4EF" w14:textId="77777777" w:rsidTr="0024308C">
        <w:trPr>
          <w:jc w:val="center"/>
        </w:trPr>
        <w:tc>
          <w:tcPr>
            <w:tcW w:w="10345" w:type="dxa"/>
            <w:gridSpan w:val="27"/>
            <w:shd w:val="clear" w:color="auto" w:fill="FFCCCC"/>
          </w:tcPr>
          <w:p w14:paraId="42E563F3" w14:textId="1C6323DD" w:rsidR="00303850" w:rsidRPr="006A7473" w:rsidRDefault="00303850" w:rsidP="00303850">
            <w:pPr>
              <w:pStyle w:val="a8"/>
              <w:numPr>
                <w:ilvl w:val="0"/>
                <w:numId w:val="8"/>
              </w:numPr>
              <w:ind w:leftChars="0" w:left="391" w:hanging="391"/>
              <w:rPr>
                <w:rFonts w:ascii="標楷體" w:eastAsia="標楷體" w:hAnsi="標楷體" w:cs="Times New Roman"/>
                <w:b/>
                <w:bCs/>
              </w:rPr>
            </w:pPr>
            <w:r w:rsidRPr="006A7473">
              <w:rPr>
                <w:rFonts w:ascii="標楷體" w:eastAsia="標楷體" w:hAnsi="標楷體" w:cs="Times New Roman"/>
                <w:b/>
                <w:bCs/>
              </w:rPr>
              <w:t>參加非本學程之校內外學術演講、研討會、座談會</w:t>
            </w:r>
            <w:r w:rsidRPr="006A7473">
              <w:rPr>
                <w:rFonts w:ascii="標楷體" w:eastAsia="標楷體" w:hAnsi="標楷體" w:cs="Times New Roman"/>
                <w:b/>
                <w:bCs/>
                <w:sz w:val="18"/>
              </w:rPr>
              <w:t>(每場至多1分，最高6分)</w:t>
            </w:r>
          </w:p>
          <w:p w14:paraId="75384A8C" w14:textId="77777777" w:rsidR="00303850" w:rsidRPr="006A7473" w:rsidRDefault="00303850" w:rsidP="00303850">
            <w:pPr>
              <w:pStyle w:val="a8"/>
              <w:ind w:leftChars="0" w:left="391"/>
              <w:rPr>
                <w:rFonts w:ascii="標楷體" w:eastAsia="標楷體" w:hAnsi="標楷體" w:cs="Times New Roman"/>
                <w:b/>
                <w:bCs/>
              </w:rPr>
            </w:pPr>
            <w:r w:rsidRPr="006A7473">
              <w:rPr>
                <w:rFonts w:ascii="標楷體" w:eastAsia="標楷體" w:hAnsi="標楷體" w:cs="Times New Roman"/>
                <w:b/>
                <w:bCs/>
              </w:rPr>
              <w:t>（請檢附議程或參加證明）</w:t>
            </w:r>
            <w:r w:rsidRPr="006A7473">
              <w:rPr>
                <w:rFonts w:ascii="標楷體" w:eastAsia="標楷體" w:hAnsi="標楷體"/>
                <w:b/>
                <w:bCs/>
              </w:rPr>
              <w:t xml:space="preserve"> </w:t>
            </w:r>
          </w:p>
        </w:tc>
      </w:tr>
      <w:tr w:rsidR="00303850" w:rsidRPr="00993BDD" w14:paraId="62782CCB" w14:textId="77777777" w:rsidTr="006A7473">
        <w:trPr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4E0413FA" w14:textId="77777777" w:rsidR="00AF3BF2" w:rsidRDefault="00AF3BF2" w:rsidP="006A7473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日期</w:t>
            </w:r>
          </w:p>
          <w:p w14:paraId="50AB52E8" w14:textId="0D7F3F28" w:rsidR="00303850" w:rsidRPr="00993BDD" w:rsidRDefault="00AF3BF2" w:rsidP="006A7473">
            <w:pPr>
              <w:jc w:val="center"/>
              <w:rPr>
                <w:rFonts w:ascii="標楷體" w:eastAsia="標楷體" w:hAnsi="標楷體"/>
              </w:rPr>
            </w:pPr>
            <w:r w:rsidRPr="008B7616">
              <w:rPr>
                <w:rFonts w:ascii="標楷體" w:eastAsia="標楷體" w:hAnsi="標楷體"/>
                <w:spacing w:val="-20"/>
                <w:sz w:val="20"/>
                <w:szCs w:val="14"/>
              </w:rPr>
              <w:t>（年/月/日）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85CF4" w14:textId="77777777" w:rsidR="00303850" w:rsidRPr="00993BDD" w:rsidRDefault="00303850" w:rsidP="006A7473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參與身分</w:t>
            </w:r>
          </w:p>
        </w:tc>
        <w:tc>
          <w:tcPr>
            <w:tcW w:w="368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F235" w14:textId="77777777" w:rsidR="00303850" w:rsidRPr="00993BDD" w:rsidRDefault="00303850" w:rsidP="006A7473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研討會名稱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3C828E81" w14:textId="77777777" w:rsidR="00303850" w:rsidRPr="003C013F" w:rsidRDefault="00303850" w:rsidP="006A7473">
            <w:pPr>
              <w:jc w:val="center"/>
              <w:rPr>
                <w:rFonts w:ascii="標楷體" w:eastAsia="標楷體" w:hAnsi="標楷體"/>
              </w:rPr>
            </w:pPr>
            <w:r w:rsidRPr="003C013F">
              <w:rPr>
                <w:rFonts w:ascii="標楷體" w:eastAsia="標楷體" w:hAnsi="標楷體"/>
              </w:rPr>
              <w:t>主辦單位</w:t>
            </w: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77A1CDFE" w14:textId="77777777" w:rsidR="00303850" w:rsidRPr="00924420" w:rsidRDefault="00303850" w:rsidP="00303850">
            <w:pPr>
              <w:jc w:val="center"/>
              <w:rPr>
                <w:rFonts w:ascii="標楷體" w:eastAsia="標楷體" w:hAnsi="標楷體"/>
              </w:rPr>
            </w:pPr>
            <w:r w:rsidRPr="00924420">
              <w:rPr>
                <w:rFonts w:ascii="標楷體" w:eastAsia="標楷體" w:hAnsi="標楷體"/>
              </w:rPr>
              <w:t>得分</w:t>
            </w:r>
          </w:p>
        </w:tc>
        <w:tc>
          <w:tcPr>
            <w:tcW w:w="926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15686F07" w14:textId="77777777" w:rsidR="00303850" w:rsidRPr="00924420" w:rsidRDefault="00303850" w:rsidP="003038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</w:tr>
      <w:tr w:rsidR="005E127E" w:rsidRPr="00993BDD" w14:paraId="2838A55E" w14:textId="77777777" w:rsidTr="00E06916">
        <w:trPr>
          <w:trHeight w:val="907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375B4C00" w14:textId="48F3B238" w:rsidR="005E127E" w:rsidRPr="00303850" w:rsidRDefault="005E127E" w:rsidP="00141E59">
            <w:pPr>
              <w:rPr>
                <w:rFonts w:ascii="標楷體" w:eastAsia="標楷體" w:hAnsi="標楷體"/>
                <w:color w:val="FF0000"/>
                <w:sz w:val="18"/>
                <w:szCs w:val="12"/>
              </w:rPr>
            </w:pP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47F7730" w14:textId="6E5CDD42" w:rsidR="005E127E" w:rsidRPr="00993BDD" w:rsidRDefault="005E127E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478BC" w14:textId="77777777" w:rsidR="005E127E" w:rsidRDefault="005E127E" w:rsidP="00141E59">
            <w:pPr>
              <w:rPr>
                <w:rFonts w:ascii="標楷體" w:eastAsia="標楷體" w:hAnsi="標楷體"/>
              </w:rPr>
            </w:pPr>
          </w:p>
          <w:p w14:paraId="690C4872" w14:textId="76AFDD2A" w:rsidR="00AF3BF2" w:rsidRPr="00993BDD" w:rsidRDefault="00AF3BF2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</w:tcPr>
          <w:p w14:paraId="17443FB8" w14:textId="77777777" w:rsidR="005E127E" w:rsidRPr="00993BDD" w:rsidRDefault="005E127E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304D2473" w14:textId="77777777" w:rsidR="005E127E" w:rsidRPr="00993BDD" w:rsidRDefault="005E127E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1A7C28DF" w14:textId="77777777" w:rsidR="005E127E" w:rsidRPr="00993BDD" w:rsidRDefault="005E127E" w:rsidP="00141E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E127E" w:rsidRPr="00993BDD" w14:paraId="02D79705" w14:textId="77777777" w:rsidTr="00E06916">
        <w:trPr>
          <w:trHeight w:val="907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202CBD06" w14:textId="77777777" w:rsidR="005E127E" w:rsidRPr="00993BDD" w:rsidRDefault="005E127E" w:rsidP="00141E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F5C59A8" w14:textId="77777777" w:rsidR="005E127E" w:rsidRPr="00993BDD" w:rsidRDefault="005E127E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00FD8" w14:textId="77777777" w:rsidR="005E127E" w:rsidRDefault="005E127E" w:rsidP="00141E59">
            <w:pPr>
              <w:rPr>
                <w:rFonts w:ascii="標楷體" w:eastAsia="標楷體" w:hAnsi="標楷體"/>
              </w:rPr>
            </w:pPr>
          </w:p>
          <w:p w14:paraId="44E87100" w14:textId="3358B477" w:rsidR="00AF3BF2" w:rsidRPr="00993BDD" w:rsidRDefault="00AF3BF2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</w:tcPr>
          <w:p w14:paraId="2443E74A" w14:textId="77777777" w:rsidR="005E127E" w:rsidRPr="00993BDD" w:rsidRDefault="005E127E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5C0CD700" w14:textId="77777777" w:rsidR="005E127E" w:rsidRPr="00993BDD" w:rsidRDefault="005E127E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73A10206" w14:textId="77777777" w:rsidR="005E127E" w:rsidRPr="00993BDD" w:rsidRDefault="005E127E" w:rsidP="00141E59">
            <w:pPr>
              <w:rPr>
                <w:rFonts w:ascii="標楷體" w:eastAsia="標楷體" w:hAnsi="標楷體"/>
              </w:rPr>
            </w:pPr>
          </w:p>
        </w:tc>
      </w:tr>
      <w:tr w:rsidR="005E127E" w:rsidRPr="00993BDD" w14:paraId="434BD431" w14:textId="77777777" w:rsidTr="00E06916">
        <w:trPr>
          <w:trHeight w:val="907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34658C07" w14:textId="77777777" w:rsidR="005E127E" w:rsidRPr="00993BDD" w:rsidRDefault="005E127E" w:rsidP="00141E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6B9A5FC" w14:textId="77777777" w:rsidR="005E127E" w:rsidRPr="00993BDD" w:rsidRDefault="005E127E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206C8" w14:textId="77777777" w:rsidR="005E127E" w:rsidRDefault="005E127E" w:rsidP="00141E59">
            <w:pPr>
              <w:rPr>
                <w:rFonts w:ascii="標楷體" w:eastAsia="標楷體" w:hAnsi="標楷體"/>
              </w:rPr>
            </w:pPr>
          </w:p>
          <w:p w14:paraId="0B218C4B" w14:textId="1C3CD0C6" w:rsidR="00AF3BF2" w:rsidRPr="00993BDD" w:rsidRDefault="00AF3BF2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</w:tcPr>
          <w:p w14:paraId="210FC143" w14:textId="77777777" w:rsidR="005E127E" w:rsidRPr="00993BDD" w:rsidRDefault="005E127E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7475DAAA" w14:textId="77777777" w:rsidR="005E127E" w:rsidRPr="00993BDD" w:rsidRDefault="005E127E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685295DB" w14:textId="77777777" w:rsidR="005E127E" w:rsidRPr="00993BDD" w:rsidRDefault="005E127E" w:rsidP="00141E59">
            <w:pPr>
              <w:rPr>
                <w:rFonts w:ascii="標楷體" w:eastAsia="標楷體" w:hAnsi="標楷體"/>
              </w:rPr>
            </w:pPr>
          </w:p>
        </w:tc>
      </w:tr>
      <w:tr w:rsidR="00141E59" w:rsidRPr="00E06916" w14:paraId="0DC11E21" w14:textId="77777777" w:rsidTr="00E06916">
        <w:trPr>
          <w:trHeight w:val="680"/>
          <w:jc w:val="center"/>
        </w:trPr>
        <w:tc>
          <w:tcPr>
            <w:tcW w:w="10345" w:type="dxa"/>
            <w:gridSpan w:val="27"/>
            <w:shd w:val="clear" w:color="auto" w:fill="FFCCCC"/>
            <w:vAlign w:val="center"/>
          </w:tcPr>
          <w:p w14:paraId="26FD8763" w14:textId="77777777" w:rsidR="00141E59" w:rsidRPr="00E06916" w:rsidRDefault="00141E59" w:rsidP="00E06916">
            <w:pPr>
              <w:pStyle w:val="a8"/>
              <w:numPr>
                <w:ilvl w:val="0"/>
                <w:numId w:val="8"/>
              </w:numPr>
              <w:ind w:leftChars="0" w:left="391" w:hanging="391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E06916">
              <w:rPr>
                <w:rFonts w:ascii="標楷體" w:eastAsia="標楷體" w:hAnsi="標楷體" w:cs="Times New Roman"/>
                <w:b/>
                <w:bCs/>
              </w:rPr>
              <w:t>參加非本學程之校內外研討會論文發表</w:t>
            </w:r>
            <w:r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(每篇至多2分，最高8分)</w:t>
            </w:r>
          </w:p>
          <w:p w14:paraId="673F9843" w14:textId="77777777" w:rsidR="00141E59" w:rsidRPr="00E06916" w:rsidRDefault="00141E59" w:rsidP="00E06916">
            <w:pPr>
              <w:pStyle w:val="a8"/>
              <w:ind w:leftChars="0" w:left="391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E06916">
              <w:rPr>
                <w:rFonts w:ascii="標楷體" w:eastAsia="標楷體" w:hAnsi="標楷體" w:cs="Times New Roman"/>
                <w:b/>
                <w:bCs/>
              </w:rPr>
              <w:t>（請檢附活動議程及發表論文電子檔）</w:t>
            </w:r>
          </w:p>
        </w:tc>
      </w:tr>
      <w:tr w:rsidR="00141E59" w:rsidRPr="00993BDD" w14:paraId="5BB1A419" w14:textId="77777777" w:rsidTr="006A7473">
        <w:trPr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0BD7EDDD" w14:textId="77777777" w:rsidR="008B7616" w:rsidRDefault="00141E59" w:rsidP="008B7616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日期</w:t>
            </w:r>
          </w:p>
          <w:p w14:paraId="44AD9F05" w14:textId="5C8F9870" w:rsidR="00141E59" w:rsidRPr="008B7616" w:rsidRDefault="00141E59" w:rsidP="008B7616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8B7616">
              <w:rPr>
                <w:rFonts w:ascii="標楷體" w:eastAsia="標楷體" w:hAnsi="標楷體"/>
                <w:spacing w:val="-20"/>
                <w:sz w:val="20"/>
                <w:szCs w:val="14"/>
              </w:rPr>
              <w:t>（年/月/日）</w:t>
            </w:r>
          </w:p>
        </w:tc>
        <w:tc>
          <w:tcPr>
            <w:tcW w:w="2693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A6426" w14:textId="77777777" w:rsidR="00141E59" w:rsidRPr="00993BDD" w:rsidRDefault="00141E59" w:rsidP="008B7616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論文名稱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DDC6" w14:textId="77777777" w:rsidR="00141E59" w:rsidRPr="00993BDD" w:rsidRDefault="00141E59" w:rsidP="008B7616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研討會名稱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B1D9" w14:textId="77777777" w:rsidR="00141E59" w:rsidRPr="00993BDD" w:rsidRDefault="00141E59" w:rsidP="008B7616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主辦單位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197B9F29" w14:textId="77777777" w:rsidR="00141E59" w:rsidRPr="00993BDD" w:rsidRDefault="00141E59" w:rsidP="008B7616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合著人</w:t>
            </w: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3695ACC1" w14:textId="77777777" w:rsidR="00141E59" w:rsidRPr="00924420" w:rsidRDefault="00141E59" w:rsidP="00141E59">
            <w:pPr>
              <w:jc w:val="center"/>
              <w:rPr>
                <w:rFonts w:ascii="標楷體" w:eastAsia="標楷體" w:hAnsi="標楷體"/>
              </w:rPr>
            </w:pPr>
            <w:r w:rsidRPr="00924420">
              <w:rPr>
                <w:rFonts w:ascii="標楷體" w:eastAsia="標楷體" w:hAnsi="標楷體"/>
              </w:rPr>
              <w:t>得分</w:t>
            </w:r>
          </w:p>
        </w:tc>
        <w:tc>
          <w:tcPr>
            <w:tcW w:w="926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27113F2F" w14:textId="77777777" w:rsidR="00141E59" w:rsidRPr="00924420" w:rsidRDefault="00141E59" w:rsidP="00141E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</w:tr>
      <w:tr w:rsidR="00141E59" w:rsidRPr="00993BDD" w14:paraId="726EBB18" w14:textId="77777777" w:rsidTr="00E06916">
        <w:trPr>
          <w:trHeight w:val="907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48F12B7F" w14:textId="310286A2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C18E8FC" w14:textId="77777777" w:rsidR="00141E59" w:rsidRDefault="00141E59" w:rsidP="00141E59">
            <w:pPr>
              <w:rPr>
                <w:rFonts w:ascii="標楷體" w:eastAsia="標楷體" w:hAnsi="標楷體"/>
              </w:rPr>
            </w:pPr>
          </w:p>
          <w:p w14:paraId="671E8DDD" w14:textId="72CB4B69" w:rsidR="005E127E" w:rsidRPr="00993BDD" w:rsidRDefault="005E127E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53240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5885C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</w:tcPr>
          <w:p w14:paraId="6BDCF35B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1670E445" w14:textId="77777777" w:rsidR="00141E59" w:rsidRPr="00993BDD" w:rsidRDefault="00141E59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03F1E870" w14:textId="77777777" w:rsidR="00141E59" w:rsidRPr="00993BDD" w:rsidRDefault="00141E59" w:rsidP="00141E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E59" w:rsidRPr="00993BDD" w14:paraId="778D691B" w14:textId="77777777" w:rsidTr="00E06916">
        <w:trPr>
          <w:trHeight w:val="907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1D0C8095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20C035B" w14:textId="77777777" w:rsidR="00141E59" w:rsidRDefault="00141E59" w:rsidP="00141E59">
            <w:pPr>
              <w:rPr>
                <w:rFonts w:ascii="標楷體" w:eastAsia="標楷體" w:hAnsi="標楷體"/>
              </w:rPr>
            </w:pPr>
          </w:p>
          <w:p w14:paraId="03AD8729" w14:textId="62AF16D6" w:rsidR="005E127E" w:rsidRPr="00993BDD" w:rsidRDefault="005E127E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6D7C2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FF93A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</w:tcPr>
          <w:p w14:paraId="6F791869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13AA552E" w14:textId="77777777" w:rsidR="00141E59" w:rsidRPr="00993BDD" w:rsidRDefault="00141E59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089281E2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</w:tr>
      <w:tr w:rsidR="00141E59" w:rsidRPr="00993BDD" w14:paraId="59557F6B" w14:textId="77777777" w:rsidTr="00E06916">
        <w:trPr>
          <w:trHeight w:val="907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07061EE2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A6B3E67" w14:textId="77777777" w:rsidR="00141E59" w:rsidRDefault="00141E59" w:rsidP="00141E59">
            <w:pPr>
              <w:rPr>
                <w:rFonts w:ascii="標楷體" w:eastAsia="標楷體" w:hAnsi="標楷體"/>
              </w:rPr>
            </w:pPr>
          </w:p>
          <w:p w14:paraId="10DB7123" w14:textId="51E99E50" w:rsidR="005E127E" w:rsidRPr="00993BDD" w:rsidRDefault="005E127E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058F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2217B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</w:tcPr>
          <w:p w14:paraId="033B400F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131520CC" w14:textId="77777777" w:rsidR="00141E59" w:rsidRPr="00993BDD" w:rsidRDefault="00141E59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2C97DF12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</w:tr>
      <w:tr w:rsidR="00141E59" w:rsidRPr="00993BDD" w14:paraId="2041957E" w14:textId="77777777" w:rsidTr="00E06916">
        <w:trPr>
          <w:trHeight w:val="907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40060975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0D72F0F" w14:textId="77777777" w:rsidR="00141E59" w:rsidRDefault="00141E59" w:rsidP="00141E59">
            <w:pPr>
              <w:rPr>
                <w:rFonts w:ascii="標楷體" w:eastAsia="標楷體" w:hAnsi="標楷體"/>
              </w:rPr>
            </w:pPr>
          </w:p>
          <w:p w14:paraId="42A5A253" w14:textId="4F45B901" w:rsidR="005E127E" w:rsidRPr="00993BDD" w:rsidRDefault="005E127E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1154E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B324B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</w:tcPr>
          <w:p w14:paraId="3EB542BC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4ACDF7D2" w14:textId="77777777" w:rsidR="00141E59" w:rsidRPr="00993BDD" w:rsidRDefault="00141E59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5AA8FEBE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</w:tr>
      <w:tr w:rsidR="00141E59" w:rsidRPr="00E06916" w14:paraId="7C9EC6CA" w14:textId="77777777" w:rsidTr="00E06916">
        <w:trPr>
          <w:trHeight w:val="567"/>
          <w:jc w:val="center"/>
        </w:trPr>
        <w:tc>
          <w:tcPr>
            <w:tcW w:w="10345" w:type="dxa"/>
            <w:gridSpan w:val="27"/>
            <w:shd w:val="clear" w:color="auto" w:fill="FFCCCC"/>
            <w:vAlign w:val="center"/>
          </w:tcPr>
          <w:p w14:paraId="0F10CDC8" w14:textId="053F8FE2" w:rsidR="00141E59" w:rsidRPr="00E06916" w:rsidRDefault="00141E59" w:rsidP="00E06916">
            <w:pPr>
              <w:pStyle w:val="a8"/>
              <w:numPr>
                <w:ilvl w:val="0"/>
                <w:numId w:val="8"/>
              </w:numPr>
              <w:ind w:leftChars="0" w:left="391" w:hanging="391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E06916">
              <w:rPr>
                <w:rFonts w:ascii="標楷體" w:eastAsia="標楷體" w:hAnsi="標楷體" w:cs="Times New Roman"/>
                <w:b/>
                <w:bCs/>
              </w:rPr>
              <w:lastRenderedPageBreak/>
              <w:t>期刊論文發表</w:t>
            </w:r>
            <w:r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(有審查制度之學術期刊每篇至多10分，無審查制度之學術期刊每篇至多5分，本項最高20分)</w:t>
            </w:r>
          </w:p>
          <w:p w14:paraId="12B31E51" w14:textId="1999CA9F" w:rsidR="00141E59" w:rsidRPr="00E06916" w:rsidRDefault="00141E59" w:rsidP="00E06916">
            <w:pPr>
              <w:pStyle w:val="a8"/>
              <w:ind w:leftChars="0" w:left="391"/>
              <w:jc w:val="both"/>
              <w:rPr>
                <w:rFonts w:ascii="標楷體" w:eastAsia="標楷體" w:hAnsi="標楷體" w:cs="Times New Roman"/>
                <w:b/>
                <w:bCs/>
                <w:strike/>
              </w:rPr>
            </w:pPr>
            <w:r w:rsidRPr="00E06916">
              <w:rPr>
                <w:rFonts w:ascii="標楷體" w:eastAsia="標楷體" w:hAnsi="標楷體" w:cs="Times New Roman"/>
                <w:b/>
                <w:bCs/>
              </w:rPr>
              <w:t>（請檢附被接受證明</w:t>
            </w:r>
            <w:r w:rsidR="00407A08" w:rsidRPr="00E06916">
              <w:rPr>
                <w:rFonts w:ascii="標楷體" w:eastAsia="標楷體" w:hAnsi="標楷體" w:cs="Times New Roman" w:hint="eastAsia"/>
                <w:b/>
                <w:bCs/>
              </w:rPr>
              <w:t>、審查制度證明</w:t>
            </w:r>
            <w:r w:rsidRPr="00E06916">
              <w:rPr>
                <w:rFonts w:ascii="標楷體" w:eastAsia="標楷體" w:hAnsi="標楷體" w:cs="Times New Roman"/>
                <w:b/>
                <w:bCs/>
              </w:rPr>
              <w:t>及論文電子檔）</w:t>
            </w:r>
          </w:p>
        </w:tc>
      </w:tr>
      <w:tr w:rsidR="00141E59" w:rsidRPr="00993BDD" w14:paraId="165BAE32" w14:textId="77777777" w:rsidTr="00E06916">
        <w:trPr>
          <w:jc w:val="center"/>
        </w:trPr>
        <w:tc>
          <w:tcPr>
            <w:tcW w:w="2323" w:type="dxa"/>
            <w:gridSpan w:val="6"/>
            <w:shd w:val="clear" w:color="auto" w:fill="auto"/>
            <w:vAlign w:val="center"/>
          </w:tcPr>
          <w:p w14:paraId="723D2A84" w14:textId="77777777" w:rsidR="00141E59" w:rsidRPr="00993BDD" w:rsidRDefault="00141E59" w:rsidP="00141E59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論文名稱</w:t>
            </w:r>
          </w:p>
        </w:tc>
        <w:tc>
          <w:tcPr>
            <w:tcW w:w="127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D98354" w14:textId="77777777" w:rsidR="005E127E" w:rsidRDefault="005E127E" w:rsidP="005E127E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日期</w:t>
            </w:r>
          </w:p>
          <w:p w14:paraId="2F9502F7" w14:textId="71901F7B" w:rsidR="00141E59" w:rsidRPr="00993BDD" w:rsidRDefault="005E127E" w:rsidP="005E127E">
            <w:pPr>
              <w:jc w:val="center"/>
              <w:rPr>
                <w:rFonts w:ascii="標楷體" w:eastAsia="標楷體" w:hAnsi="標楷體"/>
              </w:rPr>
            </w:pPr>
            <w:r w:rsidRPr="008B7616">
              <w:rPr>
                <w:rFonts w:ascii="標楷體" w:eastAsia="標楷體" w:hAnsi="標楷體"/>
                <w:spacing w:val="-20"/>
                <w:sz w:val="20"/>
                <w:szCs w:val="14"/>
              </w:rPr>
              <w:t>（年/月/日）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7EB3" w14:textId="77777777" w:rsidR="00141E59" w:rsidRDefault="00141E59" w:rsidP="00141E59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期刊名稱／</w:t>
            </w:r>
          </w:p>
          <w:p w14:paraId="3BCC38A6" w14:textId="77777777" w:rsidR="00141E59" w:rsidRPr="00993BDD" w:rsidRDefault="00141E59" w:rsidP="00141E59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出版單位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04D0" w14:textId="77777777" w:rsidR="00141E59" w:rsidRPr="00993BDD" w:rsidRDefault="00141E59" w:rsidP="00141E59">
            <w:pPr>
              <w:ind w:left="57"/>
              <w:jc w:val="center"/>
              <w:rPr>
                <w:rFonts w:ascii="標楷體" w:eastAsia="標楷體" w:hAnsi="標楷體"/>
              </w:rPr>
            </w:pPr>
            <w:proofErr w:type="gramStart"/>
            <w:r w:rsidRPr="00993BDD">
              <w:rPr>
                <w:rFonts w:ascii="標楷體" w:eastAsia="標楷體" w:hAnsi="標楷體"/>
              </w:rPr>
              <w:t>卷數期</w:t>
            </w:r>
            <w:proofErr w:type="gramEnd"/>
            <w:r w:rsidRPr="00993BDD">
              <w:rPr>
                <w:rFonts w:ascii="標楷體" w:eastAsia="標楷體" w:hAnsi="標楷體"/>
              </w:rPr>
              <w:t>別</w:t>
            </w:r>
          </w:p>
        </w:tc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524" w14:textId="77777777" w:rsidR="00141E59" w:rsidRPr="00993BDD" w:rsidRDefault="00141E59" w:rsidP="00141E59">
            <w:pPr>
              <w:ind w:left="24"/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合著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50B5F4AF" w14:textId="77777777" w:rsidR="00141E59" w:rsidRPr="00993BDD" w:rsidRDefault="00141E59" w:rsidP="00141E59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有無審查制度</w:t>
            </w: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6F78B6A9" w14:textId="77777777" w:rsidR="00141E59" w:rsidRPr="00924420" w:rsidRDefault="00141E59" w:rsidP="00141E59">
            <w:pPr>
              <w:jc w:val="center"/>
              <w:rPr>
                <w:rFonts w:ascii="標楷體" w:eastAsia="標楷體" w:hAnsi="標楷體"/>
              </w:rPr>
            </w:pPr>
            <w:r w:rsidRPr="00924420">
              <w:rPr>
                <w:rFonts w:ascii="標楷體" w:eastAsia="標楷體" w:hAnsi="標楷體"/>
              </w:rPr>
              <w:t>得分</w:t>
            </w:r>
          </w:p>
        </w:tc>
        <w:tc>
          <w:tcPr>
            <w:tcW w:w="926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0504707A" w14:textId="77777777" w:rsidR="00141E59" w:rsidRPr="00924420" w:rsidRDefault="00141E59" w:rsidP="00141E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</w:tr>
      <w:tr w:rsidR="00141E59" w:rsidRPr="00993BDD" w14:paraId="16D96905" w14:textId="77777777" w:rsidTr="00E06916">
        <w:trPr>
          <w:trHeight w:val="1134"/>
          <w:jc w:val="center"/>
        </w:trPr>
        <w:tc>
          <w:tcPr>
            <w:tcW w:w="2323" w:type="dxa"/>
            <w:gridSpan w:val="6"/>
            <w:shd w:val="clear" w:color="auto" w:fill="auto"/>
          </w:tcPr>
          <w:p w14:paraId="56367EA4" w14:textId="77777777" w:rsidR="00141E59" w:rsidRPr="00993BDD" w:rsidRDefault="00141E59" w:rsidP="00141E59">
            <w:pPr>
              <w:jc w:val="right"/>
              <w:rPr>
                <w:rFonts w:ascii="標楷體" w:eastAsia="標楷體" w:hAnsi="標楷體"/>
              </w:rPr>
            </w:pPr>
          </w:p>
          <w:p w14:paraId="03A5488D" w14:textId="77777777" w:rsidR="00141E59" w:rsidRPr="00993BDD" w:rsidRDefault="00141E59" w:rsidP="00141E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6DCFD12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5900E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42DF1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373FC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shd w:val="clear" w:color="auto" w:fill="auto"/>
          </w:tcPr>
          <w:p w14:paraId="5BB540B8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5380B932" w14:textId="77777777" w:rsidR="00141E59" w:rsidRPr="00993BDD" w:rsidRDefault="00141E59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0C4D91A7" w14:textId="77777777" w:rsidR="00141E59" w:rsidRPr="00993BDD" w:rsidRDefault="00141E59" w:rsidP="00141E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E59" w:rsidRPr="00993BDD" w14:paraId="1DB2693E" w14:textId="77777777" w:rsidTr="00E06916">
        <w:trPr>
          <w:trHeight w:val="1134"/>
          <w:jc w:val="center"/>
        </w:trPr>
        <w:tc>
          <w:tcPr>
            <w:tcW w:w="2323" w:type="dxa"/>
            <w:gridSpan w:val="6"/>
            <w:shd w:val="clear" w:color="auto" w:fill="auto"/>
          </w:tcPr>
          <w:p w14:paraId="2D9EA4E2" w14:textId="77777777" w:rsidR="00141E59" w:rsidRPr="00993BDD" w:rsidRDefault="00141E59" w:rsidP="00141E59">
            <w:pPr>
              <w:jc w:val="right"/>
              <w:rPr>
                <w:rFonts w:ascii="標楷體" w:eastAsia="標楷體" w:hAnsi="標楷體"/>
              </w:rPr>
            </w:pPr>
          </w:p>
          <w:p w14:paraId="3A283131" w14:textId="77777777" w:rsidR="00141E59" w:rsidRPr="00993BDD" w:rsidRDefault="00141E59" w:rsidP="00141E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F3FC65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66F21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226EC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BEEB9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shd w:val="clear" w:color="auto" w:fill="auto"/>
          </w:tcPr>
          <w:p w14:paraId="24A1F185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73BB4BA3" w14:textId="77777777" w:rsidR="00141E59" w:rsidRPr="00993BDD" w:rsidRDefault="00141E59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7351A1A0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</w:tr>
      <w:tr w:rsidR="00141E59" w:rsidRPr="00993BDD" w14:paraId="19065E41" w14:textId="77777777" w:rsidTr="00E06916">
        <w:trPr>
          <w:trHeight w:val="567"/>
          <w:jc w:val="center"/>
        </w:trPr>
        <w:tc>
          <w:tcPr>
            <w:tcW w:w="10345" w:type="dxa"/>
            <w:gridSpan w:val="27"/>
            <w:tcBorders>
              <w:right w:val="double" w:sz="4" w:space="0" w:color="FF0000"/>
            </w:tcBorders>
            <w:shd w:val="clear" w:color="auto" w:fill="FFCCCC"/>
            <w:vAlign w:val="center"/>
          </w:tcPr>
          <w:p w14:paraId="607C3B93" w14:textId="67C5ED3B" w:rsidR="00141E59" w:rsidRPr="00E06916" w:rsidRDefault="00141E59" w:rsidP="00E06916">
            <w:pPr>
              <w:pStyle w:val="a8"/>
              <w:numPr>
                <w:ilvl w:val="0"/>
                <w:numId w:val="8"/>
              </w:numPr>
              <w:ind w:leftChars="0" w:left="391" w:hanging="391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E06916">
              <w:rPr>
                <w:rFonts w:ascii="標楷體" w:eastAsia="標楷體" w:hAnsi="標楷體" w:cs="Times New Roman"/>
                <w:b/>
                <w:bCs/>
              </w:rPr>
              <w:t>修習</w:t>
            </w:r>
            <w:r w:rsidR="004C5F62" w:rsidRPr="00E06916">
              <w:rPr>
                <w:rFonts w:ascii="標楷體" w:eastAsia="標楷體" w:hAnsi="標楷體" w:cs="Times New Roman" w:hint="eastAsia"/>
                <w:b/>
                <w:bCs/>
              </w:rPr>
              <w:t>本院外語授課課程</w:t>
            </w:r>
            <w:proofErr w:type="gramStart"/>
            <w:r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（</w:t>
            </w:r>
            <w:proofErr w:type="gramEnd"/>
            <w:r w:rsidR="008B7616"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修習學程每學期日籍客座教授課程</w:t>
            </w:r>
            <w:r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每項至多</w:t>
            </w:r>
            <w:r w:rsidR="008B7616"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4</w:t>
            </w:r>
            <w:r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分，</w:t>
            </w:r>
            <w:r w:rsidR="00AF3BF2"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其餘每項至多</w:t>
            </w:r>
            <w:r w:rsidR="00AF3BF2"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2</w:t>
            </w:r>
            <w:r w:rsidR="00AF3BF2"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分，</w:t>
            </w:r>
            <w:r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本項最高</w:t>
            </w:r>
            <w:r w:rsidR="00996197"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1</w:t>
            </w:r>
            <w:r w:rsidR="00996197"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0</w:t>
            </w:r>
            <w:r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分)</w:t>
            </w:r>
          </w:p>
        </w:tc>
      </w:tr>
      <w:tr w:rsidR="004C5F62" w:rsidRPr="00993BDD" w14:paraId="4690AFDA" w14:textId="77777777" w:rsidTr="00E06916">
        <w:trPr>
          <w:jc w:val="center"/>
        </w:trPr>
        <w:tc>
          <w:tcPr>
            <w:tcW w:w="1343" w:type="dxa"/>
            <w:gridSpan w:val="3"/>
            <w:shd w:val="clear" w:color="auto" w:fill="auto"/>
            <w:vAlign w:val="center"/>
          </w:tcPr>
          <w:p w14:paraId="46B8AD1C" w14:textId="66B242F1" w:rsidR="004C5F62" w:rsidRPr="003C013F" w:rsidRDefault="004C5F62" w:rsidP="004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教師姓名</w:t>
            </w:r>
          </w:p>
        </w:tc>
        <w:tc>
          <w:tcPr>
            <w:tcW w:w="205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5D2BB" w14:textId="77777777" w:rsidR="004C5F62" w:rsidRPr="003C013F" w:rsidRDefault="004C5F62" w:rsidP="004C5F62">
            <w:pPr>
              <w:jc w:val="center"/>
              <w:rPr>
                <w:rFonts w:ascii="標楷體" w:eastAsia="標楷體" w:hAnsi="標楷體"/>
              </w:rPr>
            </w:pPr>
            <w:r w:rsidRPr="003C013F">
              <w:rPr>
                <w:rFonts w:ascii="標楷體" w:eastAsia="標楷體" w:hAnsi="標楷體"/>
              </w:rPr>
              <w:t>課程名稱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1551" w14:textId="77777777" w:rsidR="004C5F62" w:rsidRPr="003C013F" w:rsidRDefault="004C5F62" w:rsidP="004C5F62">
            <w:pPr>
              <w:jc w:val="center"/>
              <w:rPr>
                <w:rFonts w:ascii="標楷體" w:eastAsia="標楷體" w:hAnsi="標楷體"/>
              </w:rPr>
            </w:pPr>
            <w:r w:rsidRPr="003C013F">
              <w:rPr>
                <w:rFonts w:ascii="標楷體" w:eastAsia="標楷體" w:hAnsi="標楷體"/>
              </w:rPr>
              <w:t>修課學年期</w:t>
            </w:r>
          </w:p>
          <w:p w14:paraId="55F8A5E8" w14:textId="77777777" w:rsidR="004C5F62" w:rsidRPr="003C013F" w:rsidRDefault="004C5F62" w:rsidP="004C5F62">
            <w:pPr>
              <w:jc w:val="center"/>
              <w:rPr>
                <w:rFonts w:ascii="標楷體" w:eastAsia="標楷體" w:hAnsi="標楷體"/>
              </w:rPr>
            </w:pPr>
            <w:r w:rsidRPr="003C013F">
              <w:rPr>
                <w:rFonts w:ascii="標楷體" w:eastAsia="標楷體" w:hAnsi="標楷體"/>
              </w:rPr>
              <w:t>（如111-1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9B2F" w14:textId="79673BDE" w:rsidR="004C5F62" w:rsidRPr="003C013F" w:rsidRDefault="004C5F62" w:rsidP="004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語言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322A8265" w14:textId="74CA863A" w:rsidR="004C5F62" w:rsidRPr="003C013F" w:rsidRDefault="004C5F62" w:rsidP="004C5F62">
            <w:pPr>
              <w:jc w:val="center"/>
              <w:rPr>
                <w:rFonts w:ascii="標楷體" w:eastAsia="標楷體" w:hAnsi="標楷體"/>
              </w:rPr>
            </w:pPr>
            <w:r w:rsidRPr="003C013F">
              <w:rPr>
                <w:rFonts w:ascii="標楷體" w:eastAsia="標楷體" w:hAnsi="標楷體"/>
              </w:rPr>
              <w:t>修業成績</w:t>
            </w:r>
          </w:p>
        </w:tc>
        <w:tc>
          <w:tcPr>
            <w:tcW w:w="991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BAB351D" w14:textId="6D09F5E0" w:rsidR="004C5F62" w:rsidRPr="00924420" w:rsidRDefault="004C5F62" w:rsidP="004C5F62">
            <w:pPr>
              <w:jc w:val="center"/>
              <w:rPr>
                <w:rFonts w:ascii="標楷體" w:eastAsia="標楷體" w:hAnsi="標楷體"/>
              </w:rPr>
            </w:pPr>
            <w:r w:rsidRPr="00924420">
              <w:rPr>
                <w:rFonts w:ascii="標楷體" w:eastAsia="標楷體" w:hAnsi="標楷體"/>
              </w:rPr>
              <w:t>得分</w:t>
            </w:r>
          </w:p>
        </w:tc>
        <w:tc>
          <w:tcPr>
            <w:tcW w:w="861" w:type="dxa"/>
            <w:tcBorders>
              <w:top w:val="double" w:sz="4" w:space="0" w:color="FF0000"/>
              <w:left w:val="sing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3221679D" w14:textId="77777777" w:rsidR="004C5F62" w:rsidRPr="00924420" w:rsidRDefault="004C5F62" w:rsidP="004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</w:tr>
      <w:tr w:rsidR="004C5F62" w:rsidRPr="00993BDD" w14:paraId="644843E9" w14:textId="77777777" w:rsidTr="00E06916">
        <w:trPr>
          <w:trHeight w:val="850"/>
          <w:jc w:val="center"/>
        </w:trPr>
        <w:tc>
          <w:tcPr>
            <w:tcW w:w="1343" w:type="dxa"/>
            <w:gridSpan w:val="3"/>
            <w:shd w:val="clear" w:color="auto" w:fill="auto"/>
            <w:vAlign w:val="center"/>
          </w:tcPr>
          <w:p w14:paraId="37B7126A" w14:textId="77777777" w:rsidR="004C5F62" w:rsidRPr="00993BDD" w:rsidRDefault="004C5F62" w:rsidP="004C5F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A4CA5" w14:textId="77777777" w:rsidR="004C5F62" w:rsidRPr="00993BDD" w:rsidRDefault="004C5F62" w:rsidP="004C5F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0B25" w14:textId="77777777" w:rsidR="004C5F62" w:rsidRPr="00993BDD" w:rsidRDefault="004C5F62" w:rsidP="004C5F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745F" w14:textId="05D3864A" w:rsidR="004C5F62" w:rsidRPr="00993BDD" w:rsidRDefault="004C5F62" w:rsidP="004C5F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shd w:val="clear" w:color="auto" w:fill="auto"/>
          </w:tcPr>
          <w:p w14:paraId="188C5B4E" w14:textId="77777777" w:rsidR="004C5F62" w:rsidRPr="00993BDD" w:rsidRDefault="004C5F62" w:rsidP="004C5F62">
            <w:pPr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□成績：</w:t>
            </w:r>
          </w:p>
          <w:p w14:paraId="3E84B850" w14:textId="5B97791B" w:rsidR="004C5F62" w:rsidRPr="00993BDD" w:rsidRDefault="004C5F62" w:rsidP="004C5F62">
            <w:pPr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□修課中</w:t>
            </w:r>
          </w:p>
        </w:tc>
        <w:tc>
          <w:tcPr>
            <w:tcW w:w="991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0AC375A" w14:textId="2EDBBA3E" w:rsidR="004C5F62" w:rsidRPr="00993BDD" w:rsidRDefault="004C5F62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1" w:type="dxa"/>
            <w:vMerge w:val="restart"/>
            <w:tcBorders>
              <w:top w:val="double" w:sz="4" w:space="0" w:color="FF0000"/>
              <w:left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79D46589" w14:textId="77777777" w:rsidR="004C5F62" w:rsidRPr="00993BDD" w:rsidRDefault="004C5F62" w:rsidP="004C5F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6916" w:rsidRPr="00993BDD" w14:paraId="4B78C55A" w14:textId="77777777" w:rsidTr="00E06916">
        <w:trPr>
          <w:trHeight w:val="850"/>
          <w:jc w:val="center"/>
        </w:trPr>
        <w:tc>
          <w:tcPr>
            <w:tcW w:w="1343" w:type="dxa"/>
            <w:gridSpan w:val="3"/>
            <w:shd w:val="clear" w:color="auto" w:fill="auto"/>
            <w:vAlign w:val="center"/>
          </w:tcPr>
          <w:p w14:paraId="35DC82ED" w14:textId="77777777" w:rsidR="00E06916" w:rsidRPr="00993BDD" w:rsidRDefault="00E06916" w:rsidP="004C5F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78BA5" w14:textId="77777777" w:rsidR="00E06916" w:rsidRPr="00993BDD" w:rsidRDefault="00E06916" w:rsidP="004C5F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3912" w14:textId="77777777" w:rsidR="00E06916" w:rsidRPr="00993BDD" w:rsidRDefault="00E06916" w:rsidP="004C5F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323D" w14:textId="77777777" w:rsidR="00E06916" w:rsidRPr="00993BDD" w:rsidRDefault="00E06916" w:rsidP="004C5F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shd w:val="clear" w:color="auto" w:fill="auto"/>
          </w:tcPr>
          <w:p w14:paraId="28C35209" w14:textId="77777777" w:rsidR="00E06916" w:rsidRPr="00993BDD" w:rsidRDefault="00E06916" w:rsidP="004C5F62">
            <w:pPr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82EF11E" w14:textId="77777777" w:rsidR="00E06916" w:rsidRPr="00993BDD" w:rsidRDefault="00E06916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1" w:type="dxa"/>
            <w:vMerge/>
            <w:tcBorders>
              <w:top w:val="double" w:sz="4" w:space="0" w:color="FF0000"/>
              <w:left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6BE50189" w14:textId="77777777" w:rsidR="00E06916" w:rsidRPr="00993BDD" w:rsidRDefault="00E06916" w:rsidP="004C5F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C5F62" w:rsidRPr="00993BDD" w14:paraId="152477EF" w14:textId="77777777" w:rsidTr="00E06916">
        <w:trPr>
          <w:trHeight w:val="850"/>
          <w:jc w:val="center"/>
        </w:trPr>
        <w:tc>
          <w:tcPr>
            <w:tcW w:w="1343" w:type="dxa"/>
            <w:gridSpan w:val="3"/>
            <w:shd w:val="clear" w:color="auto" w:fill="auto"/>
            <w:vAlign w:val="center"/>
          </w:tcPr>
          <w:p w14:paraId="43622753" w14:textId="77777777" w:rsidR="004C5F62" w:rsidRPr="00993BDD" w:rsidRDefault="004C5F62" w:rsidP="004C5F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B6149" w14:textId="77777777" w:rsidR="004C5F62" w:rsidRPr="00993BDD" w:rsidRDefault="004C5F62" w:rsidP="004C5F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07F6" w14:textId="77777777" w:rsidR="004C5F62" w:rsidRPr="00993BDD" w:rsidRDefault="004C5F62" w:rsidP="004C5F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8F3D" w14:textId="1ED38121" w:rsidR="004C5F62" w:rsidRPr="00993BDD" w:rsidRDefault="004C5F62" w:rsidP="004C5F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shd w:val="clear" w:color="auto" w:fill="auto"/>
          </w:tcPr>
          <w:p w14:paraId="5D0DDC5F" w14:textId="77777777" w:rsidR="004C5F62" w:rsidRPr="00993BDD" w:rsidRDefault="004C5F62" w:rsidP="004C5F62">
            <w:pPr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□成績：</w:t>
            </w:r>
          </w:p>
          <w:p w14:paraId="28CFC62F" w14:textId="77CC0100" w:rsidR="004C5F62" w:rsidRPr="00993BDD" w:rsidRDefault="004C5F62" w:rsidP="004C5F62">
            <w:pPr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□修課中</w:t>
            </w:r>
          </w:p>
        </w:tc>
        <w:tc>
          <w:tcPr>
            <w:tcW w:w="991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4C3C205" w14:textId="51EDBF46" w:rsidR="004C5F62" w:rsidRPr="00993BDD" w:rsidRDefault="004C5F62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1" w:type="dxa"/>
            <w:vMerge/>
            <w:tcBorders>
              <w:left w:val="sing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04F70FC4" w14:textId="77777777" w:rsidR="004C5F62" w:rsidRPr="00993BDD" w:rsidRDefault="004C5F62" w:rsidP="004C5F62">
            <w:pPr>
              <w:rPr>
                <w:rFonts w:ascii="標楷體" w:eastAsia="標楷體" w:hAnsi="標楷體"/>
              </w:rPr>
            </w:pPr>
          </w:p>
        </w:tc>
      </w:tr>
      <w:tr w:rsidR="004C5F62" w:rsidRPr="00E06916" w14:paraId="3A5609CF" w14:textId="77777777" w:rsidTr="00E06916">
        <w:trPr>
          <w:trHeight w:val="567"/>
          <w:jc w:val="center"/>
        </w:trPr>
        <w:tc>
          <w:tcPr>
            <w:tcW w:w="10345" w:type="dxa"/>
            <w:gridSpan w:val="27"/>
            <w:tcBorders>
              <w:right w:val="double" w:sz="4" w:space="0" w:color="FF0000"/>
            </w:tcBorders>
            <w:shd w:val="clear" w:color="auto" w:fill="FFCCCC"/>
            <w:vAlign w:val="center"/>
          </w:tcPr>
          <w:p w14:paraId="0D18C862" w14:textId="612DEEFA" w:rsidR="002223C1" w:rsidRPr="00E06916" w:rsidRDefault="004C5F62" w:rsidP="00E06916">
            <w:pPr>
              <w:pStyle w:val="a8"/>
              <w:numPr>
                <w:ilvl w:val="0"/>
                <w:numId w:val="8"/>
              </w:numPr>
              <w:ind w:leftChars="0" w:left="539" w:hanging="539"/>
              <w:jc w:val="both"/>
              <w:rPr>
                <w:rFonts w:ascii="標楷體" w:eastAsia="標楷體" w:hAnsi="標楷體"/>
                <w:b/>
                <w:bCs/>
              </w:rPr>
            </w:pPr>
            <w:r w:rsidRPr="00E06916">
              <w:rPr>
                <w:rFonts w:ascii="標楷體" w:eastAsia="標楷體" w:hAnsi="標楷體" w:cs="Times New Roman"/>
                <w:b/>
                <w:bCs/>
              </w:rPr>
              <w:t>參加非本學程之校內外</w:t>
            </w:r>
            <w:r w:rsidRPr="00E06916">
              <w:rPr>
                <w:rFonts w:ascii="標楷體" w:eastAsia="標楷體" w:hAnsi="標楷體" w:cs="Times New Roman" w:hint="eastAsia"/>
                <w:b/>
                <w:bCs/>
              </w:rPr>
              <w:t>各項獎助活動</w:t>
            </w:r>
            <w:r w:rsidR="002223C1" w:rsidRPr="00E06916">
              <w:rPr>
                <w:rFonts w:ascii="標楷體" w:eastAsia="標楷體" w:hAnsi="標楷體" w:cs="Times New Roman" w:hint="eastAsia"/>
                <w:b/>
                <w:bCs/>
              </w:rPr>
              <w:t>、證照考試、國家考試</w:t>
            </w:r>
            <w:proofErr w:type="gramStart"/>
            <w:r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（</w:t>
            </w:r>
            <w:proofErr w:type="gramEnd"/>
            <w:r w:rsidR="00AF3BF2"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有報名並獲補助或通過考試</w:t>
            </w:r>
            <w:r w:rsidR="009F2154"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或獲獎</w:t>
            </w:r>
            <w:r w:rsidR="00AF3BF2"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每項至多</w:t>
            </w:r>
            <w:r w:rsidR="00AF3BF2"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3</w:t>
            </w:r>
            <w:r w:rsidR="00AF3BF2"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分，</w:t>
            </w:r>
            <w:r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有報名但未獲補助</w:t>
            </w:r>
            <w:r w:rsidR="002223C1"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或未通過考試</w:t>
            </w:r>
            <w:r w:rsidR="009F2154"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或未獲獎</w:t>
            </w:r>
            <w:r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每項至多</w:t>
            </w:r>
            <w:r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2</w:t>
            </w:r>
            <w:r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分，本項最高</w:t>
            </w:r>
            <w:r w:rsidR="008B7616"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1</w:t>
            </w:r>
            <w:r w:rsidR="008B7616"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2</w:t>
            </w:r>
            <w:r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分)</w:t>
            </w:r>
          </w:p>
          <w:p w14:paraId="12F41F00" w14:textId="3D17871F" w:rsidR="004C5F62" w:rsidRPr="00E06916" w:rsidRDefault="004C5F62" w:rsidP="00E06916">
            <w:pPr>
              <w:pStyle w:val="a8"/>
              <w:ind w:leftChars="0" w:left="539"/>
              <w:jc w:val="both"/>
              <w:rPr>
                <w:rFonts w:ascii="標楷體" w:eastAsia="標楷體" w:hAnsi="標楷體"/>
                <w:b/>
                <w:bCs/>
              </w:rPr>
            </w:pPr>
            <w:r w:rsidRPr="00E06916">
              <w:rPr>
                <w:rFonts w:ascii="標楷體" w:eastAsia="標楷體" w:hAnsi="標楷體" w:cs="Times New Roman"/>
                <w:b/>
                <w:bCs/>
              </w:rPr>
              <w:t>（</w:t>
            </w:r>
            <w:r w:rsidR="00E06916">
              <w:rPr>
                <w:rFonts w:ascii="標楷體" w:eastAsia="標楷體" w:hAnsi="標楷體" w:cs="Times New Roman" w:hint="eastAsia"/>
                <w:b/>
                <w:bCs/>
              </w:rPr>
              <w:t>請</w:t>
            </w:r>
            <w:r w:rsidRPr="00E06916">
              <w:rPr>
                <w:rFonts w:ascii="標楷體" w:eastAsia="標楷體" w:hAnsi="標楷體" w:cs="Times New Roman"/>
                <w:b/>
                <w:bCs/>
              </w:rPr>
              <w:t>檢附</w:t>
            </w:r>
            <w:r w:rsidRPr="00E06916">
              <w:rPr>
                <w:rFonts w:ascii="標楷體" w:eastAsia="標楷體" w:hAnsi="標楷體" w:cs="Times New Roman" w:hint="eastAsia"/>
                <w:b/>
                <w:bCs/>
              </w:rPr>
              <w:t>報名表</w:t>
            </w:r>
            <w:r w:rsidR="002223C1" w:rsidRPr="00E06916">
              <w:rPr>
                <w:rFonts w:ascii="標楷體" w:eastAsia="標楷體" w:hAnsi="標楷體" w:cs="Times New Roman" w:hint="eastAsia"/>
                <w:b/>
                <w:bCs/>
              </w:rPr>
              <w:t>、淮考證</w:t>
            </w:r>
            <w:r w:rsidRPr="00E06916">
              <w:rPr>
                <w:rFonts w:ascii="標楷體" w:eastAsia="標楷體" w:hAnsi="標楷體" w:cs="Times New Roman"/>
                <w:b/>
                <w:bCs/>
              </w:rPr>
              <w:t>/</w:t>
            </w:r>
            <w:r w:rsidRPr="00E06916">
              <w:rPr>
                <w:rFonts w:ascii="標楷體" w:eastAsia="標楷體" w:hAnsi="標楷體" w:cs="Times New Roman" w:hint="eastAsia"/>
                <w:b/>
                <w:bCs/>
              </w:rPr>
              <w:t>未獲補助</w:t>
            </w:r>
            <w:r w:rsidRPr="00E06916">
              <w:rPr>
                <w:rFonts w:ascii="標楷體" w:eastAsia="標楷體" w:hAnsi="標楷體" w:cs="Times New Roman"/>
                <w:b/>
                <w:bCs/>
              </w:rPr>
              <w:t>證</w:t>
            </w:r>
            <w:r w:rsidRPr="00E06916">
              <w:rPr>
                <w:rFonts w:ascii="標楷體" w:eastAsia="標楷體" w:hAnsi="標楷體" w:cs="Times New Roman" w:hint="eastAsia"/>
                <w:b/>
                <w:bCs/>
              </w:rPr>
              <w:t>明</w:t>
            </w:r>
            <w:r w:rsidR="002223C1" w:rsidRPr="00E06916">
              <w:rPr>
                <w:rFonts w:ascii="標楷體" w:eastAsia="標楷體" w:hAnsi="標楷體" w:cs="Times New Roman" w:hint="eastAsia"/>
                <w:b/>
                <w:bCs/>
              </w:rPr>
              <w:t>、未通過考試</w:t>
            </w:r>
            <w:r w:rsidRPr="00E06916">
              <w:rPr>
                <w:rFonts w:ascii="標楷體" w:eastAsia="標楷體" w:hAnsi="標楷體" w:cs="Times New Roman"/>
                <w:b/>
                <w:bCs/>
              </w:rPr>
              <w:t>/</w:t>
            </w:r>
            <w:r w:rsidRPr="00E06916">
              <w:rPr>
                <w:rFonts w:ascii="標楷體" w:eastAsia="標楷體" w:hAnsi="標楷體" w:cs="Times New Roman" w:hint="eastAsia"/>
                <w:b/>
                <w:bCs/>
              </w:rPr>
              <w:t>獲補助</w:t>
            </w:r>
            <w:r w:rsidRPr="00E06916">
              <w:rPr>
                <w:rFonts w:ascii="標楷體" w:eastAsia="標楷體" w:hAnsi="標楷體" w:cs="Times New Roman"/>
                <w:b/>
                <w:bCs/>
              </w:rPr>
              <w:t>證</w:t>
            </w:r>
            <w:r w:rsidRPr="00E06916">
              <w:rPr>
                <w:rFonts w:ascii="標楷體" w:eastAsia="標楷體" w:hAnsi="標楷體" w:cs="Times New Roman" w:hint="eastAsia"/>
                <w:b/>
                <w:bCs/>
              </w:rPr>
              <w:t>明</w:t>
            </w:r>
            <w:r w:rsidR="002223C1" w:rsidRPr="00E06916">
              <w:rPr>
                <w:rFonts w:ascii="標楷體" w:eastAsia="標楷體" w:hAnsi="標楷體" w:cs="Times New Roman" w:hint="eastAsia"/>
                <w:b/>
                <w:bCs/>
              </w:rPr>
              <w:t>、證照證書</w:t>
            </w:r>
            <w:r w:rsidRPr="00E06916">
              <w:rPr>
                <w:rFonts w:ascii="標楷體" w:eastAsia="標楷體" w:hAnsi="標楷體" w:cs="Times New Roman"/>
                <w:b/>
                <w:bCs/>
              </w:rPr>
              <w:t>）</w:t>
            </w:r>
          </w:p>
        </w:tc>
      </w:tr>
      <w:tr w:rsidR="002223C1" w:rsidRPr="00993BDD" w14:paraId="0E0BFAB8" w14:textId="77777777" w:rsidTr="00E06916">
        <w:trPr>
          <w:trHeight w:val="510"/>
          <w:jc w:val="center"/>
        </w:trPr>
        <w:tc>
          <w:tcPr>
            <w:tcW w:w="3397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1FDB7" w14:textId="5467CFCF" w:rsidR="002223C1" w:rsidRPr="00993BDD" w:rsidRDefault="002223C1" w:rsidP="00917E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/</w:t>
            </w:r>
            <w:r w:rsidRPr="00924420">
              <w:rPr>
                <w:rFonts w:ascii="標楷體" w:eastAsia="標楷體" w:hAnsi="標楷體"/>
              </w:rPr>
              <w:t>考試名稱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2461" w14:textId="7F09B337" w:rsidR="002223C1" w:rsidRPr="00924420" w:rsidRDefault="002223C1" w:rsidP="00917E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/</w:t>
            </w:r>
            <w:r w:rsidRPr="00924420">
              <w:rPr>
                <w:rFonts w:ascii="標楷體" w:eastAsia="標楷體" w:hAnsi="標楷體"/>
              </w:rPr>
              <w:t>考試日期</w:t>
            </w:r>
          </w:p>
        </w:tc>
        <w:tc>
          <w:tcPr>
            <w:tcW w:w="3253" w:type="dxa"/>
            <w:gridSpan w:val="7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6EB38157" w14:textId="295F59E7" w:rsidR="002223C1" w:rsidRPr="00CC4755" w:rsidRDefault="002223C1" w:rsidP="00917E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活動/</w:t>
            </w:r>
            <w:r w:rsidRPr="00924420">
              <w:rPr>
                <w:rFonts w:ascii="標楷體" w:eastAsia="標楷體" w:hAnsi="標楷體"/>
              </w:rPr>
              <w:t>考試結果</w:t>
            </w: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7775DA37" w14:textId="31771A82" w:rsidR="002223C1" w:rsidRPr="00924420" w:rsidRDefault="002223C1" w:rsidP="00917E74">
            <w:pPr>
              <w:jc w:val="center"/>
              <w:rPr>
                <w:rFonts w:ascii="標楷體" w:eastAsia="標楷體" w:hAnsi="標楷體"/>
              </w:rPr>
            </w:pPr>
            <w:r w:rsidRPr="00924420">
              <w:rPr>
                <w:rFonts w:ascii="標楷體" w:eastAsia="標楷體" w:hAnsi="標楷體"/>
              </w:rPr>
              <w:t>得分</w:t>
            </w:r>
          </w:p>
        </w:tc>
        <w:tc>
          <w:tcPr>
            <w:tcW w:w="926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7F417AAB" w14:textId="4140B8FB" w:rsidR="002223C1" w:rsidRPr="00924420" w:rsidRDefault="002223C1" w:rsidP="00917E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</w:tr>
      <w:tr w:rsidR="00201C6B" w:rsidRPr="00993BDD" w14:paraId="6493E588" w14:textId="77777777" w:rsidTr="00E06916">
        <w:trPr>
          <w:trHeight w:val="1077"/>
          <w:jc w:val="center"/>
        </w:trPr>
        <w:tc>
          <w:tcPr>
            <w:tcW w:w="33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DE7C5DC" w14:textId="77777777" w:rsidR="00201C6B" w:rsidRPr="00993BDD" w:rsidRDefault="00201C6B" w:rsidP="002223C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E4817" w14:textId="77777777" w:rsidR="00201C6B" w:rsidRPr="00924420" w:rsidRDefault="00201C6B" w:rsidP="002223C1">
            <w:pPr>
              <w:rPr>
                <w:rFonts w:ascii="標楷體" w:eastAsia="標楷體" w:hAnsi="標楷體"/>
              </w:rPr>
            </w:pPr>
          </w:p>
        </w:tc>
        <w:tc>
          <w:tcPr>
            <w:tcW w:w="3253" w:type="dxa"/>
            <w:gridSpan w:val="7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</w:tcPr>
          <w:p w14:paraId="7D97B65B" w14:textId="1ADDD9F0" w:rsidR="00201C6B" w:rsidRDefault="00201C6B" w:rsidP="002223C1">
            <w:pPr>
              <w:rPr>
                <w:rFonts w:ascii="標楷體" w:eastAsia="標楷體" w:hAnsi="標楷體"/>
                <w:szCs w:val="24"/>
              </w:rPr>
            </w:pP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獲補助</w:t>
            </w: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考試</w:t>
            </w:r>
            <w:r w:rsidRPr="00CC4755">
              <w:rPr>
                <w:rFonts w:ascii="標楷體" w:eastAsia="標楷體" w:hAnsi="標楷體"/>
                <w:szCs w:val="24"/>
              </w:rPr>
              <w:t xml:space="preserve">通過 </w:t>
            </w:r>
          </w:p>
          <w:p w14:paraId="7F10FC1B" w14:textId="2FE2029D" w:rsidR="00201C6B" w:rsidRPr="00CC4755" w:rsidRDefault="00201C6B" w:rsidP="002223C1">
            <w:pPr>
              <w:rPr>
                <w:rFonts w:ascii="標楷體" w:eastAsia="標楷體" w:hAnsi="標楷體"/>
                <w:szCs w:val="24"/>
              </w:rPr>
            </w:pP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未獲補助</w:t>
            </w: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考試</w:t>
            </w:r>
            <w:r w:rsidRPr="00CC4755">
              <w:rPr>
                <w:rFonts w:ascii="標楷體" w:eastAsia="標楷體" w:hAnsi="標楷體"/>
                <w:szCs w:val="24"/>
              </w:rPr>
              <w:t>未通過</w:t>
            </w:r>
          </w:p>
          <w:p w14:paraId="4640528D" w14:textId="0F2369D1" w:rsidR="00201C6B" w:rsidRPr="00CC4755" w:rsidRDefault="00201C6B" w:rsidP="002223C1">
            <w:pPr>
              <w:rPr>
                <w:rFonts w:ascii="標楷體" w:eastAsia="標楷體" w:hAnsi="標楷體"/>
                <w:szCs w:val="24"/>
              </w:rPr>
            </w:pP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活動/考試</w:t>
            </w:r>
            <w:r w:rsidRPr="00CC4755">
              <w:rPr>
                <w:rFonts w:ascii="標楷體" w:eastAsia="標楷體" w:hAnsi="標楷體"/>
                <w:szCs w:val="24"/>
              </w:rPr>
              <w:t>成績待公告</w:t>
            </w: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2CABCDE8" w14:textId="77777777" w:rsidR="00201C6B" w:rsidRPr="00924420" w:rsidRDefault="00201C6B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 w:val="restart"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5606F939" w14:textId="77777777" w:rsidR="00201C6B" w:rsidRPr="00924420" w:rsidRDefault="00201C6B" w:rsidP="00E0691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1C6B" w:rsidRPr="00993BDD" w14:paraId="298A6599" w14:textId="77777777" w:rsidTr="00E06916">
        <w:trPr>
          <w:trHeight w:val="1077"/>
          <w:jc w:val="center"/>
        </w:trPr>
        <w:tc>
          <w:tcPr>
            <w:tcW w:w="33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457817DB" w14:textId="77777777" w:rsidR="00201C6B" w:rsidRPr="00993BDD" w:rsidRDefault="00201C6B" w:rsidP="002223C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80C9E" w14:textId="77777777" w:rsidR="00201C6B" w:rsidRPr="00924420" w:rsidRDefault="00201C6B" w:rsidP="002223C1">
            <w:pPr>
              <w:rPr>
                <w:rFonts w:ascii="標楷體" w:eastAsia="標楷體" w:hAnsi="標楷體"/>
              </w:rPr>
            </w:pPr>
          </w:p>
        </w:tc>
        <w:tc>
          <w:tcPr>
            <w:tcW w:w="3253" w:type="dxa"/>
            <w:gridSpan w:val="7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</w:tcPr>
          <w:p w14:paraId="7E768BE3" w14:textId="77777777" w:rsidR="00201C6B" w:rsidRDefault="00201C6B" w:rsidP="002223C1">
            <w:pPr>
              <w:rPr>
                <w:rFonts w:ascii="標楷體" w:eastAsia="標楷體" w:hAnsi="標楷體"/>
                <w:szCs w:val="24"/>
              </w:rPr>
            </w:pP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獲補助</w:t>
            </w: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考試</w:t>
            </w:r>
            <w:r w:rsidRPr="00CC4755">
              <w:rPr>
                <w:rFonts w:ascii="標楷體" w:eastAsia="標楷體" w:hAnsi="標楷體"/>
                <w:szCs w:val="24"/>
              </w:rPr>
              <w:t xml:space="preserve">通過 </w:t>
            </w:r>
          </w:p>
          <w:p w14:paraId="24E16F4A" w14:textId="77777777" w:rsidR="00201C6B" w:rsidRPr="00CC4755" w:rsidRDefault="00201C6B" w:rsidP="002223C1">
            <w:pPr>
              <w:rPr>
                <w:rFonts w:ascii="標楷體" w:eastAsia="標楷體" w:hAnsi="標楷體"/>
                <w:szCs w:val="24"/>
              </w:rPr>
            </w:pP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未獲補助</w:t>
            </w: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考試</w:t>
            </w:r>
            <w:r w:rsidRPr="00CC4755">
              <w:rPr>
                <w:rFonts w:ascii="標楷體" w:eastAsia="標楷體" w:hAnsi="標楷體"/>
                <w:szCs w:val="24"/>
              </w:rPr>
              <w:t>未通過</w:t>
            </w:r>
          </w:p>
          <w:p w14:paraId="2048DDFF" w14:textId="77772C0B" w:rsidR="00201C6B" w:rsidRPr="00CC4755" w:rsidRDefault="00201C6B" w:rsidP="002223C1">
            <w:pPr>
              <w:rPr>
                <w:rFonts w:ascii="標楷體" w:eastAsia="標楷體" w:hAnsi="標楷體"/>
                <w:szCs w:val="24"/>
              </w:rPr>
            </w:pP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活動/考試</w:t>
            </w:r>
            <w:r w:rsidRPr="00CC4755">
              <w:rPr>
                <w:rFonts w:ascii="標楷體" w:eastAsia="標楷體" w:hAnsi="標楷體"/>
                <w:szCs w:val="24"/>
              </w:rPr>
              <w:t>成績待公告</w:t>
            </w: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267935E3" w14:textId="77777777" w:rsidR="00201C6B" w:rsidRPr="00924420" w:rsidRDefault="00201C6B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13150C6D" w14:textId="77777777" w:rsidR="00201C6B" w:rsidRPr="00924420" w:rsidRDefault="00201C6B" w:rsidP="002223C1">
            <w:pPr>
              <w:rPr>
                <w:rFonts w:ascii="標楷體" w:eastAsia="標楷體" w:hAnsi="標楷體"/>
              </w:rPr>
            </w:pPr>
          </w:p>
        </w:tc>
      </w:tr>
      <w:tr w:rsidR="00201C6B" w:rsidRPr="00993BDD" w14:paraId="53054155" w14:textId="77777777" w:rsidTr="00E06916">
        <w:trPr>
          <w:trHeight w:val="1077"/>
          <w:jc w:val="center"/>
        </w:trPr>
        <w:tc>
          <w:tcPr>
            <w:tcW w:w="33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6A84E15C" w14:textId="77777777" w:rsidR="00201C6B" w:rsidRPr="00993BDD" w:rsidRDefault="00201C6B" w:rsidP="009F215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67A0A" w14:textId="77777777" w:rsidR="00201C6B" w:rsidRPr="00924420" w:rsidRDefault="00201C6B" w:rsidP="009F2154">
            <w:pPr>
              <w:rPr>
                <w:rFonts w:ascii="標楷體" w:eastAsia="標楷體" w:hAnsi="標楷體"/>
              </w:rPr>
            </w:pPr>
          </w:p>
        </w:tc>
        <w:tc>
          <w:tcPr>
            <w:tcW w:w="3253" w:type="dxa"/>
            <w:gridSpan w:val="7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</w:tcPr>
          <w:p w14:paraId="2B269176" w14:textId="77777777" w:rsidR="00201C6B" w:rsidRDefault="00201C6B" w:rsidP="009F2154">
            <w:pPr>
              <w:rPr>
                <w:rFonts w:ascii="標楷體" w:eastAsia="標楷體" w:hAnsi="標楷體"/>
                <w:szCs w:val="24"/>
              </w:rPr>
            </w:pP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獲補助</w:t>
            </w: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考試</w:t>
            </w:r>
            <w:r w:rsidRPr="00CC4755">
              <w:rPr>
                <w:rFonts w:ascii="標楷體" w:eastAsia="標楷體" w:hAnsi="標楷體"/>
                <w:szCs w:val="24"/>
              </w:rPr>
              <w:t xml:space="preserve">通過 </w:t>
            </w:r>
          </w:p>
          <w:p w14:paraId="01A726CD" w14:textId="77777777" w:rsidR="00201C6B" w:rsidRPr="00CC4755" w:rsidRDefault="00201C6B" w:rsidP="009F2154">
            <w:pPr>
              <w:rPr>
                <w:rFonts w:ascii="標楷體" w:eastAsia="標楷體" w:hAnsi="標楷體"/>
                <w:szCs w:val="24"/>
              </w:rPr>
            </w:pP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未獲補助</w:t>
            </w: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考試</w:t>
            </w:r>
            <w:r w:rsidRPr="00CC4755">
              <w:rPr>
                <w:rFonts w:ascii="標楷體" w:eastAsia="標楷體" w:hAnsi="標楷體"/>
                <w:szCs w:val="24"/>
              </w:rPr>
              <w:t>未通過</w:t>
            </w:r>
          </w:p>
          <w:p w14:paraId="07448F87" w14:textId="04882C2A" w:rsidR="00201C6B" w:rsidRPr="00CC4755" w:rsidRDefault="00201C6B" w:rsidP="009F2154">
            <w:pPr>
              <w:rPr>
                <w:rFonts w:ascii="標楷體" w:eastAsia="標楷體" w:hAnsi="標楷體"/>
                <w:szCs w:val="24"/>
              </w:rPr>
            </w:pP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活動/考試</w:t>
            </w:r>
            <w:r w:rsidRPr="00CC4755">
              <w:rPr>
                <w:rFonts w:ascii="標楷體" w:eastAsia="標楷體" w:hAnsi="標楷體"/>
                <w:szCs w:val="24"/>
              </w:rPr>
              <w:t>成績待公告</w:t>
            </w: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6C42E2DD" w14:textId="77777777" w:rsidR="00201C6B" w:rsidRPr="00924420" w:rsidRDefault="00201C6B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5D063AA9" w14:textId="77777777" w:rsidR="00201C6B" w:rsidRPr="00924420" w:rsidRDefault="00201C6B" w:rsidP="009F2154">
            <w:pPr>
              <w:rPr>
                <w:rFonts w:ascii="標楷體" w:eastAsia="標楷體" w:hAnsi="標楷體"/>
              </w:rPr>
            </w:pPr>
          </w:p>
        </w:tc>
      </w:tr>
      <w:tr w:rsidR="00201C6B" w:rsidRPr="00993BDD" w14:paraId="4C34F187" w14:textId="77777777" w:rsidTr="00E06916">
        <w:trPr>
          <w:trHeight w:val="1077"/>
          <w:jc w:val="center"/>
        </w:trPr>
        <w:tc>
          <w:tcPr>
            <w:tcW w:w="33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4A33027" w14:textId="77777777" w:rsidR="00201C6B" w:rsidRPr="00993BDD" w:rsidRDefault="00201C6B" w:rsidP="00A84E1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B1258" w14:textId="77777777" w:rsidR="00201C6B" w:rsidRPr="00924420" w:rsidRDefault="00201C6B" w:rsidP="00A84E19">
            <w:pPr>
              <w:rPr>
                <w:rFonts w:ascii="標楷體" w:eastAsia="標楷體" w:hAnsi="標楷體"/>
              </w:rPr>
            </w:pPr>
          </w:p>
        </w:tc>
        <w:tc>
          <w:tcPr>
            <w:tcW w:w="3253" w:type="dxa"/>
            <w:gridSpan w:val="7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</w:tcPr>
          <w:p w14:paraId="537BB36D" w14:textId="77777777" w:rsidR="00201C6B" w:rsidRDefault="00201C6B" w:rsidP="00A84E19">
            <w:pPr>
              <w:rPr>
                <w:rFonts w:ascii="標楷體" w:eastAsia="標楷體" w:hAnsi="標楷體"/>
                <w:szCs w:val="24"/>
              </w:rPr>
            </w:pP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獲補助</w:t>
            </w: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考試</w:t>
            </w:r>
            <w:r w:rsidRPr="00CC4755">
              <w:rPr>
                <w:rFonts w:ascii="標楷體" w:eastAsia="標楷體" w:hAnsi="標楷體"/>
                <w:szCs w:val="24"/>
              </w:rPr>
              <w:t xml:space="preserve">通過 </w:t>
            </w:r>
          </w:p>
          <w:p w14:paraId="4B9F475F" w14:textId="77777777" w:rsidR="00201C6B" w:rsidRPr="00CC4755" w:rsidRDefault="00201C6B" w:rsidP="00A84E19">
            <w:pPr>
              <w:rPr>
                <w:rFonts w:ascii="標楷體" w:eastAsia="標楷體" w:hAnsi="標楷體"/>
                <w:szCs w:val="24"/>
              </w:rPr>
            </w:pP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未獲補助</w:t>
            </w: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考試</w:t>
            </w:r>
            <w:r w:rsidRPr="00CC4755">
              <w:rPr>
                <w:rFonts w:ascii="標楷體" w:eastAsia="標楷體" w:hAnsi="標楷體"/>
                <w:szCs w:val="24"/>
              </w:rPr>
              <w:t>未通過</w:t>
            </w:r>
          </w:p>
          <w:p w14:paraId="3881DB22" w14:textId="77777777" w:rsidR="00201C6B" w:rsidRPr="00CC4755" w:rsidRDefault="00201C6B" w:rsidP="00A84E19">
            <w:pPr>
              <w:rPr>
                <w:rFonts w:ascii="標楷體" w:eastAsia="標楷體" w:hAnsi="標楷體"/>
                <w:szCs w:val="24"/>
              </w:rPr>
            </w:pP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活動/考試</w:t>
            </w:r>
            <w:r w:rsidRPr="00CC4755">
              <w:rPr>
                <w:rFonts w:ascii="標楷體" w:eastAsia="標楷體" w:hAnsi="標楷體"/>
                <w:szCs w:val="24"/>
              </w:rPr>
              <w:t>成績待公告</w:t>
            </w: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68C07619" w14:textId="77777777" w:rsidR="00201C6B" w:rsidRPr="00924420" w:rsidRDefault="00201C6B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3A7F999D" w14:textId="77777777" w:rsidR="00201C6B" w:rsidRPr="00924420" w:rsidRDefault="00201C6B" w:rsidP="00A84E19">
            <w:pPr>
              <w:rPr>
                <w:rFonts w:ascii="標楷體" w:eastAsia="標楷體" w:hAnsi="標楷體"/>
              </w:rPr>
            </w:pPr>
          </w:p>
        </w:tc>
      </w:tr>
      <w:tr w:rsidR="009F2154" w:rsidRPr="00E06916" w14:paraId="0AC44885" w14:textId="77777777" w:rsidTr="00E06916">
        <w:trPr>
          <w:trHeight w:val="567"/>
          <w:jc w:val="center"/>
        </w:trPr>
        <w:tc>
          <w:tcPr>
            <w:tcW w:w="10345" w:type="dxa"/>
            <w:gridSpan w:val="27"/>
            <w:shd w:val="clear" w:color="auto" w:fill="FFCCCC"/>
          </w:tcPr>
          <w:p w14:paraId="0C61D033" w14:textId="77777777" w:rsidR="009F2154" w:rsidRPr="00E06916" w:rsidRDefault="009F2154" w:rsidP="009F2154">
            <w:pPr>
              <w:pStyle w:val="a8"/>
              <w:numPr>
                <w:ilvl w:val="0"/>
                <w:numId w:val="8"/>
              </w:numPr>
              <w:ind w:leftChars="0" w:left="553" w:hangingChars="230" w:hanging="553"/>
              <w:rPr>
                <w:rFonts w:ascii="標楷體" w:eastAsia="標楷體" w:hAnsi="標楷體" w:cs="Times New Roman"/>
                <w:b/>
                <w:bCs/>
              </w:rPr>
            </w:pPr>
            <w:r w:rsidRPr="00E06916">
              <w:rPr>
                <w:rFonts w:ascii="標楷體" w:eastAsia="標楷體" w:hAnsi="標楷體" w:cs="Times New Roman"/>
                <w:b/>
                <w:bCs/>
              </w:rPr>
              <w:lastRenderedPageBreak/>
              <w:t>參加非本學程之校內外</w:t>
            </w:r>
            <w:r w:rsidRPr="00E06916">
              <w:rPr>
                <w:rFonts w:ascii="標楷體" w:eastAsia="標楷體" w:hAnsi="標楷體" w:cs="Times New Roman" w:hint="eastAsia"/>
                <w:b/>
                <w:bCs/>
              </w:rPr>
              <w:t>各項</w:t>
            </w:r>
            <w:r w:rsidRPr="00E06916">
              <w:rPr>
                <w:rFonts w:ascii="標楷體" w:eastAsia="標楷體" w:hAnsi="標楷體" w:cs="Times New Roman"/>
                <w:b/>
                <w:bCs/>
              </w:rPr>
              <w:t>活動參與(</w:t>
            </w:r>
            <w:r w:rsidRPr="00E06916">
              <w:rPr>
                <w:rFonts w:ascii="標楷體" w:eastAsia="標楷體" w:hAnsi="標楷體" w:cs="Times New Roman" w:hint="eastAsia"/>
                <w:b/>
                <w:bCs/>
              </w:rPr>
              <w:t>如運動會、校畢業典禮、校友會、</w:t>
            </w:r>
            <w:r w:rsidRPr="00E06916">
              <w:rPr>
                <w:rFonts w:ascii="標楷體" w:eastAsia="標楷體" w:hAnsi="標楷體" w:cs="Times New Roman"/>
                <w:b/>
                <w:bCs/>
              </w:rPr>
              <w:t>社團辦理之活動、校外實習</w:t>
            </w:r>
            <w:r w:rsidRPr="00E06916">
              <w:rPr>
                <w:rFonts w:ascii="標楷體" w:eastAsia="標楷體" w:hAnsi="標楷體" w:cs="Times New Roman" w:hint="eastAsia"/>
                <w:b/>
                <w:bCs/>
              </w:rPr>
              <w:t>、義工</w:t>
            </w:r>
            <w:r w:rsidRPr="00E06916">
              <w:rPr>
                <w:rFonts w:ascii="標楷體" w:eastAsia="標楷體" w:hAnsi="標楷體" w:cs="Times New Roman"/>
                <w:b/>
                <w:bCs/>
              </w:rPr>
              <w:t>等)</w:t>
            </w:r>
            <w:proofErr w:type="gramStart"/>
            <w:r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（</w:t>
            </w:r>
            <w:proofErr w:type="gramEnd"/>
            <w:r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每項至多1分，本項最高4分)</w:t>
            </w:r>
          </w:p>
          <w:p w14:paraId="343906BD" w14:textId="639CAB3B" w:rsidR="009F2154" w:rsidRPr="00E06916" w:rsidRDefault="009F2154" w:rsidP="009F2154">
            <w:pPr>
              <w:pStyle w:val="a8"/>
              <w:ind w:leftChars="0" w:left="552"/>
              <w:rPr>
                <w:rFonts w:ascii="標楷體" w:eastAsia="標楷體" w:hAnsi="標楷體" w:cs="Times New Roman"/>
                <w:b/>
                <w:bCs/>
              </w:rPr>
            </w:pPr>
            <w:r w:rsidRPr="00E06916">
              <w:rPr>
                <w:rFonts w:ascii="標楷體" w:eastAsia="標楷體" w:hAnsi="標楷體" w:cs="Times New Roman"/>
                <w:b/>
                <w:bCs/>
              </w:rPr>
              <w:t>（請檢附</w:t>
            </w:r>
            <w:r w:rsidRPr="00E06916">
              <w:rPr>
                <w:rFonts w:ascii="標楷體" w:eastAsia="標楷體" w:hAnsi="標楷體" w:cs="Times New Roman" w:hint="eastAsia"/>
                <w:b/>
                <w:bCs/>
              </w:rPr>
              <w:t>證明，如活動收據、報名表、活動照片等</w:t>
            </w:r>
            <w:r w:rsidRPr="00E06916">
              <w:rPr>
                <w:rFonts w:ascii="標楷體" w:eastAsia="標楷體" w:hAnsi="標楷體" w:cs="Times New Roman"/>
                <w:b/>
                <w:bCs/>
              </w:rPr>
              <w:t>）</w:t>
            </w:r>
          </w:p>
        </w:tc>
      </w:tr>
      <w:tr w:rsidR="009F2154" w:rsidRPr="00993BDD" w14:paraId="2ABB0409" w14:textId="77777777" w:rsidTr="00E06916">
        <w:trPr>
          <w:trHeight w:val="510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4DCEB31E" w14:textId="77777777" w:rsidR="009F2154" w:rsidRDefault="009F2154" w:rsidP="009F2154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日期</w:t>
            </w:r>
          </w:p>
          <w:p w14:paraId="271ED136" w14:textId="0DBA59AC" w:rsidR="009F2154" w:rsidRPr="00993BDD" w:rsidRDefault="009F2154" w:rsidP="009F2154">
            <w:pPr>
              <w:jc w:val="center"/>
              <w:rPr>
                <w:rFonts w:ascii="標楷體" w:eastAsia="標楷體" w:hAnsi="標楷體"/>
              </w:rPr>
            </w:pPr>
            <w:r w:rsidRPr="008B7616">
              <w:rPr>
                <w:rFonts w:ascii="標楷體" w:eastAsia="標楷體" w:hAnsi="標楷體"/>
                <w:spacing w:val="-20"/>
                <w:sz w:val="20"/>
                <w:szCs w:val="14"/>
              </w:rPr>
              <w:t>（年/月/日）</w:t>
            </w:r>
          </w:p>
        </w:tc>
        <w:tc>
          <w:tcPr>
            <w:tcW w:w="7222" w:type="dxa"/>
            <w:gridSpan w:val="2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644CD59D" w14:textId="77777777" w:rsidR="009F2154" w:rsidRPr="00993BDD" w:rsidRDefault="009F2154" w:rsidP="009F2154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活動名稱 / 參與項目</w:t>
            </w: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72ABCF6F" w14:textId="77777777" w:rsidR="009F2154" w:rsidRPr="00CC4755" w:rsidRDefault="009F2154" w:rsidP="009F2154">
            <w:pPr>
              <w:jc w:val="center"/>
              <w:rPr>
                <w:rFonts w:ascii="標楷體" w:eastAsia="標楷體" w:hAnsi="標楷體"/>
              </w:rPr>
            </w:pPr>
            <w:r w:rsidRPr="00CC4755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926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4441C8A4" w14:textId="77777777" w:rsidR="009F2154" w:rsidRPr="00993BDD" w:rsidRDefault="009F2154" w:rsidP="009F2154">
            <w:pPr>
              <w:jc w:val="center"/>
              <w:rPr>
                <w:rFonts w:ascii="標楷體" w:eastAsia="標楷體" w:hAnsi="標楷體"/>
                <w:strike/>
              </w:rPr>
            </w:pPr>
            <w:r w:rsidRPr="00993BDD">
              <w:rPr>
                <w:rFonts w:ascii="標楷體" w:eastAsia="標楷體" w:hAnsi="標楷體"/>
              </w:rPr>
              <w:t>得分</w:t>
            </w:r>
          </w:p>
        </w:tc>
      </w:tr>
      <w:tr w:rsidR="009F2154" w:rsidRPr="00993BDD" w14:paraId="334802DD" w14:textId="77777777" w:rsidTr="00E06916">
        <w:trPr>
          <w:trHeight w:val="850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6396998B" w14:textId="410ED1CF" w:rsidR="009F2154" w:rsidRPr="00993BDD" w:rsidRDefault="009F2154" w:rsidP="00E069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2" w:type="dxa"/>
            <w:gridSpan w:val="2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238D6641" w14:textId="77777777" w:rsidR="009F2154" w:rsidRPr="00993BDD" w:rsidRDefault="009F2154" w:rsidP="00E06916">
            <w:pPr>
              <w:jc w:val="both"/>
              <w:rPr>
                <w:rFonts w:ascii="標楷體" w:eastAsia="標楷體" w:hAnsi="標楷體"/>
              </w:rPr>
            </w:pPr>
          </w:p>
          <w:p w14:paraId="02988FA7" w14:textId="77777777" w:rsidR="009F2154" w:rsidRPr="00993BDD" w:rsidRDefault="009F2154" w:rsidP="00E069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31CBAA73" w14:textId="77777777" w:rsidR="009F2154" w:rsidRPr="00993BDD" w:rsidRDefault="009F2154" w:rsidP="009F2154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6D56BAC5" w14:textId="77777777" w:rsidR="009F2154" w:rsidRPr="00993BDD" w:rsidRDefault="009F2154" w:rsidP="00E0691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2154" w:rsidRPr="00993BDD" w14:paraId="79819FCB" w14:textId="77777777" w:rsidTr="00E06916">
        <w:trPr>
          <w:trHeight w:val="850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6CA2B651" w14:textId="7093C01F" w:rsidR="009F2154" w:rsidRPr="00993BDD" w:rsidRDefault="009F2154" w:rsidP="00E069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2" w:type="dxa"/>
            <w:gridSpan w:val="2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3939400E" w14:textId="77777777" w:rsidR="009F2154" w:rsidRPr="00993BDD" w:rsidRDefault="009F2154" w:rsidP="00E06916">
            <w:pPr>
              <w:jc w:val="both"/>
              <w:rPr>
                <w:rFonts w:ascii="標楷體" w:eastAsia="標楷體" w:hAnsi="標楷體"/>
              </w:rPr>
            </w:pPr>
          </w:p>
          <w:p w14:paraId="645B3206" w14:textId="77777777" w:rsidR="009F2154" w:rsidRPr="00993BDD" w:rsidRDefault="009F2154" w:rsidP="00E069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199B0153" w14:textId="77777777" w:rsidR="009F2154" w:rsidRPr="00993BDD" w:rsidRDefault="009F2154" w:rsidP="009F2154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6A8E8B44" w14:textId="77777777" w:rsidR="009F2154" w:rsidRPr="00993BDD" w:rsidRDefault="009F2154" w:rsidP="009F2154">
            <w:pPr>
              <w:rPr>
                <w:rFonts w:ascii="標楷體" w:eastAsia="標楷體" w:hAnsi="標楷體"/>
              </w:rPr>
            </w:pPr>
          </w:p>
        </w:tc>
      </w:tr>
      <w:tr w:rsidR="009F2154" w:rsidRPr="00993BDD" w14:paraId="57717C44" w14:textId="77777777" w:rsidTr="00E06916">
        <w:trPr>
          <w:trHeight w:val="850"/>
          <w:jc w:val="center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C24C1" w14:textId="6F3E61DD" w:rsidR="009F2154" w:rsidRPr="00993BDD" w:rsidRDefault="009F2154" w:rsidP="00E069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2" w:type="dxa"/>
            <w:gridSpan w:val="22"/>
            <w:tcBorders>
              <w:bottom w:val="single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247B039D" w14:textId="77777777" w:rsidR="009F2154" w:rsidRPr="00993BDD" w:rsidRDefault="009F2154" w:rsidP="00E06916">
            <w:pPr>
              <w:jc w:val="both"/>
              <w:rPr>
                <w:rFonts w:ascii="標楷體" w:eastAsia="標楷體" w:hAnsi="標楷體"/>
              </w:rPr>
            </w:pPr>
          </w:p>
          <w:p w14:paraId="1E466F7C" w14:textId="77777777" w:rsidR="009F2154" w:rsidRPr="00993BDD" w:rsidRDefault="009F2154" w:rsidP="00E069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0F2FAC89" w14:textId="77777777" w:rsidR="009F2154" w:rsidRPr="00993BDD" w:rsidRDefault="009F2154" w:rsidP="009F2154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32FAB7FF" w14:textId="77777777" w:rsidR="009F2154" w:rsidRPr="00993BDD" w:rsidRDefault="009F2154" w:rsidP="009F2154">
            <w:pPr>
              <w:rPr>
                <w:rFonts w:ascii="標楷體" w:eastAsia="標楷體" w:hAnsi="標楷體"/>
              </w:rPr>
            </w:pPr>
          </w:p>
        </w:tc>
      </w:tr>
      <w:tr w:rsidR="009F2154" w:rsidRPr="00993BDD" w14:paraId="0C2A67CF" w14:textId="77777777" w:rsidTr="00E06916">
        <w:trPr>
          <w:trHeight w:val="850"/>
          <w:jc w:val="center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9133F" w14:textId="473D5E2F" w:rsidR="009F2154" w:rsidRPr="00993BDD" w:rsidRDefault="009F2154" w:rsidP="00E069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2" w:type="dxa"/>
            <w:gridSpan w:val="22"/>
            <w:tcBorders>
              <w:bottom w:val="single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522429DC" w14:textId="77777777" w:rsidR="009F2154" w:rsidRPr="00993BDD" w:rsidRDefault="009F2154" w:rsidP="00E06916">
            <w:pPr>
              <w:jc w:val="both"/>
              <w:rPr>
                <w:rFonts w:ascii="標楷體" w:eastAsia="標楷體" w:hAnsi="標楷體"/>
              </w:rPr>
            </w:pPr>
          </w:p>
          <w:p w14:paraId="5066ABD2" w14:textId="77777777" w:rsidR="009F2154" w:rsidRPr="00993BDD" w:rsidRDefault="009F2154" w:rsidP="00E069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0DDA7B66" w14:textId="77777777" w:rsidR="009F2154" w:rsidRPr="00993BDD" w:rsidRDefault="009F2154" w:rsidP="009F2154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11BC9EF2" w14:textId="77777777" w:rsidR="009F2154" w:rsidRPr="00993BDD" w:rsidRDefault="009F2154" w:rsidP="009F2154">
            <w:pPr>
              <w:rPr>
                <w:rFonts w:ascii="標楷體" w:eastAsia="標楷體" w:hAnsi="標楷體"/>
              </w:rPr>
            </w:pPr>
          </w:p>
        </w:tc>
      </w:tr>
      <w:tr w:rsidR="009F2154" w:rsidRPr="00993BDD" w14:paraId="510FBC8E" w14:textId="77777777" w:rsidTr="00BF6327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double" w:sz="4" w:space="0" w:color="FF0000"/>
            <w:insideV w:val="double" w:sz="4" w:space="0" w:color="FF0000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7"/>
          <w:jc w:val="center"/>
        </w:trPr>
        <w:tc>
          <w:tcPr>
            <w:tcW w:w="8493" w:type="dxa"/>
            <w:gridSpan w:val="24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51DD2506" w14:textId="77777777" w:rsidR="009F2154" w:rsidRDefault="009F2154" w:rsidP="009F2154">
            <w:pPr>
              <w:spacing w:afterLines="50" w:after="120"/>
              <w:rPr>
                <w:rFonts w:ascii="標楷體" w:eastAsia="標楷體" w:hAnsi="標楷體"/>
              </w:rPr>
            </w:pPr>
          </w:p>
          <w:p w14:paraId="2BE23331" w14:textId="77777777" w:rsidR="009F2154" w:rsidRPr="00993BDD" w:rsidRDefault="009F2154" w:rsidP="009F2154">
            <w:pPr>
              <w:spacing w:afterLines="50" w:after="120"/>
              <w:rPr>
                <w:rFonts w:ascii="標楷體" w:eastAsia="標楷體" w:hAnsi="標楷體"/>
                <w:u w:val="single"/>
              </w:rPr>
            </w:pPr>
            <w:r w:rsidRPr="00993BDD">
              <w:rPr>
                <w:rFonts w:ascii="標楷體" w:eastAsia="標楷體" w:hAnsi="標楷體"/>
              </w:rPr>
              <w:t>申請人簽章：</w:t>
            </w:r>
            <w:r w:rsidRPr="00993BDD">
              <w:rPr>
                <w:rFonts w:ascii="標楷體" w:eastAsia="標楷體" w:hAnsi="標楷體"/>
                <w:u w:val="single"/>
              </w:rPr>
              <w:t xml:space="preserve">                        </w:t>
            </w:r>
          </w:p>
          <w:p w14:paraId="1FD2BABD" w14:textId="77777777" w:rsidR="009F2154" w:rsidRPr="00993BDD" w:rsidRDefault="009F2154" w:rsidP="009F2154">
            <w:pPr>
              <w:spacing w:afterLines="50" w:after="120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（申請人簽章需本人簽名，不得以打字方式代替）</w:t>
            </w:r>
          </w:p>
          <w:p w14:paraId="7252B9A0" w14:textId="77777777" w:rsidR="009F2154" w:rsidRPr="00993BDD" w:rsidRDefault="009F2154" w:rsidP="009F2154">
            <w:pPr>
              <w:rPr>
                <w:rFonts w:ascii="標楷體" w:eastAsia="標楷體" w:hAnsi="標楷體"/>
                <w:color w:val="FF0000"/>
              </w:rPr>
            </w:pPr>
            <w:r w:rsidRPr="00993BDD">
              <w:rPr>
                <w:rFonts w:ascii="標楷體" w:eastAsia="標楷體" w:hAnsi="標楷體" w:cs="新細明體" w:hint="eastAsia"/>
                <w:sz w:val="20"/>
              </w:rPr>
              <w:t>※</w:t>
            </w:r>
            <w:r w:rsidRPr="00993BDD">
              <w:rPr>
                <w:rFonts w:ascii="標楷體" w:eastAsia="標楷體" w:hAnsi="標楷體"/>
                <w:sz w:val="20"/>
              </w:rPr>
              <w:t>申請人確認以上所填</w:t>
            </w:r>
            <w:proofErr w:type="gramStart"/>
            <w:r w:rsidRPr="00993BDD">
              <w:rPr>
                <w:rFonts w:ascii="標楷體" w:eastAsia="標楷體" w:hAnsi="標楷體"/>
                <w:sz w:val="20"/>
              </w:rPr>
              <w:t>資料均屬事實</w:t>
            </w:r>
            <w:proofErr w:type="gramEnd"/>
            <w:r w:rsidRPr="00993BDD">
              <w:rPr>
                <w:rFonts w:ascii="標楷體" w:eastAsia="標楷體" w:hAnsi="標楷體"/>
                <w:sz w:val="20"/>
              </w:rPr>
              <w:t>無誤，如有不實或疏失願負完全責任，失去申請資格。</w:t>
            </w:r>
          </w:p>
        </w:tc>
        <w:tc>
          <w:tcPr>
            <w:tcW w:w="1852" w:type="dxa"/>
            <w:gridSpan w:val="3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</w:tcPr>
          <w:p w14:paraId="6AA82E93" w14:textId="77777777" w:rsidR="009F2154" w:rsidRPr="00924420" w:rsidRDefault="009F2154" w:rsidP="009F215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24420">
              <w:rPr>
                <w:rFonts w:ascii="標楷體" w:eastAsia="標楷體" w:hAnsi="標楷體"/>
              </w:rPr>
              <w:t>加計總分</w:t>
            </w:r>
          </w:p>
        </w:tc>
      </w:tr>
      <w:tr w:rsidR="009F2154" w:rsidRPr="00993BDD" w14:paraId="1431A4CB" w14:textId="77777777" w:rsidTr="008536F4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double" w:sz="4" w:space="0" w:color="FF0000"/>
            <w:insideV w:val="double" w:sz="4" w:space="0" w:color="FF0000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428"/>
          <w:jc w:val="center"/>
        </w:trPr>
        <w:tc>
          <w:tcPr>
            <w:tcW w:w="8493" w:type="dxa"/>
            <w:gridSpan w:val="24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3C176CA" w14:textId="77777777" w:rsidR="009F2154" w:rsidRDefault="009F2154" w:rsidP="009F2154">
            <w:pPr>
              <w:spacing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1852" w:type="dxa"/>
            <w:gridSpan w:val="3"/>
            <w:tcBorders>
              <w:top w:val="double" w:sz="4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0FF7101B" w14:textId="77777777" w:rsidR="009F2154" w:rsidRPr="00924420" w:rsidRDefault="009F2154" w:rsidP="00E0691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F8BB013" w14:textId="77777777" w:rsidR="003D22D0" w:rsidRPr="00993BDD" w:rsidRDefault="003D22D0" w:rsidP="003B463E">
      <w:pPr>
        <w:wordWrap w:val="0"/>
        <w:ind w:firstLine="360"/>
        <w:rPr>
          <w:rFonts w:ascii="標楷體" w:eastAsia="標楷體" w:hAnsi="標楷體"/>
          <w:sz w:val="28"/>
        </w:rPr>
      </w:pPr>
    </w:p>
    <w:sectPr w:rsidR="003D22D0" w:rsidRPr="00993BDD" w:rsidSect="00201C6B">
      <w:headerReference w:type="default" r:id="rId8"/>
      <w:footerReference w:type="default" r:id="rId9"/>
      <w:pgSz w:w="11906" w:h="16838" w:code="9"/>
      <w:pgMar w:top="1440" w:right="1797" w:bottom="489" w:left="1797" w:header="283" w:footer="266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8636C" w14:textId="77777777" w:rsidR="00966944" w:rsidRDefault="00966944" w:rsidP="009D695F">
      <w:pPr>
        <w:spacing w:line="240" w:lineRule="auto"/>
      </w:pPr>
      <w:r>
        <w:separator/>
      </w:r>
    </w:p>
  </w:endnote>
  <w:endnote w:type="continuationSeparator" w:id="0">
    <w:p w14:paraId="7A9F5CDD" w14:textId="77777777" w:rsidR="00966944" w:rsidRDefault="00966944" w:rsidP="009D6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615893"/>
      <w:docPartObj>
        <w:docPartGallery w:val="Page Numbers (Bottom of Page)"/>
        <w:docPartUnique/>
      </w:docPartObj>
    </w:sdtPr>
    <w:sdtEndPr/>
    <w:sdtContent>
      <w:p w14:paraId="5AA027A8" w14:textId="77777777" w:rsidR="00201C6B" w:rsidRDefault="00201C6B">
        <w:pPr>
          <w:pStyle w:val="a6"/>
          <w:jc w:val="center"/>
        </w:pPr>
      </w:p>
      <w:p w14:paraId="2D91BC84" w14:textId="1FA0105B" w:rsidR="00BF6327" w:rsidRDefault="00BF63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8F4" w:rsidRPr="00DB48F4">
          <w:rPr>
            <w:noProof/>
            <w:lang w:val="zh-TW"/>
          </w:rPr>
          <w:t>2</w:t>
        </w:r>
        <w:r>
          <w:fldChar w:fldCharType="end"/>
        </w:r>
      </w:p>
    </w:sdtContent>
  </w:sdt>
  <w:p w14:paraId="4AF9D3CB" w14:textId="77777777" w:rsidR="00BF6327" w:rsidRDefault="00BF63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6166" w14:textId="77777777" w:rsidR="00966944" w:rsidRDefault="00966944" w:rsidP="009D695F">
      <w:pPr>
        <w:spacing w:line="240" w:lineRule="auto"/>
      </w:pPr>
      <w:r>
        <w:separator/>
      </w:r>
    </w:p>
  </w:footnote>
  <w:footnote w:type="continuationSeparator" w:id="0">
    <w:p w14:paraId="376D2441" w14:textId="77777777" w:rsidR="00966944" w:rsidRDefault="00966944" w:rsidP="009D69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97F4" w14:textId="678386DF" w:rsidR="00BC7BEE" w:rsidRDefault="00BC7BEE">
    <w:pPr>
      <w:pStyle w:val="a4"/>
    </w:pPr>
    <w:r>
      <w:ptab w:relativeTo="margin" w:alignment="center" w:leader="none"/>
    </w:r>
    <w:r>
      <w:ptab w:relativeTo="margin" w:alignment="right" w:leader="none"/>
    </w:r>
    <w:r>
      <w:t xml:space="preserve">2023 </w:t>
    </w:r>
    <w:r>
      <w:rPr>
        <w:rFonts w:hint="eastAsia"/>
      </w:rPr>
      <w:t>v</w:t>
    </w:r>
    <w: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5496"/>
    <w:multiLevelType w:val="hybridMultilevel"/>
    <w:tmpl w:val="A406F826"/>
    <w:lvl w:ilvl="0" w:tplc="11B83166">
      <w:start w:val="4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584E48"/>
    <w:multiLevelType w:val="hybridMultilevel"/>
    <w:tmpl w:val="AF90D8A8"/>
    <w:lvl w:ilvl="0" w:tplc="0EF0757C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28CB3949"/>
    <w:multiLevelType w:val="hybridMultilevel"/>
    <w:tmpl w:val="C950B90E"/>
    <w:lvl w:ilvl="0" w:tplc="D6EEE102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0E7ED7"/>
    <w:multiLevelType w:val="hybridMultilevel"/>
    <w:tmpl w:val="F6526680"/>
    <w:lvl w:ilvl="0" w:tplc="FB74452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4263051E"/>
    <w:multiLevelType w:val="hybridMultilevel"/>
    <w:tmpl w:val="422C0D16"/>
    <w:lvl w:ilvl="0" w:tplc="09B819C0">
      <w:start w:val="1"/>
      <w:numFmt w:val="taiwaneseCountingThousand"/>
      <w:lvlText w:val="（%1）"/>
      <w:lvlJc w:val="left"/>
      <w:pPr>
        <w:tabs>
          <w:tab w:val="num" w:pos="1650"/>
        </w:tabs>
        <w:ind w:left="1650" w:hanging="1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50174BC1"/>
    <w:multiLevelType w:val="hybridMultilevel"/>
    <w:tmpl w:val="6D223C28"/>
    <w:lvl w:ilvl="0" w:tplc="FC76C90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58A570B9"/>
    <w:multiLevelType w:val="hybridMultilevel"/>
    <w:tmpl w:val="CBF065B4"/>
    <w:lvl w:ilvl="0" w:tplc="03DA1500">
      <w:start w:val="1"/>
      <w:numFmt w:val="taiwaneseCountingThousand"/>
      <w:suff w:val="space"/>
      <w:lvlText w:val="(%1)"/>
      <w:lvlJc w:val="left"/>
      <w:pPr>
        <w:ind w:left="3225" w:hanging="390"/>
      </w:pPr>
      <w:rPr>
        <w:rFonts w:hint="default"/>
        <w:b/>
        <w:bCs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7B6951"/>
    <w:multiLevelType w:val="hybridMultilevel"/>
    <w:tmpl w:val="3C2E38B4"/>
    <w:lvl w:ilvl="0" w:tplc="673E1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AFC711E"/>
    <w:multiLevelType w:val="hybridMultilevel"/>
    <w:tmpl w:val="A9F6DCD6"/>
    <w:lvl w:ilvl="0" w:tplc="D09A216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337"/>
    <w:rsid w:val="00023949"/>
    <w:rsid w:val="00066638"/>
    <w:rsid w:val="00073654"/>
    <w:rsid w:val="00076DE0"/>
    <w:rsid w:val="00082F1E"/>
    <w:rsid w:val="000A0E06"/>
    <w:rsid w:val="000A66BA"/>
    <w:rsid w:val="000B0DCC"/>
    <w:rsid w:val="000E14F7"/>
    <w:rsid w:val="000E78F6"/>
    <w:rsid w:val="00102858"/>
    <w:rsid w:val="0011167B"/>
    <w:rsid w:val="00122E59"/>
    <w:rsid w:val="00141E59"/>
    <w:rsid w:val="001424F9"/>
    <w:rsid w:val="00156B9F"/>
    <w:rsid w:val="001610EC"/>
    <w:rsid w:val="00170CDE"/>
    <w:rsid w:val="00180E9A"/>
    <w:rsid w:val="001845E6"/>
    <w:rsid w:val="00186264"/>
    <w:rsid w:val="0019256A"/>
    <w:rsid w:val="00193746"/>
    <w:rsid w:val="001A03B3"/>
    <w:rsid w:val="001A7A4B"/>
    <w:rsid w:val="001D0954"/>
    <w:rsid w:val="001D0AAB"/>
    <w:rsid w:val="001D6AA3"/>
    <w:rsid w:val="001E54F7"/>
    <w:rsid w:val="001F7982"/>
    <w:rsid w:val="00201C6B"/>
    <w:rsid w:val="002119C1"/>
    <w:rsid w:val="002223C1"/>
    <w:rsid w:val="00227D67"/>
    <w:rsid w:val="00240184"/>
    <w:rsid w:val="0024308C"/>
    <w:rsid w:val="002447D8"/>
    <w:rsid w:val="002651FF"/>
    <w:rsid w:val="00271309"/>
    <w:rsid w:val="00271CA2"/>
    <w:rsid w:val="00275465"/>
    <w:rsid w:val="0028000F"/>
    <w:rsid w:val="00283B1C"/>
    <w:rsid w:val="00296D27"/>
    <w:rsid w:val="002A30C3"/>
    <w:rsid w:val="002A7868"/>
    <w:rsid w:val="002A7D58"/>
    <w:rsid w:val="002C4446"/>
    <w:rsid w:val="002E790B"/>
    <w:rsid w:val="002F45E1"/>
    <w:rsid w:val="00303850"/>
    <w:rsid w:val="00321EC6"/>
    <w:rsid w:val="003B1436"/>
    <w:rsid w:val="003B463E"/>
    <w:rsid w:val="003C013F"/>
    <w:rsid w:val="003D22D0"/>
    <w:rsid w:val="004016F5"/>
    <w:rsid w:val="00407A08"/>
    <w:rsid w:val="004360E5"/>
    <w:rsid w:val="00436BA7"/>
    <w:rsid w:val="004712A1"/>
    <w:rsid w:val="0047686B"/>
    <w:rsid w:val="004803B1"/>
    <w:rsid w:val="00494337"/>
    <w:rsid w:val="004C1802"/>
    <w:rsid w:val="004C5F62"/>
    <w:rsid w:val="004D6277"/>
    <w:rsid w:val="004D714E"/>
    <w:rsid w:val="004E1B0A"/>
    <w:rsid w:val="00502154"/>
    <w:rsid w:val="00502719"/>
    <w:rsid w:val="00503EB7"/>
    <w:rsid w:val="00541E9D"/>
    <w:rsid w:val="005653E8"/>
    <w:rsid w:val="00574723"/>
    <w:rsid w:val="005836AD"/>
    <w:rsid w:val="005A5178"/>
    <w:rsid w:val="005B5689"/>
    <w:rsid w:val="005C4DC2"/>
    <w:rsid w:val="005C66CE"/>
    <w:rsid w:val="005D3515"/>
    <w:rsid w:val="005E127E"/>
    <w:rsid w:val="005E4C7B"/>
    <w:rsid w:val="005E79FF"/>
    <w:rsid w:val="005F0DA0"/>
    <w:rsid w:val="00600C85"/>
    <w:rsid w:val="006166AB"/>
    <w:rsid w:val="00641549"/>
    <w:rsid w:val="00644223"/>
    <w:rsid w:val="00654D12"/>
    <w:rsid w:val="00657437"/>
    <w:rsid w:val="006575D9"/>
    <w:rsid w:val="00692C60"/>
    <w:rsid w:val="00697DD0"/>
    <w:rsid w:val="006A340D"/>
    <w:rsid w:val="006A4E63"/>
    <w:rsid w:val="006A7473"/>
    <w:rsid w:val="006B2A11"/>
    <w:rsid w:val="006D2A34"/>
    <w:rsid w:val="006E13C9"/>
    <w:rsid w:val="006E4691"/>
    <w:rsid w:val="00702AA4"/>
    <w:rsid w:val="00705752"/>
    <w:rsid w:val="00705ADB"/>
    <w:rsid w:val="00724F43"/>
    <w:rsid w:val="00726E68"/>
    <w:rsid w:val="00731356"/>
    <w:rsid w:val="00732DEB"/>
    <w:rsid w:val="00733D48"/>
    <w:rsid w:val="00744EE8"/>
    <w:rsid w:val="0075738D"/>
    <w:rsid w:val="00760293"/>
    <w:rsid w:val="007644C6"/>
    <w:rsid w:val="0076481A"/>
    <w:rsid w:val="00764F80"/>
    <w:rsid w:val="00772482"/>
    <w:rsid w:val="00775947"/>
    <w:rsid w:val="00791B5D"/>
    <w:rsid w:val="007B18A1"/>
    <w:rsid w:val="007E7E2B"/>
    <w:rsid w:val="008037C4"/>
    <w:rsid w:val="00810B0A"/>
    <w:rsid w:val="00823398"/>
    <w:rsid w:val="008242CE"/>
    <w:rsid w:val="00844987"/>
    <w:rsid w:val="008536F4"/>
    <w:rsid w:val="00882319"/>
    <w:rsid w:val="00882962"/>
    <w:rsid w:val="00893E2A"/>
    <w:rsid w:val="008974BB"/>
    <w:rsid w:val="008B7616"/>
    <w:rsid w:val="008C6159"/>
    <w:rsid w:val="008E6812"/>
    <w:rsid w:val="008E6AD0"/>
    <w:rsid w:val="008F4510"/>
    <w:rsid w:val="0090604D"/>
    <w:rsid w:val="00910338"/>
    <w:rsid w:val="00914F4D"/>
    <w:rsid w:val="00917E74"/>
    <w:rsid w:val="00924420"/>
    <w:rsid w:val="00930C36"/>
    <w:rsid w:val="0094264B"/>
    <w:rsid w:val="009428FF"/>
    <w:rsid w:val="00945BF0"/>
    <w:rsid w:val="00950A78"/>
    <w:rsid w:val="009636FC"/>
    <w:rsid w:val="00965C1C"/>
    <w:rsid w:val="00966944"/>
    <w:rsid w:val="0098014B"/>
    <w:rsid w:val="00993BDD"/>
    <w:rsid w:val="00995CF1"/>
    <w:rsid w:val="00996197"/>
    <w:rsid w:val="009B0B1F"/>
    <w:rsid w:val="009B3BAF"/>
    <w:rsid w:val="009C44FF"/>
    <w:rsid w:val="009C521B"/>
    <w:rsid w:val="009D695F"/>
    <w:rsid w:val="009F2154"/>
    <w:rsid w:val="00A20C37"/>
    <w:rsid w:val="00A3536F"/>
    <w:rsid w:val="00A46E14"/>
    <w:rsid w:val="00A52D92"/>
    <w:rsid w:val="00A63894"/>
    <w:rsid w:val="00A71C72"/>
    <w:rsid w:val="00A73AD7"/>
    <w:rsid w:val="00A75D10"/>
    <w:rsid w:val="00A9231D"/>
    <w:rsid w:val="00A94585"/>
    <w:rsid w:val="00A95C27"/>
    <w:rsid w:val="00AA1F8A"/>
    <w:rsid w:val="00AD1DAF"/>
    <w:rsid w:val="00AD2742"/>
    <w:rsid w:val="00AD773F"/>
    <w:rsid w:val="00AE5701"/>
    <w:rsid w:val="00AF3BF2"/>
    <w:rsid w:val="00AF69B0"/>
    <w:rsid w:val="00B42B9B"/>
    <w:rsid w:val="00B55753"/>
    <w:rsid w:val="00B61E97"/>
    <w:rsid w:val="00B74F7F"/>
    <w:rsid w:val="00B83834"/>
    <w:rsid w:val="00B92914"/>
    <w:rsid w:val="00B94712"/>
    <w:rsid w:val="00B957C6"/>
    <w:rsid w:val="00BB757A"/>
    <w:rsid w:val="00BC7BEE"/>
    <w:rsid w:val="00BD6E54"/>
    <w:rsid w:val="00BE2659"/>
    <w:rsid w:val="00BF6327"/>
    <w:rsid w:val="00C2032F"/>
    <w:rsid w:val="00C36DF6"/>
    <w:rsid w:val="00C43E14"/>
    <w:rsid w:val="00C6258E"/>
    <w:rsid w:val="00C637BC"/>
    <w:rsid w:val="00C673B3"/>
    <w:rsid w:val="00C849E4"/>
    <w:rsid w:val="00CC4755"/>
    <w:rsid w:val="00D056A9"/>
    <w:rsid w:val="00D10BC4"/>
    <w:rsid w:val="00D12226"/>
    <w:rsid w:val="00D32E81"/>
    <w:rsid w:val="00D375A2"/>
    <w:rsid w:val="00D4494C"/>
    <w:rsid w:val="00D500D6"/>
    <w:rsid w:val="00D52DA5"/>
    <w:rsid w:val="00D71BE5"/>
    <w:rsid w:val="00D92CA3"/>
    <w:rsid w:val="00DB3D57"/>
    <w:rsid w:val="00DB48F4"/>
    <w:rsid w:val="00DE215D"/>
    <w:rsid w:val="00DF1F31"/>
    <w:rsid w:val="00E06916"/>
    <w:rsid w:val="00E07A30"/>
    <w:rsid w:val="00E2130A"/>
    <w:rsid w:val="00E50537"/>
    <w:rsid w:val="00E52C35"/>
    <w:rsid w:val="00E613A5"/>
    <w:rsid w:val="00E6718E"/>
    <w:rsid w:val="00E77C4F"/>
    <w:rsid w:val="00E8772A"/>
    <w:rsid w:val="00E930A8"/>
    <w:rsid w:val="00E96980"/>
    <w:rsid w:val="00EA300C"/>
    <w:rsid w:val="00EB45FD"/>
    <w:rsid w:val="00EB70DB"/>
    <w:rsid w:val="00EC1A36"/>
    <w:rsid w:val="00F16FEF"/>
    <w:rsid w:val="00F17C8D"/>
    <w:rsid w:val="00F20C2F"/>
    <w:rsid w:val="00F32BA7"/>
    <w:rsid w:val="00F372ED"/>
    <w:rsid w:val="00F738C9"/>
    <w:rsid w:val="00F76DB3"/>
    <w:rsid w:val="00FA17DA"/>
    <w:rsid w:val="00FC04EF"/>
    <w:rsid w:val="00FC71CF"/>
    <w:rsid w:val="00FC7531"/>
    <w:rsid w:val="00FD28A2"/>
    <w:rsid w:val="00FD6C7C"/>
    <w:rsid w:val="00FE0975"/>
    <w:rsid w:val="00FE778C"/>
    <w:rsid w:val="00FF57BD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DF122"/>
  <w15:docId w15:val="{2DF8D971-233F-47A3-B54E-28825D5B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013F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2858"/>
    <w:pPr>
      <w:ind w:leftChars="400" w:left="960"/>
      <w:jc w:val="both"/>
    </w:pPr>
    <w:rPr>
      <w:rFonts w:ascii="標楷體" w:eastAsia="標楷體" w:hAnsi="標楷體"/>
      <w:color w:val="000000"/>
    </w:rPr>
  </w:style>
  <w:style w:type="paragraph" w:styleId="a4">
    <w:name w:val="header"/>
    <w:basedOn w:val="a"/>
    <w:link w:val="a5"/>
    <w:rsid w:val="009D695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9D695F"/>
  </w:style>
  <w:style w:type="paragraph" w:styleId="a6">
    <w:name w:val="footer"/>
    <w:basedOn w:val="a"/>
    <w:link w:val="a7"/>
    <w:uiPriority w:val="99"/>
    <w:rsid w:val="009D695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D695F"/>
  </w:style>
  <w:style w:type="paragraph" w:styleId="a8">
    <w:name w:val="List Paragraph"/>
    <w:basedOn w:val="a"/>
    <w:qFormat/>
    <w:rsid w:val="003D22D0"/>
    <w:pPr>
      <w:widowControl/>
      <w:adjustRightInd/>
      <w:spacing w:line="240" w:lineRule="auto"/>
      <w:ind w:leftChars="200" w:left="480"/>
      <w:textAlignment w:val="auto"/>
    </w:pPr>
    <w:rPr>
      <w:rFonts w:ascii="新細明體" w:hAnsi="新細明體" w:cs="新細明體"/>
      <w:szCs w:val="24"/>
    </w:rPr>
  </w:style>
  <w:style w:type="paragraph" w:styleId="a9">
    <w:name w:val="Balloon Text"/>
    <w:basedOn w:val="a"/>
    <w:link w:val="aa"/>
    <w:semiHidden/>
    <w:unhideWhenUsed/>
    <w:rsid w:val="00950A7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50A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B0BB-7152-42E6-89D1-41707BDB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4</Words>
  <Characters>1682</Characters>
  <Application>Microsoft Office Word</Application>
  <DocSecurity>0</DocSecurity>
  <Lines>14</Lines>
  <Paragraphs>3</Paragraphs>
  <ScaleCrop>false</ScaleCrop>
  <Company>AA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外交學系研究生獎學金申請表</dc:title>
  <dc:subject/>
  <dc:creator>AAA</dc:creator>
  <cp:keywords/>
  <cp:lastModifiedBy>mpjs MPJ2022</cp:lastModifiedBy>
  <cp:revision>6</cp:revision>
  <cp:lastPrinted>2024-04-02T08:25:00Z</cp:lastPrinted>
  <dcterms:created xsi:type="dcterms:W3CDTF">2024-04-02T08:24:00Z</dcterms:created>
  <dcterms:modified xsi:type="dcterms:W3CDTF">2025-09-22T07:38:00Z</dcterms:modified>
</cp:coreProperties>
</file>